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8B" w:rsidRPr="00F03939" w:rsidRDefault="00A9628B" w:rsidP="00A9628B">
      <w:pPr>
        <w:tabs>
          <w:tab w:val="center" w:pos="54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F03939">
        <w:rPr>
          <w:rFonts w:ascii="Times New Roman" w:hAnsi="Times New Roman"/>
          <w:b/>
          <w:sz w:val="28"/>
          <w:szCs w:val="28"/>
        </w:rPr>
        <w:t>Класс 7</w:t>
      </w:r>
      <w:r w:rsidR="0004026D">
        <w:rPr>
          <w:rFonts w:ascii="Times New Roman" w:hAnsi="Times New Roman"/>
          <w:b/>
          <w:sz w:val="28"/>
          <w:szCs w:val="28"/>
        </w:rPr>
        <w:t>В</w:t>
      </w:r>
    </w:p>
    <w:p w:rsidR="00A9628B" w:rsidRPr="00F03939" w:rsidRDefault="00A9628B" w:rsidP="00A9628B">
      <w:pPr>
        <w:tabs>
          <w:tab w:val="center" w:pos="540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F03939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F03939">
        <w:rPr>
          <w:rFonts w:ascii="Times New Roman" w:hAnsi="Times New Roman"/>
          <w:i/>
          <w:sz w:val="28"/>
          <w:szCs w:val="28"/>
        </w:rPr>
        <w:t xml:space="preserve">авторы Е.Д.Критская, Г.П.Сергеева, </w:t>
      </w:r>
      <w:proofErr w:type="spellStart"/>
      <w:r w:rsidRPr="00F03939">
        <w:rPr>
          <w:rFonts w:ascii="Times New Roman" w:hAnsi="Times New Roman"/>
          <w:i/>
          <w:sz w:val="28"/>
          <w:szCs w:val="28"/>
        </w:rPr>
        <w:t>Т.С.Шмагина</w:t>
      </w:r>
      <w:proofErr w:type="spellEnd"/>
      <w:r w:rsidRPr="00F03939">
        <w:rPr>
          <w:rFonts w:ascii="Times New Roman" w:hAnsi="Times New Roman"/>
          <w:i/>
          <w:sz w:val="28"/>
          <w:szCs w:val="28"/>
        </w:rPr>
        <w:t xml:space="preserve">.  </w:t>
      </w:r>
    </w:p>
    <w:p w:rsidR="00A9628B" w:rsidRPr="00F03939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03939">
        <w:rPr>
          <w:rFonts w:ascii="Times New Roman" w:hAnsi="Times New Roman"/>
          <w:b/>
          <w:sz w:val="28"/>
          <w:szCs w:val="28"/>
        </w:rPr>
        <w:t>Тема урока:</w:t>
      </w:r>
      <w:r w:rsidRPr="00F03939">
        <w:rPr>
          <w:rFonts w:ascii="Times New Roman" w:hAnsi="Times New Roman"/>
          <w:sz w:val="28"/>
          <w:szCs w:val="28"/>
        </w:rPr>
        <w:t xml:space="preserve">  «Героические образы в различных музыкальных жанрах отечественных композиторов».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урока:</w:t>
      </w: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и обобщение полученных знаний.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 и задачи:</w:t>
      </w:r>
    </w:p>
    <w:p w:rsidR="00F03939" w:rsidRPr="00F03939" w:rsidRDefault="00F03939" w:rsidP="00F039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:</w:t>
      </w: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 и закрепить отражённую  на основе различных музыкальных жанров отечественных композиторов, героическую тему защиты Родины и народного патриотизма.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:</w:t>
      </w:r>
    </w:p>
    <w:p w:rsidR="000641C6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аскрыть роль и силу героической музыки</w:t>
      </w:r>
      <w:r w:rsid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ях отечественных композиторов;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воспитывать у учащихся гуманизм, духовность, патриотизм,  нравственные и эстетические чувства;  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воспитывать эмоциональную отзывчивость, сопереживание, соучастие.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: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азвивать интеллект, логическое мышление, творческие способности учащихся, умение рассуждать, анализировать.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азвивать вокально-хоровые навыки, навыки декламации, творческое и художественное мышление.</w:t>
      </w:r>
    </w:p>
    <w:p w:rsidR="00F03939" w:rsidRPr="00F03939" w:rsidRDefault="00F03939" w:rsidP="00F0393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содержания:</w:t>
      </w: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едения русской музыки, в которых отражена героическая тема защиты Родины и народного патриотизма</w:t>
      </w:r>
    </w:p>
    <w:p w:rsidR="00F03939" w:rsidRPr="00F03939" w:rsidRDefault="00F03939" w:rsidP="00F0393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:  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 словесная группа методов (беседа, рассказ);</w:t>
      </w:r>
    </w:p>
    <w:p w:rsidR="00F03939" w:rsidRPr="00F03939" w:rsidRDefault="00F03939" w:rsidP="00F0393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-зрительная группа методов (видеозаписи, слайды);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методы эмоционального воздействия (ситуации успеха);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слуховая группа методов (аудиозаписи, исполнение голосом, инструментом);</w:t>
      </w:r>
    </w:p>
    <w:p w:rsidR="00F03939" w:rsidRPr="00F03939" w:rsidRDefault="00F03939" w:rsidP="00F0393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обобщения, закрепления;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методы  размышления о музыке;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информационно-коммуникационные методы;</w:t>
      </w:r>
    </w:p>
    <w:p w:rsidR="00F03939" w:rsidRPr="00F03939" w:rsidRDefault="00F03939" w:rsidP="00F0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- проблемно-поисковые ситуации, методы поощрения, проверка знаний.</w:t>
      </w:r>
    </w:p>
    <w:p w:rsidR="00F03939" w:rsidRPr="00F03939" w:rsidRDefault="00F03939" w:rsidP="00F0393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материала, посредством выполнения задания по «картам музыкальных путешествий во времени»</w:t>
      </w:r>
    </w:p>
    <w:p w:rsidR="00F03939" w:rsidRPr="00F03939" w:rsidRDefault="00F03939" w:rsidP="00F03939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Навыки и умения:</w:t>
      </w:r>
    </w:p>
    <w:p w:rsidR="00F03939" w:rsidRPr="00F03939" w:rsidRDefault="00F03939" w:rsidP="000641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приводить примеры музыкальных, произведений, в которых отражена героическая тема;</w:t>
      </w:r>
    </w:p>
    <w:p w:rsidR="00F03939" w:rsidRPr="00F03939" w:rsidRDefault="00F03939" w:rsidP="00F03939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ассуждать на поставленные проблемные вопросы.</w:t>
      </w:r>
    </w:p>
    <w:p w:rsidR="00F03939" w:rsidRPr="00F03939" w:rsidRDefault="00F03939" w:rsidP="00F03939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F03939" w:rsidRPr="00F03939" w:rsidRDefault="00F03939" w:rsidP="00F03939">
      <w:pPr>
        <w:numPr>
          <w:ilvl w:val="0"/>
          <w:numId w:val="16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р</w:t>
      </w: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939" w:rsidRPr="00F03939" w:rsidRDefault="00F03939" w:rsidP="00F03939">
      <w:pPr>
        <w:numPr>
          <w:ilvl w:val="0"/>
          <w:numId w:val="16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;</w:t>
      </w:r>
    </w:p>
    <w:p w:rsidR="00F03939" w:rsidRPr="00F03939" w:rsidRDefault="00F03939" w:rsidP="00F03939">
      <w:pPr>
        <w:numPr>
          <w:ilvl w:val="0"/>
          <w:numId w:val="16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ыватель;</w:t>
      </w:r>
    </w:p>
    <w:p w:rsidR="00F03939" w:rsidRPr="00F03939" w:rsidRDefault="00F03939" w:rsidP="00F03939">
      <w:pPr>
        <w:numPr>
          <w:ilvl w:val="0"/>
          <w:numId w:val="16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эмоциональных слов-синонимов, </w:t>
      </w: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учащимся;</w:t>
      </w:r>
    </w:p>
    <w:p w:rsidR="00F03939" w:rsidRPr="000641C6" w:rsidRDefault="00F03939" w:rsidP="000641C6">
      <w:pPr>
        <w:numPr>
          <w:ilvl w:val="0"/>
          <w:numId w:val="16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 w:rsid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й</w:t>
      </w:r>
      <w:r w:rsid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» для обучающихся, </w:t>
      </w:r>
      <w:r w:rsidR="000641C6" w:rsidRPr="000641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гостей</w:t>
      </w:r>
    </w:p>
    <w:p w:rsidR="00F03939" w:rsidRPr="00F03939" w:rsidRDefault="000641C6" w:rsidP="00F03939">
      <w:pPr>
        <w:numPr>
          <w:ilvl w:val="0"/>
          <w:numId w:val="16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.</w:t>
      </w:r>
    </w:p>
    <w:p w:rsidR="00A9628B" w:rsidRPr="00C6077F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C6077F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A9628B" w:rsidRPr="00C6077F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C6077F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шлять о музыкальных фрагментах </w:t>
      </w:r>
      <w:r w:rsidR="000641C6">
        <w:rPr>
          <w:rFonts w:ascii="Times New Roman" w:hAnsi="Times New Roman"/>
          <w:sz w:val="28"/>
          <w:szCs w:val="28"/>
        </w:rPr>
        <w:t>отечественных композиторов разных времён</w:t>
      </w:r>
      <w:r>
        <w:rPr>
          <w:rFonts w:ascii="Times New Roman" w:hAnsi="Times New Roman"/>
          <w:sz w:val="28"/>
          <w:szCs w:val="28"/>
        </w:rPr>
        <w:t>, как способе выражения чувств и мыслей человека;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, эстетически откликаться на искусство, выражая своё отношение к нему в различных видах музыкально-творческой деятельности: слушании, пении.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C6077F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A9628B" w:rsidRDefault="00A9628B" w:rsidP="00A9628B">
      <w:pPr>
        <w:tabs>
          <w:tab w:val="left" w:pos="5415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ть образное содержание музыкальных фрагментов </w:t>
      </w:r>
      <w:r w:rsidR="000641C6">
        <w:rPr>
          <w:rFonts w:ascii="Times New Roman" w:hAnsi="Times New Roman"/>
          <w:sz w:val="28"/>
          <w:szCs w:val="28"/>
        </w:rPr>
        <w:t>отечественных композиторов;</w:t>
      </w:r>
    </w:p>
    <w:p w:rsidR="00A9628B" w:rsidRPr="00691352" w:rsidRDefault="00A9628B" w:rsidP="00691352">
      <w:pPr>
        <w:tabs>
          <w:tab w:val="left" w:pos="5415"/>
        </w:tabs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овать творческий потенциал, осуществляя собственные музыкально-исполнительские замыслы в различных видах деятельности.</w:t>
      </w:r>
    </w:p>
    <w:p w:rsidR="00A9628B" w:rsidRPr="00CD7A97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CD7A97">
        <w:rPr>
          <w:rFonts w:ascii="Times New Roman" w:hAnsi="Times New Roman"/>
          <w:b/>
          <w:sz w:val="28"/>
          <w:szCs w:val="28"/>
        </w:rPr>
        <w:t>Тип урока: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</w:t>
      </w:r>
      <w:r w:rsidR="000641C6">
        <w:rPr>
          <w:rFonts w:ascii="Times New Roman" w:hAnsi="Times New Roman"/>
          <w:sz w:val="28"/>
          <w:szCs w:val="28"/>
        </w:rPr>
        <w:t xml:space="preserve">закрепления, </w:t>
      </w:r>
      <w:r>
        <w:rPr>
          <w:rFonts w:ascii="Times New Roman" w:hAnsi="Times New Roman"/>
          <w:sz w:val="28"/>
          <w:szCs w:val="28"/>
        </w:rPr>
        <w:t>повторение пройденного материала  с испо</w:t>
      </w:r>
      <w:r w:rsidR="006D1A09">
        <w:rPr>
          <w:rFonts w:ascii="Times New Roman" w:hAnsi="Times New Roman"/>
          <w:sz w:val="28"/>
          <w:szCs w:val="28"/>
        </w:rPr>
        <w:t xml:space="preserve">льзованием </w:t>
      </w:r>
      <w:proofErr w:type="spellStart"/>
      <w:r w:rsidR="006D1A09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6D1A09">
        <w:rPr>
          <w:rFonts w:ascii="Times New Roman" w:hAnsi="Times New Roman"/>
          <w:sz w:val="28"/>
          <w:szCs w:val="28"/>
        </w:rPr>
        <w:t xml:space="preserve"> связ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628B" w:rsidRPr="00E01C35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C35">
        <w:rPr>
          <w:rFonts w:ascii="Times New Roman" w:hAnsi="Times New Roman"/>
          <w:b/>
          <w:sz w:val="28"/>
          <w:szCs w:val="28"/>
        </w:rPr>
        <w:t>Методы:</w:t>
      </w:r>
      <w:r w:rsidRPr="00E01C35">
        <w:rPr>
          <w:rFonts w:ascii="Times New Roman" w:hAnsi="Times New Roman"/>
          <w:sz w:val="28"/>
          <w:szCs w:val="28"/>
        </w:rPr>
        <w:t xml:space="preserve"> активный  ди</w:t>
      </w:r>
      <w:r w:rsidR="006D1A09">
        <w:rPr>
          <w:rFonts w:ascii="Times New Roman" w:hAnsi="Times New Roman"/>
          <w:sz w:val="28"/>
          <w:szCs w:val="28"/>
        </w:rPr>
        <w:t>алог, сопоставление, осмысление, хоровое песни, слушание.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01C35">
        <w:rPr>
          <w:rFonts w:ascii="Times New Roman" w:hAnsi="Times New Roman"/>
          <w:b/>
          <w:sz w:val="28"/>
          <w:szCs w:val="28"/>
        </w:rPr>
        <w:t>Музыкальный материал:</w:t>
      </w:r>
    </w:p>
    <w:p w:rsidR="00A9628B" w:rsidRPr="00FC616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C616B">
        <w:rPr>
          <w:rFonts w:ascii="Times New Roman" w:hAnsi="Times New Roman"/>
          <w:b/>
          <w:i/>
          <w:sz w:val="28"/>
          <w:szCs w:val="28"/>
        </w:rPr>
        <w:t>Песни:</w:t>
      </w:r>
    </w:p>
    <w:p w:rsidR="00A9628B" w:rsidRPr="00E01C35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C35">
        <w:rPr>
          <w:rFonts w:ascii="Times New Roman" w:hAnsi="Times New Roman"/>
          <w:sz w:val="28"/>
          <w:szCs w:val="28"/>
        </w:rPr>
        <w:t>1. «</w:t>
      </w:r>
      <w:r w:rsidR="006D1A09">
        <w:rPr>
          <w:rFonts w:ascii="Times New Roman" w:hAnsi="Times New Roman"/>
          <w:sz w:val="28"/>
          <w:szCs w:val="28"/>
        </w:rPr>
        <w:t>Ты живи, моя Россия</w:t>
      </w:r>
      <w:r w:rsidRPr="00E01C35">
        <w:rPr>
          <w:rFonts w:ascii="Times New Roman" w:hAnsi="Times New Roman"/>
          <w:sz w:val="28"/>
          <w:szCs w:val="28"/>
        </w:rPr>
        <w:t xml:space="preserve">» музыка А.Петрова, текст </w:t>
      </w:r>
      <w:proofErr w:type="spellStart"/>
      <w:r w:rsidRPr="00E01C35">
        <w:rPr>
          <w:rFonts w:ascii="Times New Roman" w:hAnsi="Times New Roman"/>
          <w:sz w:val="28"/>
          <w:szCs w:val="28"/>
        </w:rPr>
        <w:t>О.Одышева</w:t>
      </w:r>
      <w:proofErr w:type="spellEnd"/>
      <w:r w:rsidRPr="00E01C35">
        <w:rPr>
          <w:rFonts w:ascii="Times New Roman" w:hAnsi="Times New Roman"/>
          <w:sz w:val="28"/>
          <w:szCs w:val="28"/>
        </w:rPr>
        <w:t>.</w:t>
      </w:r>
    </w:p>
    <w:p w:rsidR="006D1A09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C35">
        <w:rPr>
          <w:rFonts w:ascii="Times New Roman" w:hAnsi="Times New Roman"/>
          <w:sz w:val="28"/>
          <w:szCs w:val="28"/>
        </w:rPr>
        <w:t>2. «</w:t>
      </w:r>
      <w:r w:rsidR="006D1A09">
        <w:rPr>
          <w:rFonts w:ascii="Times New Roman" w:hAnsi="Times New Roman"/>
          <w:sz w:val="28"/>
          <w:szCs w:val="28"/>
        </w:rPr>
        <w:t>Служить России</w:t>
      </w:r>
      <w:r w:rsidRPr="00E01C35">
        <w:rPr>
          <w:rFonts w:ascii="Times New Roman" w:hAnsi="Times New Roman"/>
          <w:sz w:val="28"/>
          <w:szCs w:val="28"/>
        </w:rPr>
        <w:t xml:space="preserve">» </w:t>
      </w:r>
      <w:r w:rsidR="006D1A09">
        <w:rPr>
          <w:rFonts w:ascii="Times New Roman" w:hAnsi="Times New Roman"/>
          <w:sz w:val="28"/>
          <w:szCs w:val="28"/>
        </w:rPr>
        <w:t>композитора А.Ермолова;</w:t>
      </w:r>
    </w:p>
    <w:p w:rsidR="00A9628B" w:rsidRPr="00E01C35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C35">
        <w:rPr>
          <w:rFonts w:ascii="Times New Roman" w:hAnsi="Times New Roman"/>
          <w:sz w:val="28"/>
          <w:szCs w:val="28"/>
        </w:rPr>
        <w:t xml:space="preserve">3. </w:t>
      </w:r>
      <w:r w:rsidR="006D1A09">
        <w:rPr>
          <w:rFonts w:ascii="Times New Roman" w:hAnsi="Times New Roman"/>
          <w:sz w:val="28"/>
          <w:szCs w:val="28"/>
        </w:rPr>
        <w:t>«От героев былых времён</w:t>
      </w:r>
      <w:r w:rsidRPr="00E01C35">
        <w:rPr>
          <w:rFonts w:ascii="Times New Roman" w:hAnsi="Times New Roman"/>
          <w:sz w:val="28"/>
          <w:szCs w:val="28"/>
        </w:rPr>
        <w:t>»;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C35">
        <w:rPr>
          <w:rFonts w:ascii="Times New Roman" w:hAnsi="Times New Roman"/>
          <w:sz w:val="28"/>
          <w:szCs w:val="28"/>
        </w:rPr>
        <w:t>4. «</w:t>
      </w:r>
      <w:r w:rsidR="006D1A09">
        <w:rPr>
          <w:rFonts w:ascii="Times New Roman" w:hAnsi="Times New Roman"/>
          <w:sz w:val="28"/>
          <w:szCs w:val="28"/>
        </w:rPr>
        <w:t>Я хочу, чтобы не было больше войны</w:t>
      </w:r>
      <w:r w:rsidRPr="00E01C35">
        <w:rPr>
          <w:rFonts w:ascii="Times New Roman" w:hAnsi="Times New Roman"/>
          <w:sz w:val="28"/>
          <w:szCs w:val="28"/>
        </w:rPr>
        <w:t>» слова и музыка О. Рутина.</w:t>
      </w:r>
    </w:p>
    <w:p w:rsidR="00A9628B" w:rsidRDefault="00A9628B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1C35">
        <w:rPr>
          <w:rFonts w:ascii="Times New Roman" w:hAnsi="Times New Roman"/>
          <w:sz w:val="28"/>
          <w:szCs w:val="28"/>
        </w:rPr>
        <w:t xml:space="preserve"> </w:t>
      </w:r>
      <w:r w:rsidRPr="00FC616B">
        <w:rPr>
          <w:rFonts w:ascii="Times New Roman" w:hAnsi="Times New Roman"/>
          <w:b/>
          <w:i/>
          <w:sz w:val="28"/>
          <w:szCs w:val="28"/>
        </w:rPr>
        <w:t>Музыкальные  фрагменты</w:t>
      </w:r>
      <w:r w:rsidR="006D1A09">
        <w:rPr>
          <w:rFonts w:ascii="Times New Roman" w:hAnsi="Times New Roman"/>
          <w:sz w:val="28"/>
          <w:szCs w:val="28"/>
        </w:rPr>
        <w:t>:</w:t>
      </w:r>
    </w:p>
    <w:p w:rsidR="006D1A09" w:rsidRDefault="006D1A09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ылина об Илье Муромце;</w:t>
      </w:r>
    </w:p>
    <w:p w:rsidR="006D1A09" w:rsidRDefault="006D1A09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Патриотическая песня» М.И.Глинки;</w:t>
      </w:r>
    </w:p>
    <w:p w:rsidR="006D1A09" w:rsidRDefault="006D1A09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Богатырская симфония» № 2 А.П.Бородина;</w:t>
      </w:r>
    </w:p>
    <w:p w:rsidR="006D1A09" w:rsidRDefault="006D1A09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Ария князя Игоря» из оперы «Князь Игорь» А.П.Бородина;</w:t>
      </w:r>
    </w:p>
    <w:p w:rsidR="006D1A09" w:rsidRDefault="006D1A09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цена «В госпитале» из оперы «Повесть о настоящем человеке» С.С.Прокофьева;</w:t>
      </w:r>
    </w:p>
    <w:p w:rsidR="006D1A09" w:rsidRDefault="006D1A09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91352">
        <w:rPr>
          <w:rFonts w:ascii="Times New Roman" w:hAnsi="Times New Roman"/>
          <w:sz w:val="28"/>
          <w:szCs w:val="28"/>
        </w:rPr>
        <w:t xml:space="preserve"> Хор «Стон Русской Земли» из балета «Ярославна» Б.И.Тищенко;</w:t>
      </w:r>
    </w:p>
    <w:p w:rsidR="00691352" w:rsidRDefault="00691352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«Ария Кутузова» из оперы «Война и мир» С.С.Прокофьева.</w:t>
      </w:r>
    </w:p>
    <w:p w:rsidR="00691352" w:rsidRPr="00E01C35" w:rsidRDefault="00691352" w:rsidP="006D1A09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628B" w:rsidRPr="00691352" w:rsidRDefault="00691352" w:rsidP="00A9628B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91352">
        <w:rPr>
          <w:rFonts w:ascii="Times New Roman" w:hAnsi="Times New Roman"/>
          <w:sz w:val="28"/>
          <w:szCs w:val="28"/>
        </w:rPr>
        <w:lastRenderedPageBreak/>
        <w:t>Ритмические рисунки фрагментов музыкальных произведений:</w:t>
      </w:r>
    </w:p>
    <w:p w:rsidR="00691352" w:rsidRDefault="00691352" w:rsidP="00691352">
      <w:pPr>
        <w:pStyle w:val="a4"/>
        <w:numPr>
          <w:ilvl w:val="0"/>
          <w:numId w:val="18"/>
        </w:num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 «Вставайте, люди русские!» из кантаты «Александр Невский» С.С.Прокофьева;</w:t>
      </w:r>
    </w:p>
    <w:p w:rsidR="00691352" w:rsidRDefault="00691352" w:rsidP="00691352">
      <w:pPr>
        <w:pStyle w:val="a4"/>
        <w:numPr>
          <w:ilvl w:val="0"/>
          <w:numId w:val="18"/>
        </w:num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 «Славься!» из оперы «Иван Сусанин» М.И.Глинки;</w:t>
      </w:r>
    </w:p>
    <w:p w:rsidR="00691352" w:rsidRPr="00691352" w:rsidRDefault="00691352" w:rsidP="00691352">
      <w:pPr>
        <w:pStyle w:val="a4"/>
        <w:numPr>
          <w:ilvl w:val="0"/>
          <w:numId w:val="18"/>
        </w:num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запись канта «Радуйся, </w:t>
      </w:r>
      <w:proofErr w:type="spellStart"/>
      <w:r>
        <w:rPr>
          <w:rFonts w:ascii="Times New Roman" w:hAnsi="Times New Roman"/>
          <w:sz w:val="28"/>
          <w:szCs w:val="28"/>
        </w:rPr>
        <w:t>Росско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е»</w:t>
      </w:r>
    </w:p>
    <w:p w:rsidR="00A9628B" w:rsidRPr="00E01C35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01C35">
        <w:rPr>
          <w:rFonts w:ascii="Times New Roman" w:hAnsi="Times New Roman"/>
          <w:b/>
          <w:sz w:val="28"/>
          <w:szCs w:val="28"/>
        </w:rPr>
        <w:t>Оборудование:</w:t>
      </w:r>
    </w:p>
    <w:p w:rsidR="00A9628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01C35">
        <w:rPr>
          <w:rFonts w:ascii="Times New Roman" w:hAnsi="Times New Roman"/>
          <w:i/>
          <w:sz w:val="28"/>
          <w:szCs w:val="28"/>
        </w:rPr>
        <w:t>Презентация</w:t>
      </w:r>
      <w:r w:rsidR="00127868">
        <w:rPr>
          <w:rFonts w:ascii="Times New Roman" w:hAnsi="Times New Roman"/>
          <w:i/>
          <w:sz w:val="28"/>
          <w:szCs w:val="28"/>
        </w:rPr>
        <w:t xml:space="preserve"> по теме урока</w:t>
      </w:r>
      <w:r w:rsidRPr="00E01C35">
        <w:rPr>
          <w:rFonts w:ascii="Times New Roman" w:hAnsi="Times New Roman"/>
          <w:i/>
          <w:sz w:val="28"/>
          <w:szCs w:val="28"/>
        </w:rPr>
        <w:t>:</w:t>
      </w:r>
      <w:r w:rsidRPr="00E01C35">
        <w:rPr>
          <w:rFonts w:ascii="Times New Roman" w:hAnsi="Times New Roman"/>
          <w:sz w:val="28"/>
          <w:szCs w:val="28"/>
        </w:rPr>
        <w:t xml:space="preserve"> </w:t>
      </w:r>
      <w:r w:rsidRPr="00E01C35">
        <w:rPr>
          <w:rFonts w:ascii="Times New Roman" w:hAnsi="Times New Roman"/>
          <w:b/>
          <w:sz w:val="28"/>
          <w:szCs w:val="28"/>
        </w:rPr>
        <w:t xml:space="preserve"> </w:t>
      </w:r>
      <w:r w:rsidRPr="00E01C35">
        <w:rPr>
          <w:rFonts w:ascii="Times New Roman" w:hAnsi="Times New Roman"/>
          <w:sz w:val="28"/>
          <w:szCs w:val="28"/>
        </w:rPr>
        <w:t>«</w:t>
      </w:r>
      <w:r w:rsidR="00691352">
        <w:rPr>
          <w:rFonts w:ascii="Times New Roman" w:hAnsi="Times New Roman"/>
          <w:sz w:val="28"/>
          <w:szCs w:val="28"/>
        </w:rPr>
        <w:t xml:space="preserve">Композиторы </w:t>
      </w:r>
      <w:r w:rsidRPr="00E01C35">
        <w:rPr>
          <w:rFonts w:ascii="Times New Roman" w:hAnsi="Times New Roman"/>
          <w:sz w:val="28"/>
          <w:szCs w:val="28"/>
        </w:rPr>
        <w:t>», «</w:t>
      </w:r>
      <w:r w:rsidR="00691352">
        <w:rPr>
          <w:rFonts w:ascii="Times New Roman" w:hAnsi="Times New Roman"/>
          <w:sz w:val="28"/>
          <w:szCs w:val="28"/>
        </w:rPr>
        <w:t>Великие народные герои, полководцы</w:t>
      </w:r>
      <w:r w:rsidRPr="00E01C35">
        <w:rPr>
          <w:rFonts w:ascii="Times New Roman" w:hAnsi="Times New Roman"/>
          <w:sz w:val="28"/>
          <w:szCs w:val="28"/>
        </w:rPr>
        <w:t>»</w:t>
      </w:r>
      <w:r w:rsidR="00127868">
        <w:rPr>
          <w:rFonts w:ascii="Times New Roman" w:hAnsi="Times New Roman"/>
          <w:sz w:val="28"/>
          <w:szCs w:val="28"/>
        </w:rPr>
        <w:t>.</w:t>
      </w:r>
      <w:r w:rsidRPr="00E01C35">
        <w:rPr>
          <w:rFonts w:ascii="Times New Roman" w:hAnsi="Times New Roman"/>
          <w:sz w:val="28"/>
          <w:szCs w:val="28"/>
        </w:rPr>
        <w:t xml:space="preserve"> </w:t>
      </w:r>
    </w:p>
    <w:p w:rsidR="00A9628B" w:rsidRPr="00FC616B" w:rsidRDefault="00A9628B" w:rsidP="00A9628B">
      <w:pPr>
        <w:tabs>
          <w:tab w:val="left" w:pos="541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C616B">
        <w:rPr>
          <w:rFonts w:ascii="Times New Roman" w:hAnsi="Times New Roman"/>
          <w:i/>
          <w:sz w:val="28"/>
          <w:szCs w:val="28"/>
        </w:rPr>
        <w:t>Оформление доски:</w:t>
      </w:r>
      <w:r w:rsidRPr="00FC616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27868" w:rsidRPr="00691352" w:rsidRDefault="00A9628B" w:rsidP="00127868">
      <w:p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91352">
        <w:rPr>
          <w:rFonts w:ascii="Times New Roman" w:hAnsi="Times New Roman"/>
          <w:sz w:val="28"/>
          <w:szCs w:val="28"/>
        </w:rPr>
        <w:t>Выразительные средства музыки, ария, симфония, кантата, кант</w:t>
      </w:r>
      <w:r w:rsidR="00691352" w:rsidRPr="00691352">
        <w:rPr>
          <w:rFonts w:ascii="Times New Roman" w:hAnsi="Times New Roman"/>
          <w:sz w:val="28"/>
          <w:szCs w:val="28"/>
        </w:rPr>
        <w:t>,</w:t>
      </w:r>
      <w:r w:rsidR="00691352">
        <w:rPr>
          <w:rFonts w:ascii="Times New Roman" w:hAnsi="Times New Roman"/>
          <w:sz w:val="28"/>
          <w:szCs w:val="28"/>
        </w:rPr>
        <w:t xml:space="preserve"> </w:t>
      </w:r>
      <w:r w:rsidR="00691352" w:rsidRPr="00691352">
        <w:rPr>
          <w:rFonts w:ascii="Times New Roman" w:hAnsi="Times New Roman"/>
          <w:sz w:val="28"/>
          <w:szCs w:val="28"/>
        </w:rPr>
        <w:t>инструментальная музыка</w:t>
      </w:r>
      <w:r w:rsidR="00127868">
        <w:rPr>
          <w:rFonts w:ascii="Times New Roman" w:hAnsi="Times New Roman"/>
          <w:sz w:val="28"/>
          <w:szCs w:val="28"/>
        </w:rPr>
        <w:t>, опера, балет, р</w:t>
      </w:r>
      <w:r w:rsidR="00127868" w:rsidRPr="00691352">
        <w:rPr>
          <w:rFonts w:ascii="Times New Roman" w:hAnsi="Times New Roman"/>
          <w:sz w:val="28"/>
          <w:szCs w:val="28"/>
        </w:rPr>
        <w:t>итмические рисунки фрагментов музыкальных произведений:</w:t>
      </w:r>
      <w:proofErr w:type="gramEnd"/>
    </w:p>
    <w:p w:rsidR="00127868" w:rsidRDefault="00127868" w:rsidP="00127868">
      <w:pPr>
        <w:pStyle w:val="a4"/>
        <w:numPr>
          <w:ilvl w:val="0"/>
          <w:numId w:val="19"/>
        </w:num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 «Вставайте, люди русские!» из кантаты «Александр Невский» С.С.Прокофьева;</w:t>
      </w:r>
    </w:p>
    <w:p w:rsidR="00127868" w:rsidRDefault="00127868" w:rsidP="00127868">
      <w:pPr>
        <w:pStyle w:val="a4"/>
        <w:numPr>
          <w:ilvl w:val="0"/>
          <w:numId w:val="19"/>
        </w:num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 «Славься!» из оперы «Иван Сусанин» М.И.Глинки;</w:t>
      </w:r>
    </w:p>
    <w:p w:rsidR="00A9628B" w:rsidRPr="00127868" w:rsidRDefault="00127868" w:rsidP="00A9628B">
      <w:pPr>
        <w:pStyle w:val="a4"/>
        <w:numPr>
          <w:ilvl w:val="0"/>
          <w:numId w:val="19"/>
        </w:numPr>
        <w:tabs>
          <w:tab w:val="left" w:pos="54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запись канта «Радуйся, </w:t>
      </w:r>
      <w:proofErr w:type="spellStart"/>
      <w:r>
        <w:rPr>
          <w:rFonts w:ascii="Times New Roman" w:hAnsi="Times New Roman"/>
          <w:sz w:val="28"/>
          <w:szCs w:val="28"/>
        </w:rPr>
        <w:t>Росско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е»</w:t>
      </w:r>
      <w:r w:rsidR="00A9628B" w:rsidRPr="00127868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CD3936" w:rsidRPr="007C6071" w:rsidRDefault="00CD3936" w:rsidP="003E3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E3112" w:rsidRPr="00FF4172" w:rsidRDefault="003E3112" w:rsidP="00CD3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 УРОКА:</w:t>
      </w:r>
    </w:p>
    <w:p w:rsidR="003E3112" w:rsidRPr="00FF4172" w:rsidRDefault="003E3112" w:rsidP="003E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Героические образы в различных музыкальных жанрах</w:t>
      </w:r>
      <w:r w:rsidR="003F012D"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F554AF"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ечественных</w:t>
      </w:r>
      <w:r w:rsidR="003F012D"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озиторов</w:t>
      </w:r>
      <w:r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.</w:t>
      </w:r>
    </w:p>
    <w:p w:rsidR="006925A3" w:rsidRPr="00FF4172" w:rsidRDefault="006925A3" w:rsidP="00692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 урока.</w:t>
      </w:r>
    </w:p>
    <w:p w:rsidR="00F676B5" w:rsidRPr="00127868" w:rsidRDefault="008562D8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</w:t>
      </w:r>
      <w:r w:rsid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изационный </w:t>
      </w:r>
      <w:r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мент:</w:t>
      </w:r>
    </w:p>
    <w:p w:rsidR="00F676B5" w:rsidRPr="00127868" w:rsidRDefault="00127868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тственное музыкальное слово</w:t>
      </w:r>
      <w:r w:rsidR="00F676B5"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Утро, здравствуй, мы любим тебя…»</w:t>
      </w:r>
    </w:p>
    <w:p w:rsidR="003F012D" w:rsidRPr="00127868" w:rsidRDefault="00FA1DB4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, очень рада видеть вас, сегодня ребята </w:t>
      </w:r>
      <w:r w:rsidR="00662863"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ю начать</w:t>
      </w:r>
      <w:r w:rsidR="00662863" w:rsidRP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к песней</w:t>
      </w:r>
      <w:r w:rsid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27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2786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«Ты живи, моя </w:t>
      </w:r>
      <w:proofErr w:type="spellStart"/>
      <w:r w:rsidR="0012786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оссиия</w:t>
      </w:r>
      <w:proofErr w:type="spellEnd"/>
      <w:r w:rsidR="0012786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!»</w:t>
      </w:r>
    </w:p>
    <w:p w:rsidR="00662863" w:rsidRPr="00752FAA" w:rsidRDefault="00752FAA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На уроке мы </w:t>
      </w:r>
      <w:r w:rsidR="00A443F9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м  работать</w:t>
      </w:r>
      <w:r w:rsidR="00976F7F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443F9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командам</w:t>
      </w:r>
      <w:r w:rsidR="00976F7F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4172" w:rsidRPr="00752FAA" w:rsidRDefault="00976F7F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29F0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ая – называется ТЕМП, а </w:t>
      </w:r>
      <w:r w:rsidR="00A443F9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торая - </w:t>
      </w:r>
      <w:r w:rsidR="000729F0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ЛАД</w:t>
      </w:r>
      <w:r w:rsidR="00610427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аждая команда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уч</w:t>
      </w:r>
      <w:r w:rsidR="00610427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т так</w:t>
      </w:r>
      <w:r w:rsidR="00FA1DB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«карт</w:t>
      </w:r>
      <w:r w:rsidR="00FA1DB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зыкальных путешествий во времени», в котор</w:t>
      </w:r>
      <w:r w:rsidR="00FA1DB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 должны буд</w:t>
      </w:r>
      <w:r w:rsidR="00782E40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E124A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 </w:t>
      </w:r>
      <w:r w:rsidR="00610427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</w:t>
      </w:r>
      <w:r w:rsidR="00497B1F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</w:t>
      </w:r>
      <w:r w:rsidR="00610427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ь на заданные вопросы. </w:t>
      </w:r>
      <w:r w:rsidR="00FF4172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доске расположены музыкальные термины, которые вы можете использовать на уроке. </w:t>
      </w:r>
    </w:p>
    <w:p w:rsidR="00610427" w:rsidRPr="00752FAA" w:rsidRDefault="00FF4172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B23F8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ши</w:t>
      </w:r>
      <w:r w:rsidR="00FC7A45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ти будут оценивать ваши ответы.</w:t>
      </w:r>
      <w:r w:rsidR="00FA1DB4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удьте внимательны и активны!</w:t>
      </w:r>
    </w:p>
    <w:p w:rsidR="00C5073A" w:rsidRPr="00752FAA" w:rsidRDefault="00752FAA" w:rsidP="00C5073A">
      <w:pPr>
        <w:spacing w:before="240" w:after="0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так, первое путешествие.</w:t>
      </w:r>
    </w:p>
    <w:p w:rsidR="00E124A4" w:rsidRPr="00752FAA" w:rsidRDefault="00662863" w:rsidP="008562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0729F0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трим на экран:</w:t>
      </w:r>
      <w:r w:rsidR="000D006D"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92D3C" w:rsidRDefault="00752FAA" w:rsidP="00792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2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 исполнение былины </w:t>
      </w:r>
      <w:r w:rsidRPr="00DA16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с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DA16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DA16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пиче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 песни</w:t>
      </w:r>
      <w:r w:rsidRPr="00DA16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52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 О князе Владимире и богатырях»</w:t>
      </w:r>
      <w:r w:rsidR="004467E1" w:rsidRPr="00752F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52FAA" w:rsidRPr="00752FAA" w:rsidRDefault="00752FAA" w:rsidP="00792D3C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:</w:t>
      </w:r>
    </w:p>
    <w:p w:rsidR="00C5073A" w:rsidRDefault="00C5073A" w:rsidP="00752F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2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Как называется этот музыкальный жанр?</w:t>
      </w:r>
    </w:p>
    <w:p w:rsidR="00752FAA" w:rsidRPr="00752FAA" w:rsidRDefault="00752FAA" w:rsidP="00752F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52FAA" w:rsidRPr="00752FAA" w:rsidRDefault="00662863" w:rsidP="00752FA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52FAA">
        <w:rPr>
          <w:rFonts w:ascii="Times New Roman" w:hAnsi="Times New Roman" w:cs="Times New Roman"/>
          <w:iCs/>
          <w:sz w:val="24"/>
          <w:szCs w:val="24"/>
        </w:rPr>
        <w:t>2. В каком исполнении прозвучал этот фрагмент?</w:t>
      </w:r>
    </w:p>
    <w:p w:rsidR="00662863" w:rsidRPr="00752FAA" w:rsidRDefault="00662863" w:rsidP="00752FAA">
      <w:pPr>
        <w:spacing w:line="240" w:lineRule="auto"/>
        <w:rPr>
          <w:rStyle w:val="c0"/>
          <w:rFonts w:ascii="Times New Roman" w:hAnsi="Times New Roman" w:cs="Times New Roman"/>
          <w:iCs/>
          <w:sz w:val="24"/>
          <w:szCs w:val="24"/>
        </w:rPr>
      </w:pPr>
      <w:r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>3.О ком рассказал нам этот фрагмент?</w:t>
      </w:r>
    </w:p>
    <w:p w:rsidR="00662863" w:rsidRPr="00752FAA" w:rsidRDefault="00662863" w:rsidP="00752FAA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752FAA">
        <w:rPr>
          <w:rStyle w:val="c0"/>
          <w:color w:val="000000"/>
        </w:rPr>
        <w:t>4. Какими они были?</w:t>
      </w:r>
      <w:r w:rsidR="00752FAA">
        <w:rPr>
          <w:rStyle w:val="c0"/>
          <w:color w:val="000000"/>
        </w:rPr>
        <w:t xml:space="preserve"> Ответы детей.</w:t>
      </w:r>
    </w:p>
    <w:p w:rsidR="00DA16DA" w:rsidRPr="00752FAA" w:rsidRDefault="00752FAA" w:rsidP="00DA16DA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Да, б</w:t>
      </w:r>
      <w:r w:rsidR="00FA08DA" w:rsidRPr="00752FAA">
        <w:rPr>
          <w:rStyle w:val="c0"/>
          <w:rFonts w:ascii="Times New Roman" w:hAnsi="Times New Roman" w:cs="Times New Roman"/>
          <w:sz w:val="24"/>
          <w:szCs w:val="24"/>
        </w:rPr>
        <w:t>огатыри люди исключительные,</w:t>
      </w:r>
      <w:r w:rsidR="00FA08DA" w:rsidRPr="00752FA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наделенные чертами, </w:t>
      </w:r>
      <w:r w:rsidR="00FA08DA" w:rsidRPr="00752FAA">
        <w:rPr>
          <w:rStyle w:val="c0"/>
          <w:rFonts w:ascii="Times New Roman" w:hAnsi="Times New Roman" w:cs="Times New Roman"/>
          <w:sz w:val="24"/>
          <w:szCs w:val="24"/>
        </w:rPr>
        <w:t>которыми не обладает обычный человек </w:t>
      </w:r>
      <w:r w:rsidR="00FA08DA" w:rsidRPr="00752FA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A08DA" w:rsidRPr="00752FAA">
        <w:rPr>
          <w:rStyle w:val="c0"/>
          <w:rFonts w:ascii="Times New Roman" w:hAnsi="Times New Roman" w:cs="Times New Roman"/>
          <w:sz w:val="24"/>
          <w:szCs w:val="24"/>
        </w:rPr>
        <w:t>невиданной силой,</w:t>
      </w:r>
      <w:r w:rsidR="00FA08DA" w:rsidRPr="00752FA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A2A54" w:rsidRPr="00752FAA">
        <w:rPr>
          <w:rStyle w:val="c0"/>
          <w:rFonts w:ascii="Times New Roman" w:hAnsi="Times New Roman" w:cs="Times New Roman"/>
          <w:sz w:val="24"/>
          <w:szCs w:val="24"/>
        </w:rPr>
        <w:t xml:space="preserve">безграничной храбростью, </w:t>
      </w:r>
      <w:r w:rsidR="00782E40" w:rsidRPr="00752FAA">
        <w:rPr>
          <w:rStyle w:val="c0"/>
          <w:rFonts w:ascii="Times New Roman" w:hAnsi="Times New Roman" w:cs="Times New Roman"/>
          <w:sz w:val="24"/>
          <w:szCs w:val="24"/>
        </w:rPr>
        <w:t>каки</w:t>
      </w:r>
      <w:r w:rsidR="00316784" w:rsidRPr="00752FAA">
        <w:rPr>
          <w:rStyle w:val="c0"/>
          <w:rFonts w:ascii="Times New Roman" w:hAnsi="Times New Roman" w:cs="Times New Roman"/>
          <w:sz w:val="24"/>
          <w:szCs w:val="24"/>
        </w:rPr>
        <w:t xml:space="preserve">м- </w:t>
      </w:r>
      <w:r w:rsidR="009E5735" w:rsidRPr="00752FAA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либо умением: </w:t>
      </w:r>
      <w:r w:rsidR="00FA08DA" w:rsidRPr="00752FAA">
        <w:rPr>
          <w:rStyle w:val="c0"/>
          <w:rFonts w:ascii="Times New Roman" w:hAnsi="Times New Roman" w:cs="Times New Roman"/>
          <w:sz w:val="24"/>
          <w:szCs w:val="24"/>
        </w:rPr>
        <w:t>лихо скакать на коне,</w:t>
      </w:r>
      <w:r w:rsidR="00FA08DA" w:rsidRPr="00752FA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A08DA" w:rsidRPr="00752FAA">
        <w:rPr>
          <w:rStyle w:val="c0"/>
          <w:rFonts w:ascii="Times New Roman" w:hAnsi="Times New Roman" w:cs="Times New Roman"/>
          <w:sz w:val="24"/>
          <w:szCs w:val="24"/>
        </w:rPr>
        <w:t>метко стрелять из лук</w:t>
      </w:r>
      <w:r w:rsidR="00A443F9" w:rsidRPr="00752FAA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F20E72" w:rsidRPr="00752FAA">
        <w:rPr>
          <w:rStyle w:val="c0"/>
          <w:rFonts w:ascii="Times New Roman" w:hAnsi="Times New Roman" w:cs="Times New Roman"/>
          <w:sz w:val="24"/>
          <w:szCs w:val="24"/>
        </w:rPr>
        <w:t>, а самое главное</w:t>
      </w:r>
      <w:r w:rsidR="00F20E72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782E40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защищать, народ, землю.</w:t>
      </w:r>
      <w:proofErr w:type="gramEnd"/>
    </w:p>
    <w:p w:rsidR="00DA16DA" w:rsidRPr="00752FAA" w:rsidRDefault="00752FAA" w:rsidP="00DA16DA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Вам хорошо знакомы эти слова</w:t>
      </w:r>
      <w:r w:rsidR="00A72E6D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E72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r w:rsidR="001C2FE6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лайд</w:t>
      </w:r>
      <w:r w:rsidR="00F20E72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752FAA" w:rsidRDefault="00752FAA" w:rsidP="00DA16DA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атриот, патриотизм, герой, героизм? </w:t>
      </w:r>
      <w:r w:rsidR="00A72E6D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945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А можно ли сказать, что это слова синонимы?</w:t>
      </w:r>
      <w:r w:rsidR="00A95945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А! </w:t>
      </w:r>
    </w:p>
    <w:p w:rsidR="00A72E6D" w:rsidRPr="00752FAA" w:rsidRDefault="00662863" w:rsidP="00DA16D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>В</w:t>
      </w:r>
      <w:r w:rsidR="00B23F84"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>се внимание на экран!!!</w:t>
      </w:r>
      <w:r w:rsidRPr="00752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мотрим и читаем следующие выражения, высказывания об этих синонимах:</w:t>
      </w:r>
    </w:p>
    <w:p w:rsidR="006018AE" w:rsidRPr="00752FAA" w:rsidRDefault="00B23F84" w:rsidP="00DA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072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52FAA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слайд)</w:t>
      </w:r>
    </w:p>
    <w:p w:rsidR="006925A3" w:rsidRPr="00752FAA" w:rsidRDefault="00214B11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оизм во спасение других – высочайшая форма духовности.</w:t>
      </w:r>
    </w:p>
    <w:p w:rsidR="006925A3" w:rsidRPr="00752FAA" w:rsidRDefault="00214B11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од </w:t>
      </w: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героических людей – сирота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5A3" w:rsidRPr="00752FAA" w:rsidRDefault="00214B11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ой – тот, кто в опасной ситуации ценою своей жизни спасает жизнь других или делает, для них что-то жизненно важное.</w:t>
      </w:r>
    </w:p>
    <w:p w:rsidR="006925A3" w:rsidRPr="00752FAA" w:rsidRDefault="00351480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214B11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оем движет сердце – на раздумывание у него нет времени.</w:t>
      </w:r>
    </w:p>
    <w:p w:rsidR="006925A3" w:rsidRPr="00752FAA" w:rsidRDefault="00380BF3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214B11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ой, совершая подвиг – о славе не думает.</w:t>
      </w:r>
    </w:p>
    <w:p w:rsidR="006925A3" w:rsidRPr="00752FAA" w:rsidRDefault="00380BF3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4467E1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6925A3"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поколении судят по героям, которые ему принадлежат</w:t>
      </w: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C6071" w:rsidRPr="00752FAA" w:rsidRDefault="00380BF3" w:rsidP="006925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A95945" w:rsidRPr="00752FAA">
        <w:rPr>
          <w:rFonts w:ascii="Times New Roman" w:hAnsi="Times New Roman" w:cs="Times New Roman"/>
          <w:sz w:val="24"/>
          <w:szCs w:val="24"/>
        </w:rPr>
        <w:t>.</w:t>
      </w:r>
      <w:r w:rsidR="00A95945" w:rsidRPr="00752FA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752FAA">
        <w:rPr>
          <w:rFonts w:ascii="Times New Roman" w:hAnsi="Times New Roman" w:cs="Times New Roman"/>
          <w:sz w:val="24"/>
          <w:szCs w:val="24"/>
          <w:u w:val="single"/>
        </w:rPr>
        <w:t>атриотизм</w:t>
      </w:r>
      <w:r w:rsidR="00A95945" w:rsidRPr="00752FAA">
        <w:rPr>
          <w:rFonts w:ascii="Times New Roman" w:hAnsi="Times New Roman" w:cs="Times New Roman"/>
          <w:sz w:val="24"/>
          <w:szCs w:val="24"/>
          <w:u w:val="single"/>
        </w:rPr>
        <w:t xml:space="preserve"> - это чувство, которое делает народ и каждого </w:t>
      </w:r>
    </w:p>
    <w:p w:rsidR="00A95945" w:rsidRPr="00752FAA" w:rsidRDefault="00A95945" w:rsidP="0069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AA">
        <w:rPr>
          <w:rFonts w:ascii="Times New Roman" w:hAnsi="Times New Roman" w:cs="Times New Roman"/>
          <w:sz w:val="24"/>
          <w:szCs w:val="24"/>
          <w:u w:val="single"/>
        </w:rPr>
        <w:t xml:space="preserve">человека </w:t>
      </w:r>
      <w:proofErr w:type="gramStart"/>
      <w:r w:rsidRPr="00752FAA">
        <w:rPr>
          <w:rFonts w:ascii="Times New Roman" w:hAnsi="Times New Roman" w:cs="Times New Roman"/>
          <w:sz w:val="24"/>
          <w:szCs w:val="24"/>
          <w:u w:val="single"/>
        </w:rPr>
        <w:t>ответственным</w:t>
      </w:r>
      <w:proofErr w:type="gramEnd"/>
      <w:r w:rsidRPr="00752FAA">
        <w:rPr>
          <w:rFonts w:ascii="Times New Roman" w:hAnsi="Times New Roman" w:cs="Times New Roman"/>
          <w:sz w:val="24"/>
          <w:szCs w:val="24"/>
          <w:u w:val="single"/>
        </w:rPr>
        <w:t xml:space="preserve"> за жизнь страны. Без патриотизма нет такой ответственности</w:t>
      </w:r>
      <w:r w:rsidRPr="00752FAA">
        <w:rPr>
          <w:rFonts w:ascii="Times New Roman" w:hAnsi="Times New Roman" w:cs="Times New Roman"/>
          <w:sz w:val="24"/>
          <w:szCs w:val="24"/>
        </w:rPr>
        <w:t>.</w:t>
      </w:r>
    </w:p>
    <w:p w:rsidR="00A95945" w:rsidRPr="00752FAA" w:rsidRDefault="00380BF3" w:rsidP="00380BF3">
      <w:pPr>
        <w:rPr>
          <w:rFonts w:ascii="Times New Roman" w:hAnsi="Times New Roman" w:cs="Times New Roman"/>
          <w:sz w:val="24"/>
          <w:szCs w:val="24"/>
        </w:rPr>
      </w:pPr>
      <w:r w:rsidRPr="00752FAA">
        <w:rPr>
          <w:rFonts w:ascii="Times New Roman" w:hAnsi="Times New Roman" w:cs="Times New Roman"/>
          <w:sz w:val="24"/>
          <w:szCs w:val="24"/>
        </w:rPr>
        <w:t>8</w:t>
      </w:r>
      <w:r w:rsidR="00A95945" w:rsidRPr="00752FAA">
        <w:rPr>
          <w:rFonts w:ascii="Times New Roman" w:hAnsi="Times New Roman" w:cs="Times New Roman"/>
          <w:sz w:val="24"/>
          <w:szCs w:val="24"/>
        </w:rPr>
        <w:t>.</w:t>
      </w:r>
      <w:r w:rsidR="00A95945" w:rsidRPr="00752FAA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Pr="00752FAA">
        <w:rPr>
          <w:rFonts w:ascii="Times New Roman" w:hAnsi="Times New Roman" w:cs="Times New Roman"/>
          <w:sz w:val="24"/>
          <w:szCs w:val="24"/>
        </w:rPr>
        <w:t>Патриот</w:t>
      </w:r>
      <w:r w:rsidR="00A95945" w:rsidRPr="00752FAA">
        <w:rPr>
          <w:rFonts w:ascii="Times New Roman" w:hAnsi="Times New Roman" w:cs="Times New Roman"/>
          <w:sz w:val="24"/>
          <w:szCs w:val="24"/>
        </w:rPr>
        <w:t> — </w:t>
      </w:r>
      <w:hyperlink r:id="rId6" w:tooltip="Патриотизм" w:history="1">
        <w:r w:rsidR="00A95945" w:rsidRPr="00752F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атриотичный</w:t>
        </w:r>
      </w:hyperlink>
      <w:r w:rsidR="00A95945" w:rsidRPr="00752FAA">
        <w:rPr>
          <w:rFonts w:ascii="Times New Roman" w:hAnsi="Times New Roman" w:cs="Times New Roman"/>
          <w:sz w:val="24"/>
          <w:szCs w:val="24"/>
        </w:rPr>
        <w:t> человек — тот, кто любит своё Отечество, предан своему народу, готов на жертвы и подвиги во имя интересов своей Родины</w:t>
      </w:r>
      <w:r w:rsidRPr="00752FAA">
        <w:rPr>
          <w:rFonts w:ascii="Times New Roman" w:hAnsi="Times New Roman" w:cs="Times New Roman"/>
          <w:sz w:val="24"/>
          <w:szCs w:val="24"/>
        </w:rPr>
        <w:t>.</w:t>
      </w:r>
    </w:p>
    <w:p w:rsidR="00044A38" w:rsidRPr="00752FAA" w:rsidRDefault="00F81FD6" w:rsidP="006925A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</w:p>
    <w:p w:rsidR="005674F2" w:rsidRPr="00F81FD6" w:rsidRDefault="003E3112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ьте, пожалуйста, </w:t>
      </w:r>
    </w:p>
    <w:p w:rsidR="0055379F" w:rsidRPr="00F81FD6" w:rsidRDefault="005674F2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379F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видах искусства раскрываются образы героев, патриотов, богатырей</w:t>
      </w:r>
      <w:r w:rsidR="00147837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4A38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лестных </w:t>
      </w:r>
      <w:r w:rsidR="00147837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ов</w:t>
      </w:r>
      <w:r w:rsidR="0055379F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5379F" w:rsidRPr="00F81FD6" w:rsidRDefault="0055379F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чащихся.</w:t>
      </w:r>
    </w:p>
    <w:p w:rsidR="00D24EC8" w:rsidRPr="00F81FD6" w:rsidRDefault="0055379F" w:rsidP="0069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F81FD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таю (Слайд)</w:t>
      </w:r>
      <w:r w:rsidR="00FA1DB4" w:rsidRPr="00F81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79F" w:rsidRPr="00F81FD6" w:rsidRDefault="00724B41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hAnsi="Times New Roman" w:cs="Times New Roman"/>
          <w:sz w:val="24"/>
          <w:szCs w:val="24"/>
        </w:rPr>
        <w:t>Защитники обители.</w:t>
      </w:r>
      <w:r w:rsidRPr="00F81FD6">
        <w:rPr>
          <w:rFonts w:ascii="Times New Roman" w:hAnsi="Times New Roman" w:cs="Times New Roman"/>
          <w:sz w:val="24"/>
          <w:szCs w:val="24"/>
        </w:rPr>
        <w:br/>
        <w:t>Отважные бойцы.</w:t>
      </w:r>
      <w:r w:rsidRPr="00F81FD6">
        <w:rPr>
          <w:rFonts w:ascii="Times New Roman" w:hAnsi="Times New Roman" w:cs="Times New Roman"/>
          <w:sz w:val="24"/>
          <w:szCs w:val="24"/>
        </w:rPr>
        <w:br/>
        <w:t>И доблестные рыцари.</w:t>
      </w:r>
      <w:r w:rsidRPr="00F81FD6">
        <w:rPr>
          <w:rFonts w:ascii="Times New Roman" w:hAnsi="Times New Roman" w:cs="Times New Roman"/>
          <w:sz w:val="24"/>
          <w:szCs w:val="24"/>
        </w:rPr>
        <w:br/>
        <w:t>Лихие храбрецы.</w:t>
      </w:r>
      <w:r w:rsidRPr="00F81FD6">
        <w:rPr>
          <w:rFonts w:ascii="Times New Roman" w:hAnsi="Times New Roman" w:cs="Times New Roman"/>
          <w:sz w:val="24"/>
          <w:szCs w:val="24"/>
        </w:rPr>
        <w:br/>
        <w:t>Сил т</w:t>
      </w:r>
      <w:r w:rsidR="003A355F" w:rsidRPr="00F81FD6">
        <w:rPr>
          <w:rFonts w:ascii="Times New Roman" w:hAnsi="Times New Roman" w:cs="Times New Roman"/>
          <w:sz w:val="24"/>
          <w:szCs w:val="24"/>
        </w:rPr>
        <w:t>ё</w:t>
      </w:r>
      <w:r w:rsidRPr="00F81FD6">
        <w:rPr>
          <w:rFonts w:ascii="Times New Roman" w:hAnsi="Times New Roman" w:cs="Times New Roman"/>
          <w:sz w:val="24"/>
          <w:szCs w:val="24"/>
        </w:rPr>
        <w:t>мных победители.</w:t>
      </w:r>
      <w:r w:rsidRPr="00F81FD6">
        <w:rPr>
          <w:rFonts w:ascii="Times New Roman" w:hAnsi="Times New Roman" w:cs="Times New Roman"/>
          <w:sz w:val="24"/>
          <w:szCs w:val="24"/>
        </w:rPr>
        <w:br/>
        <w:t>Без званий и имён.</w:t>
      </w:r>
      <w:r w:rsidRPr="00F81FD6">
        <w:rPr>
          <w:rFonts w:ascii="Times New Roman" w:hAnsi="Times New Roman" w:cs="Times New Roman"/>
          <w:sz w:val="24"/>
          <w:szCs w:val="24"/>
        </w:rPr>
        <w:br/>
        <w:t>Отечества служители.</w:t>
      </w:r>
      <w:r w:rsidRPr="00F81FD6">
        <w:rPr>
          <w:rFonts w:ascii="Times New Roman" w:hAnsi="Times New Roman" w:cs="Times New Roman"/>
          <w:sz w:val="24"/>
          <w:szCs w:val="24"/>
        </w:rPr>
        <w:br/>
        <w:t>Солдаты всех времён.</w:t>
      </w:r>
    </w:p>
    <w:p w:rsidR="006925A3" w:rsidRPr="00F81FD6" w:rsidRDefault="00D47D46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героя, богатыря </w:t>
      </w:r>
      <w:r w:rsidR="006925A3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русском искусстве</w:t>
      </w:r>
      <w:r w:rsidR="00BE5BBF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вних времён,</w:t>
      </w:r>
      <w:r w:rsidR="006925A3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раз могучего защитника Родины.</w:t>
      </w:r>
    </w:p>
    <w:p w:rsidR="00F50994" w:rsidRPr="00F81FD6" w:rsidRDefault="00044A38" w:rsidP="003A35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</w:t>
      </w:r>
      <w:r w:rsidR="008B3A04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братимся к </w:t>
      </w:r>
      <w:r w:rsidR="00214B11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у из видов искусства это </w:t>
      </w:r>
      <w:r w:rsidR="008B3A04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</w:t>
      </w:r>
      <w:r w:rsidR="00214B11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оворим о том, ка</w:t>
      </w:r>
      <w:r w:rsidR="00D47D4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 интонациями отечественные к</w:t>
      </w:r>
      <w:r w:rsidR="00283B00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зиторы разных времён передавали, наделяли</w:t>
      </w:r>
      <w:r w:rsidR="00D47D4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</w:t>
      </w:r>
      <w:r w:rsidR="00D47D4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ы в </w:t>
      </w:r>
      <w:r w:rsidR="00283B00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роизведениях.</w:t>
      </w:r>
    </w:p>
    <w:p w:rsidR="003A355F" w:rsidRPr="00DA16DA" w:rsidRDefault="00F81FD6" w:rsidP="003A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графом нашего урока послужит следующее выражение</w:t>
      </w:r>
      <w:r w:rsidR="003A355F" w:rsidRPr="00DA16DA">
        <w:rPr>
          <w:rFonts w:ascii="Times New Roman" w:hAnsi="Times New Roman" w:cs="Times New Roman"/>
          <w:sz w:val="24"/>
          <w:szCs w:val="24"/>
        </w:rPr>
        <w:t xml:space="preserve"> </w:t>
      </w:r>
      <w:r w:rsidR="003A355F" w:rsidRPr="00DA16DA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3A355F" w:rsidRPr="00DA16D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A355F" w:rsidRPr="00DA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5F" w:rsidRPr="00DA16DA" w:rsidRDefault="003A355F" w:rsidP="003A355F">
      <w:pPr>
        <w:rPr>
          <w:rFonts w:ascii="Times New Roman" w:hAnsi="Times New Roman" w:cs="Times New Roman"/>
          <w:sz w:val="24"/>
          <w:szCs w:val="24"/>
        </w:rPr>
      </w:pPr>
      <w:r w:rsidRPr="00DA16DA">
        <w:rPr>
          <w:rFonts w:ascii="Times New Roman" w:hAnsi="Times New Roman" w:cs="Times New Roman"/>
          <w:sz w:val="24"/>
          <w:szCs w:val="24"/>
        </w:rPr>
        <w:t xml:space="preserve">«Образ Родины через русскую музыку, песни о русских полководцах, солдатах-воинах» </w:t>
      </w:r>
    </w:p>
    <w:p w:rsidR="007C6071" w:rsidRPr="00DA16DA" w:rsidRDefault="00F81FD6" w:rsidP="003A35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торое путешествие:</w:t>
      </w:r>
    </w:p>
    <w:p w:rsidR="00267BB6" w:rsidRPr="00F81FD6" w:rsidRDefault="007337AE" w:rsidP="003A355F">
      <w:pPr>
        <w:rPr>
          <w:rFonts w:ascii="Times New Roman" w:hAnsi="Times New Roman" w:cs="Times New Roman"/>
          <w:sz w:val="24"/>
          <w:szCs w:val="24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м</w:t>
      </w:r>
      <w:r w:rsidR="00810CE3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</w:t>
      </w: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327CAA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6071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ем на заданные вопросы.</w:t>
      </w:r>
    </w:p>
    <w:p w:rsidR="00327CAA" w:rsidRPr="00F81FD6" w:rsidRDefault="002768CA" w:rsidP="0027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</w:t>
      </w:r>
      <w:r w:rsidR="00F81FD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отическая песня» М.И.Глинка;</w:t>
      </w:r>
      <w:r w:rsidR="006364BC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D52CB" w:rsidRPr="00F81FD6" w:rsidRDefault="00F81FD6" w:rsidP="00F81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ведение</w:t>
      </w:r>
      <w:r w:rsidR="00327CAA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CAA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триотическая песня» русского композитора </w:t>
      </w:r>
      <w:r w:rsidR="00327CAA" w:rsidRPr="00F81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327CAA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М.И.Глинки. </w:t>
      </w:r>
    </w:p>
    <w:p w:rsidR="00267BB6" w:rsidRPr="00F81FD6" w:rsidRDefault="00327CAA" w:rsidP="00F81F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81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 </w:t>
      </w: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изведение 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</w:t>
      </w: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6018AE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ом нашей страны, какой</w:t>
      </w:r>
      <w:r w:rsidR="00044A38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интонация?</w:t>
      </w:r>
      <w:r w:rsidR="00044A38" w:rsidRPr="00F81F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67BB6" w:rsidRPr="00F81FD6" w:rsidRDefault="002768CA" w:rsidP="0027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67BB6"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гатырская» симфония № 2 А.П.Бородина; </w:t>
      </w:r>
    </w:p>
    <w:p w:rsidR="00B81B26" w:rsidRDefault="00B81B26" w:rsidP="00B81B26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26355C" w:rsidRPr="00F81FD6" w:rsidRDefault="00F81FD6" w:rsidP="00F81FD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ы детей на заданные вопросы по кар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мфонии № 2 «Богатырская» А.Бородина.</w:t>
      </w:r>
    </w:p>
    <w:tbl>
      <w:tblPr>
        <w:tblStyle w:val="a6"/>
        <w:tblW w:w="5000" w:type="pct"/>
        <w:tblLook w:val="04A0"/>
      </w:tblPr>
      <w:tblGrid>
        <w:gridCol w:w="10421"/>
      </w:tblGrid>
      <w:tr w:rsidR="00A676D5" w:rsidRPr="00173D81" w:rsidTr="00F81FD6">
        <w:trPr>
          <w:trHeight w:val="511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b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1. Назвать музыкальный фрагмент.</w:t>
            </w:r>
          </w:p>
        </w:tc>
      </w:tr>
      <w:tr w:rsidR="00A676D5" w:rsidRPr="00173D81" w:rsidTr="00F81FD6">
        <w:trPr>
          <w:trHeight w:val="370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 xml:space="preserve">2. Какие интонации вы услышали?  </w:t>
            </w:r>
          </w:p>
        </w:tc>
      </w:tr>
      <w:tr w:rsidR="00A676D5" w:rsidRPr="00173D81" w:rsidTr="00F81FD6">
        <w:trPr>
          <w:trHeight w:val="609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3. Что вы можете сказать об истории этого произведения?</w:t>
            </w:r>
          </w:p>
        </w:tc>
      </w:tr>
      <w:tr w:rsidR="00A676D5" w:rsidRPr="00173D81" w:rsidTr="00F81FD6">
        <w:trPr>
          <w:trHeight w:val="539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1.Фрагмент, какого произведения мы увидели?</w:t>
            </w:r>
          </w:p>
        </w:tc>
      </w:tr>
      <w:tr w:rsidR="00A676D5" w:rsidRPr="00173D81" w:rsidTr="00F81FD6">
        <w:trPr>
          <w:trHeight w:val="637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2. В каком исполнении прозвучало это произведение?</w:t>
            </w:r>
          </w:p>
        </w:tc>
      </w:tr>
      <w:tr w:rsidR="00A676D5" w:rsidRPr="00173D81" w:rsidTr="00F81FD6">
        <w:trPr>
          <w:trHeight w:val="324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3.Назовите имя композитора.</w:t>
            </w:r>
          </w:p>
        </w:tc>
      </w:tr>
      <w:tr w:rsidR="00A676D5" w:rsidRPr="00173D81" w:rsidTr="00F81FD6">
        <w:trPr>
          <w:trHeight w:val="573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 xml:space="preserve">4.Опишите, какими интонациями пронизано это произведение?  </w:t>
            </w:r>
          </w:p>
        </w:tc>
      </w:tr>
      <w:tr w:rsidR="00A676D5" w:rsidRPr="00173D81" w:rsidTr="00F81FD6">
        <w:trPr>
          <w:trHeight w:val="573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5.Что мы можем рассказать о музыкальном образе этого произведения?</w:t>
            </w:r>
          </w:p>
        </w:tc>
      </w:tr>
      <w:tr w:rsidR="00A676D5" w:rsidRPr="00173D81" w:rsidTr="00F81FD6">
        <w:trPr>
          <w:trHeight w:val="1182"/>
        </w:trPr>
        <w:tc>
          <w:tcPr>
            <w:tcW w:w="5000" w:type="pct"/>
          </w:tcPr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1.К каким музыкальным жанрам мы отнесём эти два произведения?</w:t>
            </w:r>
          </w:p>
          <w:p w:rsidR="00A676D5" w:rsidRPr="00F81FD6" w:rsidRDefault="00A676D5" w:rsidP="00CC647A">
            <w:pPr>
              <w:rPr>
                <w:rFonts w:eastAsia="MS Mincho"/>
                <w:sz w:val="24"/>
                <w:szCs w:val="24"/>
              </w:rPr>
            </w:pPr>
            <w:r w:rsidRPr="00F81FD6">
              <w:rPr>
                <w:rFonts w:eastAsia="MS Mincho"/>
                <w:sz w:val="24"/>
                <w:szCs w:val="24"/>
              </w:rPr>
              <w:t>(</w:t>
            </w:r>
            <w:r w:rsidRPr="00F81FD6">
              <w:rPr>
                <w:rFonts w:eastAsia="MS Mincho"/>
                <w:sz w:val="24"/>
                <w:szCs w:val="24"/>
                <w:u w:val="single"/>
              </w:rPr>
              <w:t>симфония</w:t>
            </w:r>
            <w:r w:rsidRPr="00F81FD6">
              <w:rPr>
                <w:rFonts w:eastAsia="MS Mincho"/>
                <w:sz w:val="24"/>
                <w:szCs w:val="24"/>
              </w:rPr>
              <w:t xml:space="preserve">, </w:t>
            </w:r>
            <w:r w:rsidRPr="00F81FD6">
              <w:rPr>
                <w:rFonts w:eastAsia="MS Mincho"/>
                <w:sz w:val="24"/>
                <w:szCs w:val="24"/>
                <w:u w:val="single"/>
              </w:rPr>
              <w:t>инструментальная музыка</w:t>
            </w:r>
            <w:r w:rsidRPr="00F81FD6">
              <w:rPr>
                <w:rFonts w:eastAsia="MS Mincho"/>
                <w:sz w:val="24"/>
                <w:szCs w:val="24"/>
              </w:rPr>
              <w:t>, кант, кантата…)</w:t>
            </w:r>
          </w:p>
        </w:tc>
      </w:tr>
    </w:tbl>
    <w:p w:rsidR="007C6071" w:rsidRPr="001B0729" w:rsidRDefault="007C6071" w:rsidP="00BD3C34">
      <w:pPr>
        <w:pStyle w:val="a5"/>
        <w:shd w:val="clear" w:color="auto" w:fill="FFFFFF"/>
        <w:spacing w:before="0" w:beforeAutospacing="0" w:after="131" w:afterAutospacing="0" w:line="262" w:lineRule="atLeast"/>
        <w:rPr>
          <w:sz w:val="32"/>
          <w:szCs w:val="32"/>
        </w:rPr>
      </w:pPr>
    </w:p>
    <w:p w:rsidR="00F81FD6" w:rsidRPr="00F81FD6" w:rsidRDefault="00F81FD6" w:rsidP="00BD3C34">
      <w:pPr>
        <w:pStyle w:val="a5"/>
        <w:shd w:val="clear" w:color="auto" w:fill="FFFFFF"/>
        <w:spacing w:before="0" w:beforeAutospacing="0" w:after="131" w:afterAutospacing="0" w:line="262" w:lineRule="atLeast"/>
      </w:pPr>
      <w:r w:rsidRPr="00F81FD6">
        <w:t>Учитель:</w:t>
      </w:r>
    </w:p>
    <w:p w:rsidR="00A757D8" w:rsidRPr="00F81FD6" w:rsidRDefault="0026355C" w:rsidP="00BD3C34">
      <w:pPr>
        <w:pStyle w:val="a5"/>
        <w:shd w:val="clear" w:color="auto" w:fill="FFFFFF"/>
        <w:spacing w:before="0" w:beforeAutospacing="0" w:after="131" w:afterAutospacing="0" w:line="262" w:lineRule="atLeast"/>
        <w:rPr>
          <w:u w:val="single"/>
        </w:rPr>
      </w:pPr>
      <w:r w:rsidRPr="00F81FD6">
        <w:t>Да вы совершенно правы эти произведения вводят нас в</w:t>
      </w:r>
      <w:r w:rsidR="00A757D8" w:rsidRPr="00F81FD6">
        <w:t xml:space="preserve"> мир, наполн</w:t>
      </w:r>
      <w:r w:rsidR="007337AE" w:rsidRPr="00F81FD6">
        <w:t>енный могучей исполинской силой</w:t>
      </w:r>
      <w:r w:rsidR="00A757D8" w:rsidRPr="00F81FD6">
        <w:t xml:space="preserve">. </w:t>
      </w:r>
      <w:r w:rsidR="00A757D8" w:rsidRPr="00F81FD6">
        <w:rPr>
          <w:u w:val="single"/>
        </w:rPr>
        <w:t xml:space="preserve">Характер музыки – величественный, </w:t>
      </w:r>
      <w:r w:rsidR="00983F7D" w:rsidRPr="00F81FD6">
        <w:rPr>
          <w:u w:val="single"/>
        </w:rPr>
        <w:t>торжественный, могучий, сильный</w:t>
      </w:r>
      <w:r w:rsidR="00CE4748" w:rsidRPr="00F81FD6">
        <w:rPr>
          <w:u w:val="single"/>
        </w:rPr>
        <w:t>, грозный…</w:t>
      </w:r>
    </w:p>
    <w:p w:rsidR="00060197" w:rsidRPr="00F81FD6" w:rsidRDefault="00F81FD6" w:rsidP="00060197">
      <w:pPr>
        <w:pStyle w:val="a5"/>
        <w:shd w:val="clear" w:color="auto" w:fill="FFFFFF"/>
        <w:spacing w:before="0" w:beforeAutospacing="0" w:after="131" w:afterAutospacing="0" w:line="262" w:lineRule="atLeast"/>
        <w:rPr>
          <w:u w:val="single"/>
        </w:rPr>
      </w:pPr>
      <w:r w:rsidRPr="00F81FD6">
        <w:rPr>
          <w:u w:val="single"/>
        </w:rPr>
        <w:t>Третье путешествие</w:t>
      </w:r>
    </w:p>
    <w:p w:rsidR="00CC647A" w:rsidRPr="00F81FD6" w:rsidRDefault="00CC647A" w:rsidP="00060197">
      <w:pPr>
        <w:pStyle w:val="a5"/>
        <w:shd w:val="clear" w:color="auto" w:fill="FFFFFF"/>
        <w:spacing w:before="0" w:beforeAutospacing="0" w:after="131" w:afterAutospacing="0" w:line="262" w:lineRule="atLeast"/>
        <w:rPr>
          <w:u w:val="single"/>
        </w:rPr>
      </w:pPr>
      <w:r w:rsidRPr="00F81FD6">
        <w:rPr>
          <w:u w:val="single"/>
        </w:rPr>
        <w:t>Смотрим фрагмент из другого музыкального жанра.</w:t>
      </w:r>
    </w:p>
    <w:p w:rsidR="00060197" w:rsidRPr="006E3559" w:rsidRDefault="00060197" w:rsidP="006E355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1B07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6E3559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 князя Игоря из оперы «Князь Игорь» А.П.Бородина.</w:t>
      </w:r>
    </w:p>
    <w:tbl>
      <w:tblPr>
        <w:tblStyle w:val="a6"/>
        <w:tblW w:w="5000" w:type="pct"/>
        <w:tblLook w:val="04A0"/>
      </w:tblPr>
      <w:tblGrid>
        <w:gridCol w:w="10421"/>
      </w:tblGrid>
      <w:tr w:rsidR="00A97251" w:rsidRPr="00173D81" w:rsidTr="00F81FD6">
        <w:trPr>
          <w:trHeight w:val="513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1. Назовите произведение.</w:t>
            </w:r>
          </w:p>
        </w:tc>
      </w:tr>
      <w:tr w:rsidR="00A97251" w:rsidRPr="00173D81" w:rsidTr="00F81FD6">
        <w:trPr>
          <w:trHeight w:val="467"/>
        </w:trPr>
        <w:tc>
          <w:tcPr>
            <w:tcW w:w="5000" w:type="pct"/>
            <w:tcBorders>
              <w:bottom w:val="single" w:sz="4" w:space="0" w:color="auto"/>
            </w:tcBorders>
          </w:tcPr>
          <w:p w:rsidR="00A97251" w:rsidRPr="006E3559" w:rsidRDefault="00A97251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2.О каком времени событий здесь говорится?</w:t>
            </w:r>
          </w:p>
        </w:tc>
      </w:tr>
      <w:tr w:rsidR="00A97251" w:rsidRPr="00596AD7" w:rsidTr="00F81FD6">
        <w:trPr>
          <w:trHeight w:val="533"/>
        </w:trPr>
        <w:tc>
          <w:tcPr>
            <w:tcW w:w="5000" w:type="pct"/>
            <w:tcBorders>
              <w:bottom w:val="single" w:sz="4" w:space="0" w:color="auto"/>
            </w:tcBorders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3. Что легло в основу этого произведения?</w:t>
            </w:r>
          </w:p>
        </w:tc>
      </w:tr>
      <w:tr w:rsidR="00A97251" w:rsidRPr="00173D81" w:rsidTr="00F81FD6">
        <w:trPr>
          <w:trHeight w:val="605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 xml:space="preserve">4.К какому виду опер мы отнесём это произведение: лирическая, балладная, опера-балет, романтическая, историческая, эпическая? </w:t>
            </w:r>
          </w:p>
          <w:p w:rsidR="00A97251" w:rsidRPr="006E3559" w:rsidRDefault="00A97251" w:rsidP="00A97251">
            <w:pPr>
              <w:rPr>
                <w:sz w:val="24"/>
                <w:szCs w:val="24"/>
                <w:u w:val="single"/>
              </w:rPr>
            </w:pPr>
            <w:r w:rsidRPr="006E3559">
              <w:rPr>
                <w:sz w:val="24"/>
                <w:szCs w:val="24"/>
                <w:u w:val="single"/>
              </w:rPr>
              <w:t>ЭПИЧЕСКИЙ</w:t>
            </w:r>
            <w:proofErr w:type="gramStart"/>
            <w:r w:rsidRPr="006E3559">
              <w:rPr>
                <w:sz w:val="24"/>
                <w:szCs w:val="24"/>
                <w:u w:val="single"/>
              </w:rPr>
              <w:t> ,</w:t>
            </w:r>
            <w:proofErr w:type="gramEnd"/>
            <w:r w:rsidRPr="006E3559">
              <w:rPr>
                <w:sz w:val="24"/>
                <w:szCs w:val="24"/>
              </w:rPr>
              <w:t>Повествовательный,</w:t>
            </w:r>
            <w:r w:rsidRPr="006E3559">
              <w:rPr>
                <w:sz w:val="24"/>
                <w:szCs w:val="24"/>
                <w:u w:val="single"/>
              </w:rPr>
              <w:t xml:space="preserve"> </w:t>
            </w:r>
            <w:r w:rsidRPr="006E3559">
              <w:rPr>
                <w:sz w:val="24"/>
                <w:szCs w:val="24"/>
              </w:rPr>
              <w:t xml:space="preserve">исполненный величия и героизма. </w:t>
            </w:r>
          </w:p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sz w:val="24"/>
                <w:szCs w:val="24"/>
              </w:rPr>
              <w:t xml:space="preserve">В переносном смысле - </w:t>
            </w:r>
            <w:proofErr w:type="gramStart"/>
            <w:r w:rsidRPr="006E3559">
              <w:rPr>
                <w:sz w:val="24"/>
                <w:szCs w:val="24"/>
              </w:rPr>
              <w:t>величаво-спокойный</w:t>
            </w:r>
            <w:proofErr w:type="gramEnd"/>
            <w:r w:rsidRPr="006E3559">
              <w:rPr>
                <w:sz w:val="24"/>
                <w:szCs w:val="24"/>
              </w:rPr>
              <w:t>, бесстрастный.</w:t>
            </w:r>
          </w:p>
        </w:tc>
      </w:tr>
      <w:tr w:rsidR="00A97251" w:rsidRPr="00983F7D" w:rsidTr="00F81FD6">
        <w:trPr>
          <w:trHeight w:val="605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5.Как называется этот фрагмент, и что вы можете сказать об этом персонаже?</w:t>
            </w:r>
          </w:p>
        </w:tc>
      </w:tr>
      <w:tr w:rsidR="00A97251" w:rsidRPr="00983F7D" w:rsidTr="00F81FD6">
        <w:trPr>
          <w:trHeight w:val="527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6. Какими интонациями композитор передал внутренний мир этого человека?</w:t>
            </w:r>
          </w:p>
        </w:tc>
      </w:tr>
    </w:tbl>
    <w:p w:rsidR="00060197" w:rsidRPr="001B0729" w:rsidRDefault="00060197" w:rsidP="00A97251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</w:pPr>
    </w:p>
    <w:p w:rsidR="00B81B26" w:rsidRPr="006E3559" w:rsidRDefault="006E3559" w:rsidP="000601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E35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читель: Да вы совершенно правы, композитор обобщает героя оперы</w:t>
      </w:r>
    </w:p>
    <w:p w:rsidR="00060197" w:rsidRPr="006E3559" w:rsidRDefault="00060197" w:rsidP="000601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E35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– князя Игоря (подлинно </w:t>
      </w:r>
      <w:proofErr w:type="gramStart"/>
      <w:r w:rsidRPr="006E35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торичен</w:t>
      </w:r>
      <w:proofErr w:type="gramEnd"/>
      <w:r w:rsidRPr="006E35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конкретен), наделяет лучшими чертами русских витязей (любовь к Родине, высокое осознание своего долга перед ней).</w:t>
      </w:r>
    </w:p>
    <w:p w:rsidR="00060197" w:rsidRPr="00060197" w:rsidRDefault="00060197" w:rsidP="0006019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060197" w:rsidRPr="006E3559" w:rsidRDefault="006E3559" w:rsidP="00BD3C34">
      <w:pPr>
        <w:pStyle w:val="a5"/>
        <w:shd w:val="clear" w:color="auto" w:fill="FFFFFF"/>
        <w:spacing w:before="0" w:beforeAutospacing="0" w:after="131" w:afterAutospacing="0" w:line="262" w:lineRule="atLeast"/>
        <w:rPr>
          <w:u w:val="single"/>
        </w:rPr>
      </w:pPr>
      <w:r w:rsidRPr="006E3559">
        <w:rPr>
          <w:u w:val="single"/>
        </w:rPr>
        <w:t>Четвёртое путешествие:</w:t>
      </w:r>
    </w:p>
    <w:p w:rsidR="00060197" w:rsidRPr="006E3559" w:rsidRDefault="00060197" w:rsidP="00BD3C34">
      <w:pPr>
        <w:pStyle w:val="a5"/>
        <w:shd w:val="clear" w:color="auto" w:fill="FFFFFF"/>
        <w:spacing w:before="0" w:beforeAutospacing="0" w:after="131" w:afterAutospacing="0" w:line="262" w:lineRule="atLeast"/>
      </w:pPr>
      <w:r w:rsidRPr="006E3559">
        <w:t xml:space="preserve">Итак, переходим к 4 путешествию,  </w:t>
      </w:r>
      <w:r w:rsidR="00CC647A" w:rsidRPr="006E3559">
        <w:t>слушаем следующий фрагмент.</w:t>
      </w:r>
    </w:p>
    <w:p w:rsidR="00A97251" w:rsidRDefault="004D0752" w:rsidP="001A67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1.«</w:t>
      </w:r>
      <w:r w:rsidR="00CD3936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питале</w:t>
      </w: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оперы «Повесть о настоящем человеке» С.С.Прокофьева;</w:t>
      </w:r>
      <w:r w:rsidR="00CD3936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3559" w:rsidRDefault="006E3559" w:rsidP="001A675B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ы детей:</w:t>
      </w:r>
    </w:p>
    <w:tbl>
      <w:tblPr>
        <w:tblStyle w:val="a6"/>
        <w:tblW w:w="5000" w:type="pct"/>
        <w:tblLook w:val="04A0"/>
      </w:tblPr>
      <w:tblGrid>
        <w:gridCol w:w="10421"/>
      </w:tblGrid>
      <w:tr w:rsidR="00A97251" w:rsidRPr="00173D81" w:rsidTr="00F81FD6">
        <w:trPr>
          <w:trHeight w:val="513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1.Определите жанр  (кантата, опера)</w:t>
            </w:r>
          </w:p>
          <w:p w:rsidR="00A97251" w:rsidRPr="006E3559" w:rsidRDefault="00A97251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A97251" w:rsidRPr="008E0009" w:rsidTr="00F81FD6">
        <w:trPr>
          <w:trHeight w:val="467"/>
        </w:trPr>
        <w:tc>
          <w:tcPr>
            <w:tcW w:w="5000" w:type="pct"/>
            <w:tcBorders>
              <w:bottom w:val="single" w:sz="4" w:space="0" w:color="auto"/>
            </w:tcBorders>
          </w:tcPr>
          <w:p w:rsidR="00A97251" w:rsidRPr="006E3559" w:rsidRDefault="00A97251" w:rsidP="00CC647A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2. Назовите это произведение</w:t>
            </w:r>
            <w:r w:rsidR="00CC647A" w:rsidRPr="006E3559">
              <w:rPr>
                <w:rFonts w:eastAsia="MS Mincho"/>
                <w:sz w:val="24"/>
                <w:szCs w:val="24"/>
              </w:rPr>
              <w:t>, имя композитора.</w:t>
            </w:r>
          </w:p>
        </w:tc>
      </w:tr>
      <w:tr w:rsidR="00CC647A" w:rsidRPr="008E0009" w:rsidTr="00F81FD6">
        <w:trPr>
          <w:trHeight w:val="467"/>
        </w:trPr>
        <w:tc>
          <w:tcPr>
            <w:tcW w:w="5000" w:type="pct"/>
            <w:tcBorders>
              <w:bottom w:val="single" w:sz="4" w:space="0" w:color="auto"/>
            </w:tcBorders>
          </w:tcPr>
          <w:p w:rsidR="00CC647A" w:rsidRPr="006E3559" w:rsidRDefault="00CC647A" w:rsidP="00CC647A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3.На сюжет, какого литературного произведения это музыкальное произведение было создано?</w:t>
            </w:r>
          </w:p>
        </w:tc>
      </w:tr>
      <w:tr w:rsidR="00A97251" w:rsidRPr="00375B93" w:rsidTr="00F81FD6">
        <w:trPr>
          <w:trHeight w:val="605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4. О каком времени говорится в этом произведении?</w:t>
            </w:r>
          </w:p>
        </w:tc>
      </w:tr>
      <w:tr w:rsidR="00A97251" w:rsidRPr="00173D81" w:rsidTr="00F81FD6">
        <w:trPr>
          <w:trHeight w:val="605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5. Какими интонациями композитор передал музыкальный образ  этого героя?</w:t>
            </w:r>
          </w:p>
        </w:tc>
      </w:tr>
      <w:tr w:rsidR="00A97251" w:rsidRPr="00375B93" w:rsidTr="00F81FD6">
        <w:trPr>
          <w:trHeight w:val="527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6. Каким  он был человеком?</w:t>
            </w:r>
          </w:p>
        </w:tc>
      </w:tr>
      <w:tr w:rsidR="00A97251" w:rsidRPr="00375B93" w:rsidTr="00F81FD6">
        <w:trPr>
          <w:trHeight w:val="527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7. Почему композитор и писатель рассказали об этом человеке?</w:t>
            </w:r>
          </w:p>
        </w:tc>
      </w:tr>
    </w:tbl>
    <w:p w:rsidR="006E3559" w:rsidRDefault="007C6071" w:rsidP="00D61E8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B0729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</w:t>
      </w:r>
      <w:r w:rsidR="008E0009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</w:t>
      </w:r>
    </w:p>
    <w:p w:rsidR="006E3559" w:rsidRPr="006E3559" w:rsidRDefault="00453927" w:rsidP="00D61E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E3559" w:rsidRPr="006E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</w:p>
    <w:p w:rsidR="004D0752" w:rsidRPr="006E3559" w:rsidRDefault="00453927" w:rsidP="00D6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7251" w:rsidRPr="006E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лучайно</w:t>
      </w:r>
      <w:r w:rsidRPr="006E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я этого летчика стало легендой, неслучайно Борис Полевой посвятил ему свою книгу. Я считаю ее название - «Повесть о настоящем человеке» - очень правильным. </w:t>
      </w:r>
      <w:proofErr w:type="spellStart"/>
      <w:r w:rsidRPr="006E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есьев</w:t>
      </w:r>
      <w:proofErr w:type="spellEnd"/>
      <w:r w:rsidRPr="006E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стоящий русский человек, сумевший преодолеть огромные жизненные трудности, выйти из всех несчастий победителем. Я думаю, что с героя этой книги можно и нужно брать пример.</w:t>
      </w:r>
    </w:p>
    <w:p w:rsidR="002A3416" w:rsidRPr="001B0729" w:rsidRDefault="006F6FFF" w:rsidP="006F6F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7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F37D3" w:rsidRPr="006E3559" w:rsidRDefault="006E3559" w:rsidP="00784AC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ятое путешествие.</w:t>
      </w:r>
    </w:p>
    <w:p w:rsidR="006E3559" w:rsidRDefault="00237264" w:rsidP="00D6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н русской земли</w:t>
      </w:r>
      <w:r w:rsidR="002A3416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 «Ярославна» Б.И.Тищенко.</w:t>
      </w:r>
    </w:p>
    <w:p w:rsidR="006E3559" w:rsidRDefault="006E3559" w:rsidP="00D6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</w:p>
    <w:p w:rsidR="00A97251" w:rsidRPr="006E3559" w:rsidRDefault="000A372A" w:rsidP="00D61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59">
        <w:rPr>
          <w:rFonts w:ascii="Times New Roman" w:hAnsi="Times New Roman" w:cs="Times New Roman"/>
          <w:sz w:val="24"/>
          <w:szCs w:val="24"/>
        </w:rPr>
        <w:t xml:space="preserve"> </w:t>
      </w:r>
      <w:r w:rsidR="006364BC" w:rsidRPr="006E35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5000" w:type="pct"/>
        <w:tblLook w:val="04A0"/>
      </w:tblPr>
      <w:tblGrid>
        <w:gridCol w:w="10421"/>
      </w:tblGrid>
      <w:tr w:rsidR="00A97251" w:rsidRPr="00A97251" w:rsidTr="00F81FD6">
        <w:trPr>
          <w:trHeight w:val="469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1.Назовите музыкальный жанр.</w:t>
            </w:r>
          </w:p>
        </w:tc>
      </w:tr>
      <w:tr w:rsidR="00A97251" w:rsidRPr="00A97251" w:rsidTr="00F81FD6">
        <w:trPr>
          <w:trHeight w:val="705"/>
        </w:trPr>
        <w:tc>
          <w:tcPr>
            <w:tcW w:w="5000" w:type="pct"/>
            <w:tcBorders>
              <w:bottom w:val="single" w:sz="4" w:space="0" w:color="auto"/>
            </w:tcBorders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2. Как называется это произведение, и кто является композитором этого музыкального шедевра?</w:t>
            </w:r>
          </w:p>
        </w:tc>
      </w:tr>
      <w:tr w:rsidR="00A97251" w:rsidRPr="00A97251" w:rsidTr="00F81FD6">
        <w:trPr>
          <w:trHeight w:val="605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3.Какое чувство охватило вас, когда вы слушали этот фрагмент?</w:t>
            </w:r>
          </w:p>
        </w:tc>
      </w:tr>
      <w:tr w:rsidR="00A97251" w:rsidRPr="00A97251" w:rsidTr="00F81FD6">
        <w:trPr>
          <w:trHeight w:val="327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4. Какие события отражены в этом произведении?</w:t>
            </w:r>
          </w:p>
        </w:tc>
      </w:tr>
      <w:tr w:rsidR="00A97251" w:rsidRPr="00A97251" w:rsidTr="00F81FD6">
        <w:trPr>
          <w:trHeight w:val="527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5.Что решил показать и передать  композитор в этом главном  образе</w:t>
            </w:r>
            <w:proofErr w:type="gramStart"/>
            <w:r w:rsidRPr="006E3559">
              <w:rPr>
                <w:rFonts w:eastAsia="MS Mincho"/>
                <w:sz w:val="24"/>
                <w:szCs w:val="24"/>
              </w:rPr>
              <w:t xml:space="preserve"> ,</w:t>
            </w:r>
            <w:proofErr w:type="gramEnd"/>
            <w:r w:rsidRPr="006E3559">
              <w:rPr>
                <w:rFonts w:eastAsia="MS Mincho"/>
                <w:sz w:val="24"/>
                <w:szCs w:val="24"/>
              </w:rPr>
              <w:t xml:space="preserve"> называв произведение  именем главной героини?</w:t>
            </w:r>
          </w:p>
        </w:tc>
      </w:tr>
    </w:tbl>
    <w:p w:rsidR="000A372A" w:rsidRPr="001B0729" w:rsidRDefault="000A372A" w:rsidP="00A972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3559" w:rsidRPr="006E3559" w:rsidRDefault="006E3559" w:rsidP="0028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59">
        <w:rPr>
          <w:rFonts w:ascii="Times New Roman" w:hAnsi="Times New Roman" w:cs="Times New Roman"/>
          <w:sz w:val="24"/>
          <w:szCs w:val="24"/>
        </w:rPr>
        <w:t>Учитель:</w:t>
      </w:r>
    </w:p>
    <w:p w:rsidR="000D6F61" w:rsidRPr="006E3559" w:rsidRDefault="000D6F61" w:rsidP="0028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59">
        <w:rPr>
          <w:rFonts w:ascii="Times New Roman" w:hAnsi="Times New Roman" w:cs="Times New Roman"/>
          <w:sz w:val="24"/>
          <w:szCs w:val="24"/>
        </w:rPr>
        <w:t xml:space="preserve">В балете «Ярославна» фрагмент „Стон Русской земли“ исполнил мужской </w:t>
      </w:r>
      <w:proofErr w:type="gramStart"/>
      <w:r w:rsidRPr="006E3559">
        <w:rPr>
          <w:rFonts w:ascii="Times New Roman" w:hAnsi="Times New Roman" w:cs="Times New Roman"/>
          <w:sz w:val="24"/>
          <w:szCs w:val="24"/>
        </w:rPr>
        <w:t>хор</w:t>
      </w:r>
      <w:proofErr w:type="gramEnd"/>
      <w:r w:rsidRPr="006E3559">
        <w:rPr>
          <w:rFonts w:ascii="Times New Roman" w:hAnsi="Times New Roman" w:cs="Times New Roman"/>
          <w:sz w:val="24"/>
          <w:szCs w:val="24"/>
        </w:rPr>
        <w:t xml:space="preserve"> в котором композитор разворачивает перед слушателями картину тревожной жизни Руси. Раздираемая междоусобицами земля становится жертвой набегов кочевых племен</w:t>
      </w:r>
      <w:proofErr w:type="gramStart"/>
      <w:r w:rsidRPr="006E35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35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35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E3559">
        <w:rPr>
          <w:rFonts w:ascii="Times New Roman" w:hAnsi="Times New Roman" w:cs="Times New Roman"/>
          <w:sz w:val="24"/>
          <w:szCs w:val="24"/>
        </w:rPr>
        <w:t>ы слышим крики угоняемых в половецкое рабство женщин. Возвращаются интонации русского плача</w:t>
      </w:r>
    </w:p>
    <w:p w:rsidR="002A3416" w:rsidRPr="006E3559" w:rsidRDefault="000A372A" w:rsidP="0028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59">
        <w:rPr>
          <w:rFonts w:ascii="Times New Roman" w:hAnsi="Times New Roman" w:cs="Times New Roman"/>
          <w:sz w:val="24"/>
          <w:szCs w:val="24"/>
        </w:rPr>
        <w:t xml:space="preserve">Героиней этого балета </w:t>
      </w:r>
      <w:r w:rsidR="00237264" w:rsidRPr="006E3559">
        <w:rPr>
          <w:rFonts w:ascii="Times New Roman" w:hAnsi="Times New Roman" w:cs="Times New Roman"/>
          <w:sz w:val="24"/>
          <w:szCs w:val="24"/>
        </w:rPr>
        <w:t>была</w:t>
      </w:r>
      <w:r w:rsidRPr="006E3559">
        <w:rPr>
          <w:rFonts w:ascii="Times New Roman" w:hAnsi="Times New Roman" w:cs="Times New Roman"/>
          <w:sz w:val="24"/>
          <w:szCs w:val="24"/>
        </w:rPr>
        <w:t xml:space="preserve"> Ярославна</w:t>
      </w:r>
      <w:r w:rsidR="005B09CD" w:rsidRPr="006E3559">
        <w:rPr>
          <w:rFonts w:ascii="Times New Roman" w:hAnsi="Times New Roman" w:cs="Times New Roman"/>
          <w:sz w:val="24"/>
          <w:szCs w:val="24"/>
        </w:rPr>
        <w:t xml:space="preserve"> - жена князя Игоря</w:t>
      </w:r>
      <w:r w:rsidRPr="006E3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849" w:rsidRPr="006E3559" w:rsidRDefault="005B09CD" w:rsidP="000D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3559">
        <w:rPr>
          <w:rFonts w:ascii="Times New Roman" w:hAnsi="Times New Roman" w:cs="Times New Roman"/>
          <w:sz w:val="24"/>
          <w:szCs w:val="24"/>
        </w:rPr>
        <w:t>Музыкальный о</w:t>
      </w:r>
      <w:r w:rsidR="000A372A" w:rsidRPr="006E3559">
        <w:rPr>
          <w:rFonts w:ascii="Times New Roman" w:hAnsi="Times New Roman" w:cs="Times New Roman"/>
          <w:sz w:val="24"/>
          <w:szCs w:val="24"/>
        </w:rPr>
        <w:t>браз</w:t>
      </w:r>
      <w:r w:rsidRPr="006E3559">
        <w:rPr>
          <w:rFonts w:ascii="Times New Roman" w:hAnsi="Times New Roman" w:cs="Times New Roman"/>
          <w:sz w:val="24"/>
          <w:szCs w:val="24"/>
        </w:rPr>
        <w:t xml:space="preserve"> — собирательный символ Родины</w:t>
      </w: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372A" w:rsidRPr="006E3559">
        <w:rPr>
          <w:rFonts w:ascii="Times New Roman" w:hAnsi="Times New Roman" w:cs="Times New Roman"/>
          <w:sz w:val="24"/>
          <w:szCs w:val="24"/>
        </w:rPr>
        <w:t xml:space="preserve"> русской женщины (матери, сестры, жены, возлюбленной) </w:t>
      </w:r>
      <w:proofErr w:type="gramEnd"/>
    </w:p>
    <w:p w:rsidR="002A3416" w:rsidRPr="000D6F61" w:rsidRDefault="002A3416" w:rsidP="000D6F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3416" w:rsidRPr="006E3559" w:rsidRDefault="006E3559" w:rsidP="005B09C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стое путешествие</w:t>
      </w:r>
    </w:p>
    <w:p w:rsidR="00EE6849" w:rsidRDefault="00237264" w:rsidP="005B09CD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 Кутузова</w:t>
      </w:r>
      <w:r w:rsidR="00EA19AD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52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</w:t>
      </w:r>
      <w:r w:rsidR="00CD3936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«Война и мир» </w:t>
      </w:r>
      <w:r w:rsidR="004D0752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Прокофьева</w:t>
      </w:r>
      <w:r w:rsidR="004D0752" w:rsidRPr="001B07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8593A" w:rsidRPr="001B07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E3559" w:rsidRPr="006E3559" w:rsidRDefault="006E3559" w:rsidP="005B09C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:</w:t>
      </w:r>
    </w:p>
    <w:tbl>
      <w:tblPr>
        <w:tblStyle w:val="a6"/>
        <w:tblW w:w="5000" w:type="pct"/>
        <w:tblLook w:val="04A0"/>
      </w:tblPr>
      <w:tblGrid>
        <w:gridCol w:w="10421"/>
      </w:tblGrid>
      <w:tr w:rsidR="00A97251" w:rsidRPr="00173D81" w:rsidTr="00F81FD6">
        <w:trPr>
          <w:trHeight w:val="1160"/>
        </w:trPr>
        <w:tc>
          <w:tcPr>
            <w:tcW w:w="5000" w:type="pct"/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lastRenderedPageBreak/>
              <w:t xml:space="preserve">1.Назовите произведение. </w:t>
            </w:r>
          </w:p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2.Композитора, автора литературного произведения.</w:t>
            </w:r>
          </w:p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3.Время происходящих событий.</w:t>
            </w:r>
          </w:p>
        </w:tc>
      </w:tr>
      <w:tr w:rsidR="00A97251" w:rsidRPr="00554508" w:rsidTr="00F81FD6">
        <w:trPr>
          <w:trHeight w:val="1130"/>
        </w:trPr>
        <w:tc>
          <w:tcPr>
            <w:tcW w:w="5000" w:type="pct"/>
            <w:tcBorders>
              <w:bottom w:val="single" w:sz="4" w:space="0" w:color="auto"/>
            </w:tcBorders>
          </w:tcPr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 xml:space="preserve">4.Назовите имя этого персонажа. </w:t>
            </w:r>
          </w:p>
          <w:p w:rsidR="00A97251" w:rsidRPr="006E3559" w:rsidRDefault="00A97251" w:rsidP="00A97251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5. Какими интонациями композ</w:t>
            </w:r>
            <w:r w:rsidR="00DA16DA" w:rsidRPr="006E3559">
              <w:rPr>
                <w:rFonts w:eastAsia="MS Mincho"/>
                <w:sz w:val="24"/>
                <w:szCs w:val="24"/>
              </w:rPr>
              <w:t>итор передал чувства, настроение</w:t>
            </w:r>
            <w:r w:rsidRPr="006E3559">
              <w:rPr>
                <w:rFonts w:eastAsia="MS Mincho"/>
                <w:sz w:val="24"/>
                <w:szCs w:val="24"/>
              </w:rPr>
              <w:t xml:space="preserve"> этого героя?</w:t>
            </w:r>
          </w:p>
        </w:tc>
      </w:tr>
    </w:tbl>
    <w:p w:rsidR="00A97251" w:rsidRPr="001B0729" w:rsidRDefault="00A97251" w:rsidP="005B09CD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E3559" w:rsidRPr="006E3559" w:rsidRDefault="00610B46" w:rsidP="00283B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7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E3559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:</w:t>
      </w:r>
    </w:p>
    <w:p w:rsidR="0061639D" w:rsidRPr="006E3559" w:rsidRDefault="00610B46" w:rsidP="00283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 Кутузова не только конкретная историческая личность, но и обобщенный героический образ, т.к. вся вокальная партия великого полководца, как и музыка народных сцен, пронизана интонациями русских народн</w:t>
      </w:r>
      <w:r w:rsidR="00C74F7C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песен – то величавых, </w:t>
      </w:r>
      <w:proofErr w:type="gramStart"/>
      <w:r w:rsidR="00C74F7C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 напевных</w:t>
      </w:r>
      <w:proofErr w:type="gramEnd"/>
      <w:r w:rsidR="00C74F7C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крестьянских, то лирических или мужественно-героических походных солдатских, что свидетельствует о единстве всей народно-патриотической линии оперы.</w:t>
      </w:r>
      <w:r w:rsidR="0061639D" w:rsidRPr="006E3559">
        <w:rPr>
          <w:rFonts w:ascii="Times New Roman" w:hAnsi="Times New Roman" w:cs="Times New Roman"/>
          <w:sz w:val="24"/>
          <w:szCs w:val="24"/>
        </w:rPr>
        <w:t xml:space="preserve">  </w:t>
      </w:r>
      <w:r w:rsidR="0061639D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 полководца, готового вести войска в бой и уверенного в окончательной победе над врагом.</w:t>
      </w:r>
      <w:r w:rsidR="00EA19AD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F7C" w:rsidRPr="006E3559" w:rsidRDefault="00EA19AD" w:rsidP="008E0F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важно сейчас вспомнить о том, </w:t>
      </w:r>
      <w:r w:rsidR="00C74F7C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какую роль играл</w:t>
      </w:r>
      <w:r w:rsidR="00DA16DA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и песни в жизни каждого воина</w:t>
      </w:r>
      <w:r w:rsidR="000D6F6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4FE1" w:rsidRPr="006E3559" w:rsidRDefault="00C74F7C" w:rsidP="008E0F68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A19AD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усским воинам помогали песни</w:t>
      </w:r>
      <w:r w:rsidR="00EE4FE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едь </w:t>
      </w:r>
      <w:r w:rsidR="00707472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песня, как друг</w:t>
      </w:r>
      <w:r w:rsidR="00EE4FE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472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а всегда рядом с </w:t>
      </w:r>
      <w:r w:rsidR="00EE4FE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ними</w:t>
      </w:r>
      <w:r w:rsidR="00707472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чему? </w:t>
      </w:r>
      <w:r w:rsidR="00784AC4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И я предлагаю спеть очень уместную сейчас песню (послушайте интонацию) «</w:t>
      </w:r>
      <w:r w:rsidR="004F60DB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ть России</w:t>
      </w:r>
      <w:r w:rsidR="000D6F6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4F60DB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E4FE1" w:rsidRPr="006E35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74F7C" w:rsidRPr="006E3559" w:rsidRDefault="00C74F7C" w:rsidP="008E0F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74F7C" w:rsidRPr="006E3559" w:rsidRDefault="006E3559" w:rsidP="008E0F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E35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едьмое путешествие</w:t>
      </w:r>
    </w:p>
    <w:p w:rsidR="008E0F68" w:rsidRPr="006E3559" w:rsidRDefault="008E0F68" w:rsidP="008E0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D352D8" w:rsidRPr="006E3559" w:rsidRDefault="001F6975" w:rsidP="006E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и помощи знаний и умений, вы должны, расшифровать эти записи на доске. Под цифрой 1 это для команды Темп, под цифрой 2 для команды Лад.</w:t>
      </w:r>
      <w:r w:rsidR="0036340B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340B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исаны ритмические рисунки фрагментов:</w:t>
      </w:r>
      <w:proofErr w:type="gramEnd"/>
      <w:r w:rsidR="0036340B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340B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авайте, люди русские» из кантаты «Александр Невский» С.С.Прокофьева и фрагмент хора «Славься» из оперы «Иван Сусанин» М.И.Глинки</w:t>
      </w:r>
      <w:r w:rsidR="00C74F7C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340B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4F7C" w:rsidRPr="006E3559" w:rsidRDefault="00D01AB5" w:rsidP="00D35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</w:t>
      </w:r>
      <w:r w:rsidR="006D4790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, </w:t>
      </w:r>
      <w:r w:rsidR="00C74F7C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ют</w:t>
      </w: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6FFF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40C" w:rsidRPr="001B0729" w:rsidRDefault="00AA540C" w:rsidP="00D352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10421"/>
      </w:tblGrid>
      <w:tr w:rsidR="00596757" w:rsidRPr="006E3559" w:rsidTr="00F81FD6">
        <w:trPr>
          <w:trHeight w:val="579"/>
        </w:trPr>
        <w:tc>
          <w:tcPr>
            <w:tcW w:w="5000" w:type="pct"/>
          </w:tcPr>
          <w:p w:rsidR="00596757" w:rsidRPr="006E3559" w:rsidRDefault="00E320A0" w:rsidP="001B40B0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1.</w:t>
            </w:r>
            <w:r w:rsidR="001B40B0" w:rsidRPr="006E3559">
              <w:rPr>
                <w:rFonts w:eastAsia="MS Mincho"/>
                <w:sz w:val="24"/>
                <w:szCs w:val="24"/>
              </w:rPr>
              <w:t xml:space="preserve"> </w:t>
            </w:r>
            <w:r w:rsidRPr="006E3559">
              <w:rPr>
                <w:rFonts w:eastAsia="MS Mincho"/>
                <w:sz w:val="24"/>
                <w:szCs w:val="24"/>
              </w:rPr>
              <w:t xml:space="preserve">Расшифруйте </w:t>
            </w:r>
            <w:r w:rsidR="001B40B0" w:rsidRPr="006E3559">
              <w:rPr>
                <w:rFonts w:eastAsia="MS Mincho"/>
                <w:sz w:val="24"/>
                <w:szCs w:val="24"/>
              </w:rPr>
              <w:t xml:space="preserve">  на доске фрагмент записи</w:t>
            </w:r>
            <w:r w:rsidR="00E43C18" w:rsidRPr="006E3559">
              <w:rPr>
                <w:rFonts w:eastAsia="MS Mincho"/>
                <w:sz w:val="24"/>
                <w:szCs w:val="24"/>
              </w:rPr>
              <w:t xml:space="preserve"> и назовите его.</w:t>
            </w:r>
          </w:p>
        </w:tc>
      </w:tr>
      <w:tr w:rsidR="00E320A0" w:rsidRPr="006E3559" w:rsidTr="00F81FD6">
        <w:trPr>
          <w:trHeight w:val="290"/>
        </w:trPr>
        <w:tc>
          <w:tcPr>
            <w:tcW w:w="5000" w:type="pct"/>
          </w:tcPr>
          <w:p w:rsidR="00E320A0" w:rsidRPr="006E3559" w:rsidRDefault="00E320A0" w:rsidP="00E43C18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>2. Назовите</w:t>
            </w:r>
            <w:r w:rsidR="00E43C18" w:rsidRPr="006E3559">
              <w:rPr>
                <w:rFonts w:eastAsia="MS Mincho"/>
                <w:sz w:val="24"/>
                <w:szCs w:val="24"/>
              </w:rPr>
              <w:t xml:space="preserve"> полностью имя композитора и название произведения.</w:t>
            </w:r>
          </w:p>
        </w:tc>
      </w:tr>
      <w:tr w:rsidR="00E320A0" w:rsidRPr="006E3559" w:rsidTr="00F81FD6">
        <w:trPr>
          <w:trHeight w:val="253"/>
        </w:trPr>
        <w:tc>
          <w:tcPr>
            <w:tcW w:w="5000" w:type="pct"/>
          </w:tcPr>
          <w:p w:rsidR="00E320A0" w:rsidRPr="006E3559" w:rsidRDefault="00E320A0" w:rsidP="00E43C18">
            <w:pPr>
              <w:rPr>
                <w:rFonts w:eastAsia="MS Mincho"/>
                <w:sz w:val="24"/>
                <w:szCs w:val="24"/>
              </w:rPr>
            </w:pPr>
            <w:r w:rsidRPr="006E3559">
              <w:rPr>
                <w:rFonts w:eastAsia="MS Mincho"/>
                <w:sz w:val="24"/>
                <w:szCs w:val="24"/>
              </w:rPr>
              <w:t xml:space="preserve">3. </w:t>
            </w:r>
            <w:r w:rsidR="00E43C18" w:rsidRPr="006E3559">
              <w:rPr>
                <w:rFonts w:eastAsia="MS Mincho"/>
                <w:sz w:val="24"/>
                <w:szCs w:val="24"/>
              </w:rPr>
              <w:t>О ком и о чём повествует это произведение?</w:t>
            </w:r>
          </w:p>
        </w:tc>
      </w:tr>
    </w:tbl>
    <w:p w:rsidR="00AA540C" w:rsidRPr="006E3559" w:rsidRDefault="00AA540C" w:rsidP="001B40B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51" w:rsidRPr="006E3559" w:rsidRDefault="001B40B0" w:rsidP="006E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352D8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«Вставайте, люди русские»</w:t>
      </w:r>
      <w:r w:rsidR="000255EE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нтаты.</w:t>
      </w:r>
    </w:p>
    <w:p w:rsidR="004F60DB" w:rsidRPr="006E3559" w:rsidRDefault="00AA6F11" w:rsidP="006E355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A5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“Вставайте, люди русские!”. Эт</w:t>
      </w:r>
      <w:r w:rsidR="00EE4FE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от хор призывает всех защищать Р</w:t>
      </w:r>
      <w:r w:rsidR="00FE7A51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одину от врагов. Имеет торжественный, призывный и героический характер, рисуя нам образы героев.</w:t>
      </w:r>
      <w:r w:rsidR="00610B46" w:rsidRPr="006E3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17C91" w:rsidRPr="006E3559" w:rsidRDefault="00610B46" w:rsidP="006E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Хор “Вставайте, люди русские!” звучит гневным, взволнованным призывом, мужественную решимость которого подчеркивают набатные удары колокола..</w:t>
      </w:r>
      <w:r w:rsidR="00FE7A51" w:rsidRPr="006E3559">
        <w:rPr>
          <w:rFonts w:ascii="Times New Roman" w:hAnsi="Times New Roman" w:cs="Times New Roman"/>
          <w:sz w:val="24"/>
          <w:szCs w:val="24"/>
        </w:rPr>
        <w:br/>
      </w:r>
      <w:r w:rsidR="0036340B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E7A51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AE7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 «Славься» из оперы «Иван Сусанин» </w:t>
      </w:r>
      <w:r w:rsidR="00FE7A51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.</w:t>
      </w:r>
    </w:p>
    <w:p w:rsidR="00610B46" w:rsidRPr="006E3559" w:rsidRDefault="00FE7A51" w:rsidP="006F6FFF">
      <w:pPr>
        <w:spacing w:after="0" w:line="240" w:lineRule="auto"/>
        <w:rPr>
          <w:rFonts w:ascii="Times New Roman" w:hAnsi="Times New Roman" w:cs="Times New Roman"/>
          <w:b/>
          <w:bCs/>
          <w:color w:val="395268"/>
          <w:sz w:val="24"/>
          <w:szCs w:val="24"/>
          <w:shd w:val="clear" w:color="auto" w:fill="EEEEEE"/>
        </w:rPr>
      </w:pP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М.И.Глинка показывает нам героический подвиг героя</w:t>
      </w:r>
      <w:r w:rsidR="004F60DB" w:rsidRPr="006E3559">
        <w:rPr>
          <w:rFonts w:ascii="Times New Roman" w:hAnsi="Times New Roman" w:cs="Times New Roman"/>
          <w:sz w:val="24"/>
          <w:szCs w:val="24"/>
        </w:rPr>
        <w:t>.</w:t>
      </w:r>
    </w:p>
    <w:p w:rsidR="00610B46" w:rsidRPr="006E3559" w:rsidRDefault="00610B46" w:rsidP="006F6FF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тор определил основную идею о</w:t>
      </w:r>
      <w:r w:rsidR="006F6FFF"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ы так: подвиг Ивана Сусанина </w:t>
      </w:r>
      <w:r w:rsidRPr="006E3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естественным проявлением национального достоинства, патриотического порыва, свойственного всему русскому народу в годину трагических испытаний. Сусанин – народный герой, частица своего народа, с которым он нерасторжим. </w:t>
      </w:r>
    </w:p>
    <w:p w:rsidR="00AA540C" w:rsidRPr="001B0729" w:rsidRDefault="00AA540C" w:rsidP="006F6FF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E23F67" w:rsidRPr="006E3559" w:rsidRDefault="006E3559" w:rsidP="00E2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307AE7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63AD8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r w:rsidR="00E23F67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ловеческие качества наших главных героев передали композиторы в своих произведениях?</w:t>
      </w:r>
      <w:r w:rsidR="00F93D6D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F0A" w:rsidRPr="006E3559" w:rsidRDefault="00CD7BC6" w:rsidP="00446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307AE7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AE7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ероизм,</w:t>
      </w: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лесть, храбрость, стойкость, </w:t>
      </w:r>
      <w:r w:rsidR="00E40A19"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Pr="006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ине, к своему народу, способному быть настоящим защитником своего Отечества</w:t>
      </w:r>
    </w:p>
    <w:p w:rsidR="003C1331" w:rsidRPr="006E3559" w:rsidRDefault="003C1331" w:rsidP="003C1331">
      <w:pPr>
        <w:pStyle w:val="a5"/>
        <w:spacing w:before="0" w:beforeAutospacing="0" w:after="0" w:afterAutospacing="0" w:line="189" w:lineRule="atLeast"/>
        <w:rPr>
          <w:color w:val="000000"/>
        </w:rPr>
      </w:pPr>
      <w:r w:rsidRPr="006E3559">
        <w:rPr>
          <w:color w:val="000000"/>
        </w:rPr>
        <w:t xml:space="preserve">А сейчас возьмите вот такие карточки и выполните ещё </w:t>
      </w:r>
      <w:r w:rsidR="00997F75">
        <w:rPr>
          <w:color w:val="000000"/>
        </w:rPr>
        <w:t>задание на закрепление материала</w:t>
      </w:r>
      <w:r w:rsidRPr="006E3559">
        <w:rPr>
          <w:color w:val="000000"/>
        </w:rPr>
        <w:t xml:space="preserve">. </w:t>
      </w:r>
    </w:p>
    <w:p w:rsidR="003C1331" w:rsidRPr="00997F75" w:rsidRDefault="006E3559" w:rsidP="003C1331">
      <w:pPr>
        <w:pStyle w:val="a5"/>
        <w:spacing w:before="0" w:beforeAutospacing="0" w:after="0" w:afterAutospacing="0" w:line="189" w:lineRule="atLeast"/>
        <w:rPr>
          <w:color w:val="000000"/>
        </w:rPr>
      </w:pPr>
      <w:r w:rsidRPr="00997F75">
        <w:rPr>
          <w:color w:val="000000"/>
        </w:rPr>
        <w:t>(10 заданий)</w:t>
      </w:r>
    </w:p>
    <w:p w:rsidR="00997F75" w:rsidRDefault="00466F0A" w:rsidP="0041366A">
      <w:pPr>
        <w:pStyle w:val="a5"/>
        <w:spacing w:before="0" w:beforeAutospacing="0" w:after="0" w:afterAutospacing="0" w:line="189" w:lineRule="atLeast"/>
        <w:rPr>
          <w:color w:val="000000"/>
          <w:sz w:val="32"/>
          <w:szCs w:val="32"/>
        </w:rPr>
      </w:pPr>
      <w:r w:rsidRPr="001B0729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41366A" w:rsidRPr="001B0729">
        <w:rPr>
          <w:color w:val="000000"/>
          <w:sz w:val="32"/>
          <w:szCs w:val="32"/>
        </w:rPr>
        <w:t xml:space="preserve"> </w:t>
      </w:r>
    </w:p>
    <w:p w:rsidR="00997F75" w:rsidRPr="00997F75" w:rsidRDefault="00997F75" w:rsidP="0041366A">
      <w:pPr>
        <w:pStyle w:val="a5"/>
        <w:spacing w:before="0" w:beforeAutospacing="0" w:after="0" w:afterAutospacing="0" w:line="189" w:lineRule="atLeast"/>
        <w:rPr>
          <w:color w:val="000000"/>
        </w:rPr>
      </w:pPr>
      <w:r w:rsidRPr="00997F75">
        <w:rPr>
          <w:color w:val="000000"/>
        </w:rPr>
        <w:lastRenderedPageBreak/>
        <w:t>Учитель:</w:t>
      </w:r>
    </w:p>
    <w:p w:rsidR="00F93D6D" w:rsidRPr="00997F75" w:rsidRDefault="0041366A" w:rsidP="0041366A">
      <w:pPr>
        <w:pStyle w:val="a5"/>
        <w:spacing w:before="0" w:beforeAutospacing="0" w:after="0" w:afterAutospacing="0" w:line="189" w:lineRule="atLeast"/>
        <w:rPr>
          <w:color w:val="000000"/>
        </w:rPr>
      </w:pPr>
      <w:r w:rsidRPr="00997F75">
        <w:rPr>
          <w:color w:val="000000"/>
        </w:rPr>
        <w:t xml:space="preserve">Ребята, что же объединяет всех композиторов? </w:t>
      </w:r>
      <w:r w:rsidR="00F93D6D" w:rsidRPr="00997F75">
        <w:rPr>
          <w:color w:val="000000"/>
        </w:rPr>
        <w:t xml:space="preserve"> (слайды с композиторами, героями)</w:t>
      </w:r>
    </w:p>
    <w:p w:rsidR="0041366A" w:rsidRPr="00997F75" w:rsidRDefault="0041366A" w:rsidP="0041366A">
      <w:pPr>
        <w:pStyle w:val="a5"/>
        <w:spacing w:before="0" w:beforeAutospacing="0" w:after="0" w:afterAutospacing="0" w:line="189" w:lineRule="atLeast"/>
        <w:rPr>
          <w:color w:val="000000"/>
        </w:rPr>
      </w:pPr>
      <w:r w:rsidRPr="00997F75">
        <w:rPr>
          <w:color w:val="000000"/>
        </w:rPr>
        <w:t>Сочиняли героическую музыку, прославляли подвиг русского народа, защитников Родины.</w:t>
      </w:r>
      <w:r w:rsidR="00845632" w:rsidRPr="00997F75">
        <w:rPr>
          <w:color w:val="000000"/>
        </w:rPr>
        <w:t xml:space="preserve"> А нужно ли об этом говорить в музыке?</w:t>
      </w:r>
      <w:r w:rsidR="00845632" w:rsidRPr="001B0729">
        <w:rPr>
          <w:color w:val="000000"/>
          <w:sz w:val="32"/>
          <w:szCs w:val="32"/>
        </w:rPr>
        <w:t xml:space="preserve"> </w:t>
      </w:r>
      <w:r w:rsidR="0036340B" w:rsidRPr="001B0729">
        <w:rPr>
          <w:color w:val="000000"/>
          <w:sz w:val="32"/>
          <w:szCs w:val="32"/>
        </w:rPr>
        <w:t xml:space="preserve"> </w:t>
      </w:r>
      <w:r w:rsidR="00997F75" w:rsidRPr="00997F75">
        <w:rPr>
          <w:color w:val="000000"/>
        </w:rPr>
        <w:t>Да, чтобы это не забывалось и не повторялось никогда!</w:t>
      </w:r>
    </w:p>
    <w:p w:rsidR="00AA540C" w:rsidRPr="00997F75" w:rsidRDefault="00AA540C" w:rsidP="0041366A">
      <w:pPr>
        <w:pStyle w:val="a5"/>
        <w:spacing w:before="0" w:beforeAutospacing="0" w:after="0" w:afterAutospacing="0" w:line="189" w:lineRule="atLeast"/>
        <w:rPr>
          <w:color w:val="000000"/>
        </w:rPr>
      </w:pPr>
      <w:r w:rsidRPr="00997F75">
        <w:rPr>
          <w:color w:val="000000"/>
        </w:rPr>
        <w:t>Итак</w:t>
      </w:r>
      <w:r w:rsidR="00A97251" w:rsidRPr="00997F75">
        <w:rPr>
          <w:color w:val="000000"/>
        </w:rPr>
        <w:t>,</w:t>
      </w:r>
      <w:r w:rsidRPr="00997F75">
        <w:rPr>
          <w:color w:val="000000"/>
        </w:rPr>
        <w:t xml:space="preserve"> последнее ваше 8 задание это назвать тему урока.</w:t>
      </w:r>
    </w:p>
    <w:p w:rsidR="00A97251" w:rsidRPr="00997F75" w:rsidRDefault="00A97251" w:rsidP="00A972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F75">
        <w:rPr>
          <w:rFonts w:ascii="Times New Roman" w:eastAsia="MS Mincho" w:hAnsi="Times New Roman" w:cs="Times New Roman"/>
          <w:sz w:val="24"/>
          <w:szCs w:val="24"/>
        </w:rPr>
        <w:t>1.</w:t>
      </w:r>
      <w:r w:rsidRPr="00997F75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Составьте из этих  слов тему урока и назовите её: </w:t>
      </w:r>
      <w:proofErr w:type="gramStart"/>
      <w:r w:rsidRPr="00997F75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>«</w:t>
      </w:r>
      <w:r w:rsidRPr="00997F75">
        <w:rPr>
          <w:rFonts w:ascii="Times New Roman" w:hAnsi="Times New Roman" w:cs="Times New Roman"/>
          <w:bCs/>
          <w:sz w:val="24"/>
          <w:szCs w:val="24"/>
        </w:rPr>
        <w:t>Героические,  композиторов, в, жанрах, различных, музыкальных, образы, отечественных».</w:t>
      </w:r>
      <w:proofErr w:type="gramEnd"/>
      <w:r w:rsidRPr="00997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м всё это сложить, чтобы получилась тема урока?</w:t>
      </w:r>
    </w:p>
    <w:p w:rsidR="00AF0EBE" w:rsidRDefault="00997F75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 на экран, читаем, что вы должны выполнить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F75" w:rsidRPr="00997F75" w:rsidRDefault="00997F75" w:rsidP="0099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свой художественный фильм, слайд-шоу, рекламу, видеоклип о героях, богатырях, защитниках Отечества, используя данную схему.</w:t>
      </w:r>
    </w:p>
    <w:p w:rsidR="00997F75" w:rsidRPr="00997F75" w:rsidRDefault="00997F75" w:rsidP="0099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.</w:t>
      </w:r>
    </w:p>
    <w:p w:rsidR="00997F75" w:rsidRPr="00997F75" w:rsidRDefault="00997F75" w:rsidP="0099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я.</w:t>
      </w:r>
    </w:p>
    <w:p w:rsidR="00997F75" w:rsidRPr="00997F75" w:rsidRDefault="00997F75" w:rsidP="0099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пиграф.</w:t>
      </w:r>
    </w:p>
    <w:p w:rsidR="00997F75" w:rsidRPr="00997F75" w:rsidRDefault="00997F75" w:rsidP="0099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зыка (лейтмотив).</w:t>
      </w:r>
    </w:p>
    <w:p w:rsidR="00997F75" w:rsidRPr="00997F75" w:rsidRDefault="00997F75" w:rsidP="0099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тературный источник.</w:t>
      </w:r>
    </w:p>
    <w:p w:rsidR="00997F75" w:rsidRPr="00997F75" w:rsidRDefault="00997F75" w:rsidP="00997F7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6. Художественная заставка (изображение).</w:t>
      </w:r>
    </w:p>
    <w:p w:rsidR="00997F75" w:rsidRDefault="0010767C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33828"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и урока я </w:t>
      </w:r>
      <w:r w:rsidR="00A97251"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благодарю за активную работу и </w:t>
      </w:r>
      <w:r w:rsidR="00333828"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спеть песню</w:t>
      </w:r>
      <w:r w:rsid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EBE" w:rsidRPr="00997F75" w:rsidRDefault="00997F75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ю мелодию, дети узнают, поём</w:t>
      </w:r>
      <w:r w:rsidR="0010767C"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F68" w:rsidRPr="00997F75" w:rsidRDefault="0010767C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хочу, чтобы не было больше войны».</w:t>
      </w:r>
      <w:r w:rsidR="0099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благодарю за урок! До свидания!</w:t>
      </w:r>
    </w:p>
    <w:p w:rsidR="00AA540C" w:rsidRPr="00997F75" w:rsidRDefault="00AA540C" w:rsidP="0069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A97251" w:rsidRDefault="00A97251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DA16DA" w:rsidRDefault="00DA16DA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DA16DA" w:rsidRDefault="00DA16DA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B81B26" w:rsidRDefault="00B81B26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B56B17" w:rsidRDefault="00B56B17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B56B17" w:rsidRDefault="00B56B17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B56B17" w:rsidRDefault="00B56B17" w:rsidP="00941155">
      <w:pPr>
        <w:rPr>
          <w:rFonts w:ascii="Bookman Old Style" w:eastAsia="MS Mincho" w:hAnsi="Bookman Old Style"/>
          <w:b/>
          <w:color w:val="E36C0A" w:themeColor="accent6" w:themeShade="BF"/>
          <w:sz w:val="16"/>
          <w:szCs w:val="16"/>
        </w:rPr>
      </w:pPr>
    </w:p>
    <w:p w:rsidR="00610427" w:rsidRPr="00375B93" w:rsidRDefault="00093DCE" w:rsidP="00B1068B">
      <w:pPr>
        <w:spacing w:after="0" w:line="240" w:lineRule="auto"/>
        <w:jc w:val="center"/>
        <w:rPr>
          <w:rFonts w:ascii="Bookman Old Style" w:eastAsia="MS Mincho" w:hAnsi="Bookman Old Style"/>
          <w:b/>
          <w:sz w:val="24"/>
          <w:szCs w:val="24"/>
        </w:rPr>
      </w:pPr>
      <w:r w:rsidRPr="00375B93">
        <w:rPr>
          <w:rFonts w:ascii="Bookman Old Style" w:eastAsia="MS Mincho" w:hAnsi="Bookman Old Style"/>
          <w:b/>
          <w:sz w:val="24"/>
          <w:szCs w:val="24"/>
        </w:rPr>
        <w:lastRenderedPageBreak/>
        <w:t>ТЕМП.</w:t>
      </w:r>
    </w:p>
    <w:p w:rsidR="00071ACD" w:rsidRPr="00375B93" w:rsidRDefault="00130A2A" w:rsidP="000618E9">
      <w:pPr>
        <w:spacing w:after="0" w:line="240" w:lineRule="auto"/>
        <w:jc w:val="center"/>
        <w:rPr>
          <w:rFonts w:ascii="Bookman Old Style" w:eastAsia="MS Mincho" w:hAnsi="Bookman Old Style"/>
          <w:b/>
          <w:sz w:val="24"/>
          <w:szCs w:val="24"/>
        </w:rPr>
      </w:pPr>
      <w:r w:rsidRPr="00375B93">
        <w:rPr>
          <w:rFonts w:ascii="Bookman Old Style" w:eastAsia="MS Mincho" w:hAnsi="Bookman Old Style"/>
          <w:b/>
          <w:sz w:val="24"/>
          <w:szCs w:val="24"/>
        </w:rPr>
        <w:t>КАРТА «МУЗЫКАЛЬНЫХ ПУТЕШЕСТВИЙ ВО ВРЕМЕНИ».</w:t>
      </w:r>
    </w:p>
    <w:p w:rsidR="00071ACD" w:rsidRPr="00093DCE" w:rsidRDefault="00D754AF" w:rsidP="000618E9">
      <w:pPr>
        <w:spacing w:after="0" w:line="24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375B93">
        <w:rPr>
          <w:rFonts w:ascii="Bookman Old Style" w:eastAsia="MS Mincho" w:hAnsi="Bookman Old Style"/>
          <w:b/>
          <w:sz w:val="24"/>
          <w:szCs w:val="24"/>
        </w:rPr>
        <w:t>ОТВЕТ</w:t>
      </w:r>
      <w:proofErr w:type="gramStart"/>
      <w:r w:rsidRPr="00375B93">
        <w:rPr>
          <w:rFonts w:ascii="Bookman Old Style" w:eastAsia="MS Mincho" w:hAnsi="Bookman Old Style"/>
          <w:b/>
          <w:sz w:val="24"/>
          <w:szCs w:val="24"/>
        </w:rPr>
        <w:t xml:space="preserve"> (+), </w:t>
      </w:r>
      <w:r w:rsidR="002432C7" w:rsidRPr="00375B93">
        <w:rPr>
          <w:rFonts w:ascii="Bookman Old Style" w:eastAsia="MS Mincho" w:hAnsi="Bookman Old Style"/>
          <w:b/>
          <w:sz w:val="24"/>
          <w:szCs w:val="24"/>
        </w:rPr>
        <w:t xml:space="preserve"> </w:t>
      </w:r>
      <w:proofErr w:type="gramEnd"/>
      <w:r w:rsidRPr="00375B93">
        <w:rPr>
          <w:rFonts w:ascii="Bookman Old Style" w:eastAsia="MS Mincho" w:hAnsi="Bookman Old Style"/>
          <w:b/>
          <w:sz w:val="24"/>
          <w:szCs w:val="24"/>
        </w:rPr>
        <w:t>НЕТ ОТВЕТА (-)</w:t>
      </w:r>
    </w:p>
    <w:tbl>
      <w:tblPr>
        <w:tblStyle w:val="a6"/>
        <w:tblW w:w="5000" w:type="pct"/>
        <w:tblLook w:val="04A0"/>
      </w:tblPr>
      <w:tblGrid>
        <w:gridCol w:w="3586"/>
        <w:gridCol w:w="1474"/>
        <w:gridCol w:w="3752"/>
        <w:gridCol w:w="1609"/>
      </w:tblGrid>
      <w:tr w:rsidR="00130A2A" w:rsidTr="00127868">
        <w:tc>
          <w:tcPr>
            <w:tcW w:w="1721" w:type="pct"/>
          </w:tcPr>
          <w:p w:rsidR="00130A2A" w:rsidRPr="00375B93" w:rsidRDefault="00130A2A" w:rsidP="0085795B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 xml:space="preserve">1 </w:t>
            </w:r>
            <w:r w:rsidR="0085795B"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707" w:type="pct"/>
          </w:tcPr>
          <w:p w:rsidR="00130A2A" w:rsidRPr="00375B93" w:rsidRDefault="00130A2A" w:rsidP="00130A2A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ОТВЕТЫ</w:t>
            </w:r>
          </w:p>
        </w:tc>
        <w:tc>
          <w:tcPr>
            <w:tcW w:w="1800" w:type="pct"/>
          </w:tcPr>
          <w:p w:rsidR="00130A2A" w:rsidRPr="00375B93" w:rsidRDefault="00130A2A" w:rsidP="0085795B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 xml:space="preserve">2 </w:t>
            </w:r>
            <w:r w:rsidR="0085795B"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772" w:type="pct"/>
          </w:tcPr>
          <w:p w:rsidR="00130A2A" w:rsidRPr="00375B93" w:rsidRDefault="00130A2A" w:rsidP="00130A2A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ОТВЕТЫ</w:t>
            </w:r>
          </w:p>
        </w:tc>
      </w:tr>
      <w:tr w:rsidR="00A676D5" w:rsidRPr="00173D81" w:rsidTr="00127868">
        <w:trPr>
          <w:trHeight w:val="511"/>
        </w:trPr>
        <w:tc>
          <w:tcPr>
            <w:tcW w:w="1721" w:type="pct"/>
            <w:vMerge w:val="restart"/>
          </w:tcPr>
          <w:p w:rsidR="00A676D5" w:rsidRDefault="00A676D5" w:rsidP="00C5073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Pr="00C5073A">
              <w:rPr>
                <w:iCs/>
                <w:sz w:val="24"/>
                <w:szCs w:val="24"/>
              </w:rPr>
              <w:t>Как называется этот музыкальный жанр?</w:t>
            </w:r>
          </w:p>
          <w:p w:rsidR="00A676D5" w:rsidRPr="00C5073A" w:rsidRDefault="00A676D5" w:rsidP="00C5073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В каком исполнении прозвучал этот фрагмент?</w:t>
            </w:r>
          </w:p>
          <w:p w:rsidR="00A676D5" w:rsidRPr="00173D81" w:rsidRDefault="00A676D5" w:rsidP="00820895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.О ко</w:t>
            </w:r>
            <w:r w:rsidRPr="00173D81">
              <w:rPr>
                <w:rStyle w:val="c0"/>
                <w:color w:val="000000"/>
              </w:rPr>
              <w:t>м</w:t>
            </w:r>
            <w:r>
              <w:rPr>
                <w:rStyle w:val="c0"/>
                <w:color w:val="000000"/>
              </w:rPr>
              <w:t xml:space="preserve"> рассказал нам этот фрагмент?</w:t>
            </w:r>
          </w:p>
          <w:p w:rsidR="00A676D5" w:rsidRPr="00A676D5" w:rsidRDefault="00A676D5" w:rsidP="00A676D5">
            <w:pPr>
              <w:pStyle w:val="c4"/>
              <w:spacing w:before="0" w:beforeAutospacing="0" w:after="0" w:afterAutospacing="0" w:line="231" w:lineRule="atLeast"/>
              <w:rPr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  <w:r w:rsidRPr="00173D81">
              <w:rPr>
                <w:rStyle w:val="c0"/>
                <w:color w:val="000000"/>
              </w:rPr>
              <w:t>. К</w:t>
            </w:r>
            <w:r>
              <w:rPr>
                <w:rStyle w:val="c0"/>
                <w:color w:val="000000"/>
              </w:rPr>
              <w:t>акими</w:t>
            </w:r>
            <w:r w:rsidRPr="00173D81">
              <w:rPr>
                <w:rStyle w:val="c0"/>
                <w:color w:val="000000"/>
              </w:rPr>
              <w:t xml:space="preserve"> они были?</w:t>
            </w:r>
          </w:p>
        </w:tc>
        <w:tc>
          <w:tcPr>
            <w:tcW w:w="707" w:type="pct"/>
            <w:vMerge w:val="restart"/>
          </w:tcPr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</w:p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</w:t>
            </w:r>
          </w:p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</w:p>
          <w:p w:rsidR="00A676D5" w:rsidRDefault="00A676D5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</w:t>
            </w:r>
          </w:p>
          <w:p w:rsidR="00A676D5" w:rsidRDefault="00A676D5" w:rsidP="00130A2A">
            <w:pPr>
              <w:rPr>
                <w:rFonts w:eastAsia="MS Mincho"/>
                <w:sz w:val="24"/>
                <w:szCs w:val="24"/>
              </w:rPr>
            </w:pPr>
          </w:p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.</w:t>
            </w:r>
          </w:p>
        </w:tc>
        <w:tc>
          <w:tcPr>
            <w:tcW w:w="1800" w:type="pct"/>
          </w:tcPr>
          <w:p w:rsidR="00A676D5" w:rsidRPr="00173D81" w:rsidRDefault="00A676D5" w:rsidP="005674F2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 Назвать музыкальный фрагмент</w:t>
            </w:r>
            <w:r>
              <w:rPr>
                <w:rFonts w:eastAsia="MS Mincho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</w:t>
            </w:r>
          </w:p>
        </w:tc>
      </w:tr>
      <w:tr w:rsidR="00A676D5" w:rsidRPr="00173D81" w:rsidTr="00127868">
        <w:trPr>
          <w:trHeight w:val="370"/>
        </w:trPr>
        <w:tc>
          <w:tcPr>
            <w:tcW w:w="1721" w:type="pct"/>
            <w:vMerge/>
          </w:tcPr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A676D5" w:rsidRPr="00173D81" w:rsidRDefault="00A676D5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A676D5" w:rsidRPr="00173D81" w:rsidRDefault="00A676D5" w:rsidP="001B0729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2. Какие интонации </w:t>
            </w:r>
            <w:r>
              <w:rPr>
                <w:rFonts w:eastAsia="MS Mincho"/>
                <w:sz w:val="24"/>
                <w:szCs w:val="24"/>
              </w:rPr>
              <w:t>в</w:t>
            </w:r>
            <w:r w:rsidRPr="00173D81">
              <w:rPr>
                <w:rFonts w:eastAsia="MS Mincho"/>
                <w:sz w:val="24"/>
                <w:szCs w:val="24"/>
              </w:rPr>
              <w:t xml:space="preserve">ы услышали?  </w:t>
            </w:r>
          </w:p>
        </w:tc>
        <w:tc>
          <w:tcPr>
            <w:tcW w:w="772" w:type="pct"/>
          </w:tcPr>
          <w:p w:rsidR="00A676D5" w:rsidRPr="00173D81" w:rsidRDefault="00A676D5" w:rsidP="00281BBC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A676D5" w:rsidRPr="00173D81" w:rsidTr="00127868">
        <w:trPr>
          <w:trHeight w:val="609"/>
        </w:trPr>
        <w:tc>
          <w:tcPr>
            <w:tcW w:w="1721" w:type="pct"/>
            <w:vMerge/>
          </w:tcPr>
          <w:p w:rsidR="00A676D5" w:rsidRPr="00173D81" w:rsidRDefault="00A676D5" w:rsidP="00130A2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A676D5" w:rsidRPr="00173D81" w:rsidRDefault="00A676D5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A676D5" w:rsidRPr="00173D81" w:rsidRDefault="00A676D5" w:rsidP="00A676D5">
            <w:pPr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  <w:r w:rsidRPr="00173D81">
              <w:rPr>
                <w:rFonts w:eastAsia="MS Mincho"/>
              </w:rPr>
              <w:t>.</w:t>
            </w:r>
            <w:r>
              <w:rPr>
                <w:rFonts w:eastAsia="MS Mincho"/>
              </w:rPr>
              <w:t xml:space="preserve"> </w:t>
            </w:r>
            <w:r w:rsidRPr="00F425E4">
              <w:rPr>
                <w:rFonts w:eastAsia="MS Mincho"/>
                <w:sz w:val="24"/>
                <w:szCs w:val="24"/>
              </w:rPr>
              <w:t>Что вы можете сказать об истории этого произведения</w:t>
            </w:r>
            <w:r>
              <w:rPr>
                <w:rFonts w:eastAsia="MS Mincho"/>
                <w:sz w:val="24"/>
                <w:szCs w:val="24"/>
              </w:rPr>
              <w:t>?</w:t>
            </w:r>
          </w:p>
        </w:tc>
        <w:tc>
          <w:tcPr>
            <w:tcW w:w="772" w:type="pct"/>
          </w:tcPr>
          <w:p w:rsidR="00A676D5" w:rsidRPr="00173D81" w:rsidRDefault="00A676D5" w:rsidP="00281BBC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  <w:p w:rsidR="00A676D5" w:rsidRPr="00173D81" w:rsidRDefault="00A676D5" w:rsidP="00281BBC">
            <w:pPr>
              <w:rPr>
                <w:sz w:val="24"/>
                <w:szCs w:val="24"/>
              </w:rPr>
            </w:pPr>
          </w:p>
        </w:tc>
      </w:tr>
      <w:tr w:rsidR="007171BB" w:rsidRPr="00173D81" w:rsidTr="00127868">
        <w:trPr>
          <w:trHeight w:val="539"/>
        </w:trPr>
        <w:tc>
          <w:tcPr>
            <w:tcW w:w="1721" w:type="pct"/>
            <w:vMerge w:val="restart"/>
          </w:tcPr>
          <w:p w:rsidR="007171BB" w:rsidRPr="00173D81" w:rsidRDefault="00AA540C" w:rsidP="00130A2A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43F9" w:rsidRPr="00173D81">
              <w:rPr>
                <w:sz w:val="24"/>
                <w:szCs w:val="24"/>
              </w:rPr>
              <w:t>В каких видах искусства раскрываются образы героев, патриотов, богатырей, доблестных защитников?</w:t>
            </w:r>
          </w:p>
        </w:tc>
        <w:tc>
          <w:tcPr>
            <w:tcW w:w="707" w:type="pct"/>
            <w:vMerge w:val="restart"/>
          </w:tcPr>
          <w:p w:rsidR="007171BB" w:rsidRPr="00173D81" w:rsidRDefault="00F21B1B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F21B1B" w:rsidRPr="00173D81" w:rsidRDefault="00F21B1B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7171BB" w:rsidRPr="00173D81" w:rsidRDefault="007171BB" w:rsidP="00D65A26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1.Фрагмент, какого произведения </w:t>
            </w:r>
            <w:r w:rsidR="00D65A26">
              <w:rPr>
                <w:rFonts w:eastAsia="MS Mincho"/>
                <w:sz w:val="24"/>
                <w:szCs w:val="24"/>
              </w:rPr>
              <w:t>в</w:t>
            </w:r>
            <w:r w:rsidRPr="00173D81">
              <w:rPr>
                <w:rFonts w:eastAsia="MS Mincho"/>
                <w:sz w:val="24"/>
                <w:szCs w:val="24"/>
              </w:rPr>
              <w:t>ы увидели?</w:t>
            </w:r>
          </w:p>
        </w:tc>
        <w:tc>
          <w:tcPr>
            <w:tcW w:w="772" w:type="pct"/>
          </w:tcPr>
          <w:p w:rsidR="007171BB" w:rsidRPr="00173D81" w:rsidRDefault="002432C7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7171BB" w:rsidRPr="00173D81" w:rsidTr="00127868">
        <w:trPr>
          <w:trHeight w:val="637"/>
        </w:trPr>
        <w:tc>
          <w:tcPr>
            <w:tcW w:w="1721" w:type="pct"/>
            <w:vMerge/>
          </w:tcPr>
          <w:p w:rsidR="007171BB" w:rsidRPr="00173D81" w:rsidRDefault="007171BB" w:rsidP="00130A2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7171BB" w:rsidRPr="00173D81" w:rsidRDefault="007171BB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7171BB" w:rsidRPr="00173D81" w:rsidRDefault="007171BB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 В каком исполнении прозвучало это произведение?</w:t>
            </w:r>
          </w:p>
        </w:tc>
        <w:tc>
          <w:tcPr>
            <w:tcW w:w="772" w:type="pct"/>
          </w:tcPr>
          <w:p w:rsidR="007171BB" w:rsidRPr="00173D81" w:rsidRDefault="002432C7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7171BB" w:rsidRPr="00173D81" w:rsidTr="00127868">
        <w:trPr>
          <w:trHeight w:val="324"/>
        </w:trPr>
        <w:tc>
          <w:tcPr>
            <w:tcW w:w="1721" w:type="pct"/>
            <w:vMerge/>
          </w:tcPr>
          <w:p w:rsidR="007171BB" w:rsidRPr="00173D81" w:rsidRDefault="007171BB" w:rsidP="00130A2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7171BB" w:rsidRPr="00173D81" w:rsidRDefault="007171BB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7171BB" w:rsidRPr="00173D81" w:rsidRDefault="007171BB" w:rsidP="00130A2A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Назовите имя композитора.</w:t>
            </w:r>
          </w:p>
        </w:tc>
        <w:tc>
          <w:tcPr>
            <w:tcW w:w="772" w:type="pct"/>
          </w:tcPr>
          <w:p w:rsidR="007171BB" w:rsidRPr="00173D81" w:rsidRDefault="002432C7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7171BB" w:rsidRPr="00173D81" w:rsidTr="00127868">
        <w:trPr>
          <w:trHeight w:val="573"/>
        </w:trPr>
        <w:tc>
          <w:tcPr>
            <w:tcW w:w="1721" w:type="pct"/>
            <w:vMerge/>
          </w:tcPr>
          <w:p w:rsidR="007171BB" w:rsidRPr="00173D81" w:rsidRDefault="007171BB" w:rsidP="00130A2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7171BB" w:rsidRPr="00173D81" w:rsidRDefault="007171BB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7171BB" w:rsidRPr="00173D81" w:rsidRDefault="007171BB" w:rsidP="007171B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4.Опишите, какими интонациями пронизано это произведение?  </w:t>
            </w:r>
          </w:p>
        </w:tc>
        <w:tc>
          <w:tcPr>
            <w:tcW w:w="772" w:type="pct"/>
          </w:tcPr>
          <w:p w:rsidR="007171BB" w:rsidRPr="00173D81" w:rsidRDefault="002432C7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7679D9" w:rsidRPr="00173D81" w:rsidTr="00127868">
        <w:trPr>
          <w:trHeight w:val="573"/>
        </w:trPr>
        <w:tc>
          <w:tcPr>
            <w:tcW w:w="1721" w:type="pct"/>
          </w:tcPr>
          <w:p w:rsidR="007679D9" w:rsidRPr="00173D81" w:rsidRDefault="007679D9" w:rsidP="00130A2A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</w:tcPr>
          <w:p w:rsidR="007679D9" w:rsidRPr="00173D81" w:rsidRDefault="007679D9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7679D9" w:rsidRPr="00173D81" w:rsidRDefault="007679D9" w:rsidP="007171BB">
            <w:pPr>
              <w:rPr>
                <w:rFonts w:eastAsia="MS Mincho"/>
                <w:sz w:val="24"/>
                <w:szCs w:val="24"/>
              </w:rPr>
            </w:pPr>
            <w:r w:rsidRPr="003C1331">
              <w:rPr>
                <w:rFonts w:ascii="Bookman Old Style" w:eastAsia="MS Mincho" w:hAnsi="Bookman Old Style"/>
                <w:sz w:val="24"/>
                <w:szCs w:val="24"/>
              </w:rPr>
              <w:t>5.Что мы можем рассказать о музыкальном образе этого произведения?</w:t>
            </w:r>
          </w:p>
        </w:tc>
        <w:tc>
          <w:tcPr>
            <w:tcW w:w="772" w:type="pct"/>
          </w:tcPr>
          <w:p w:rsidR="007679D9" w:rsidRPr="00173D81" w:rsidRDefault="007679D9" w:rsidP="002432C7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B32D91" w:rsidRPr="00173D81" w:rsidTr="00127868">
        <w:trPr>
          <w:trHeight w:val="1182"/>
        </w:trPr>
        <w:tc>
          <w:tcPr>
            <w:tcW w:w="1721" w:type="pct"/>
          </w:tcPr>
          <w:p w:rsidR="00B32D91" w:rsidRPr="00173D81" w:rsidRDefault="00B32D91" w:rsidP="00F5099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</w:tcPr>
          <w:p w:rsidR="00F21B1B" w:rsidRPr="00173D81" w:rsidRDefault="00F21B1B" w:rsidP="00130A2A">
            <w:pPr>
              <w:rPr>
                <w:rFonts w:eastAsia="MS Mincho"/>
                <w:sz w:val="24"/>
                <w:szCs w:val="24"/>
              </w:rPr>
            </w:pPr>
          </w:p>
          <w:p w:rsidR="00281BBC" w:rsidRPr="00173D81" w:rsidRDefault="00281BBC" w:rsidP="00130A2A">
            <w:pPr>
              <w:rPr>
                <w:rFonts w:eastAsia="MS Mincho"/>
                <w:b/>
                <w:sz w:val="24"/>
                <w:szCs w:val="24"/>
              </w:rPr>
            </w:pPr>
          </w:p>
          <w:p w:rsidR="00281BBC" w:rsidRPr="00173D81" w:rsidRDefault="00281BBC" w:rsidP="00130A2A">
            <w:pPr>
              <w:rPr>
                <w:rFonts w:eastAsia="MS Mincho"/>
                <w:b/>
                <w:sz w:val="24"/>
                <w:szCs w:val="24"/>
              </w:rPr>
            </w:pPr>
          </w:p>
          <w:p w:rsidR="00281BBC" w:rsidRPr="00173D81" w:rsidRDefault="00281BBC" w:rsidP="00130A2A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B32D91" w:rsidRPr="002A12FF" w:rsidRDefault="002A12FF" w:rsidP="002A12FF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  <w:r w:rsidR="007171BB" w:rsidRPr="002A12FF">
              <w:rPr>
                <w:rFonts w:eastAsia="MS Mincho"/>
                <w:sz w:val="24"/>
                <w:szCs w:val="24"/>
              </w:rPr>
              <w:t>К каким музыкальным жанрам мы отнесём эти два произведения?</w:t>
            </w:r>
          </w:p>
          <w:p w:rsidR="007171BB" w:rsidRPr="00173D81" w:rsidRDefault="007171BB" w:rsidP="002A12FF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(</w:t>
            </w:r>
            <w:r w:rsidRPr="00173D81">
              <w:rPr>
                <w:rFonts w:eastAsia="MS Mincho"/>
                <w:sz w:val="24"/>
                <w:szCs w:val="24"/>
                <w:u w:val="single"/>
              </w:rPr>
              <w:t>симфония</w:t>
            </w:r>
            <w:r w:rsidRPr="00173D81">
              <w:rPr>
                <w:rFonts w:eastAsia="MS Mincho"/>
                <w:sz w:val="24"/>
                <w:szCs w:val="24"/>
              </w:rPr>
              <w:t xml:space="preserve">, </w:t>
            </w:r>
            <w:r w:rsidRPr="00173D81">
              <w:rPr>
                <w:rFonts w:eastAsia="MS Mincho"/>
                <w:sz w:val="24"/>
                <w:szCs w:val="24"/>
                <w:u w:val="single"/>
              </w:rPr>
              <w:t>инструментальная музыка</w:t>
            </w:r>
            <w:r w:rsidRPr="00173D81">
              <w:rPr>
                <w:rFonts w:eastAsia="MS Mincho"/>
                <w:sz w:val="24"/>
                <w:szCs w:val="24"/>
              </w:rPr>
              <w:t>, кант, кантата…)</w:t>
            </w:r>
          </w:p>
        </w:tc>
        <w:tc>
          <w:tcPr>
            <w:tcW w:w="772" w:type="pct"/>
          </w:tcPr>
          <w:p w:rsidR="00B32D91" w:rsidRPr="00173D81" w:rsidRDefault="002432C7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F50994" w:rsidRPr="00173D81" w:rsidRDefault="00F50994" w:rsidP="002432C7">
            <w:pPr>
              <w:rPr>
                <w:rFonts w:eastAsia="MS Mincho"/>
                <w:sz w:val="24"/>
                <w:szCs w:val="24"/>
              </w:rPr>
            </w:pPr>
          </w:p>
          <w:p w:rsidR="00F50994" w:rsidRPr="00173D81" w:rsidRDefault="00F50994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</w:t>
            </w:r>
          </w:p>
        </w:tc>
      </w:tr>
    </w:tbl>
    <w:p w:rsidR="002432C7" w:rsidRPr="00173D81" w:rsidRDefault="002432C7" w:rsidP="007171BB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586"/>
        <w:gridCol w:w="1474"/>
        <w:gridCol w:w="3752"/>
        <w:gridCol w:w="1609"/>
      </w:tblGrid>
      <w:tr w:rsidR="001565D0" w:rsidRPr="00173D81" w:rsidTr="00127868">
        <w:tc>
          <w:tcPr>
            <w:tcW w:w="1721" w:type="pct"/>
          </w:tcPr>
          <w:p w:rsidR="00071ACD" w:rsidRPr="00375B93" w:rsidRDefault="00071ACD" w:rsidP="0085795B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 xml:space="preserve">3 </w:t>
            </w:r>
            <w:r w:rsidR="0085795B" w:rsidRPr="00375B93">
              <w:rPr>
                <w:rFonts w:eastAsia="MS Mincho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707" w:type="pct"/>
          </w:tcPr>
          <w:p w:rsidR="00071ACD" w:rsidRPr="00375B93" w:rsidRDefault="00071ACD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800" w:type="pct"/>
          </w:tcPr>
          <w:p w:rsidR="00071ACD" w:rsidRPr="00375B93" w:rsidRDefault="00071ACD" w:rsidP="0085795B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 xml:space="preserve">4 </w:t>
            </w:r>
            <w:r w:rsidR="0085795B" w:rsidRPr="00375B93">
              <w:rPr>
                <w:rFonts w:eastAsia="MS Mincho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772" w:type="pct"/>
          </w:tcPr>
          <w:p w:rsidR="00071ACD" w:rsidRPr="00375B93" w:rsidRDefault="00071ACD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1565D0" w:rsidRPr="00173D81" w:rsidTr="00127868">
        <w:trPr>
          <w:trHeight w:val="513"/>
        </w:trPr>
        <w:tc>
          <w:tcPr>
            <w:tcW w:w="1721" w:type="pct"/>
          </w:tcPr>
          <w:p w:rsidR="00941155" w:rsidRPr="00173D81" w:rsidRDefault="00060197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596AD7">
              <w:rPr>
                <w:rFonts w:eastAsia="MS Mincho"/>
                <w:sz w:val="24"/>
                <w:szCs w:val="24"/>
              </w:rPr>
              <w:t>1.</w:t>
            </w:r>
            <w:r w:rsidRPr="00173D81">
              <w:rPr>
                <w:rFonts w:eastAsia="MS Mincho"/>
                <w:sz w:val="24"/>
                <w:szCs w:val="24"/>
              </w:rPr>
              <w:t xml:space="preserve"> Назовите произведение.</w:t>
            </w:r>
          </w:p>
        </w:tc>
        <w:tc>
          <w:tcPr>
            <w:tcW w:w="707" w:type="pct"/>
          </w:tcPr>
          <w:p w:rsidR="00941155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41155" w:rsidRPr="008E0009" w:rsidRDefault="00596AD7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8E0009">
              <w:rPr>
                <w:rFonts w:eastAsia="MS Mincho"/>
                <w:sz w:val="24"/>
                <w:szCs w:val="24"/>
              </w:rPr>
              <w:t>1.Определите жанр  (</w:t>
            </w:r>
            <w:r w:rsidR="008E0009">
              <w:rPr>
                <w:rFonts w:eastAsia="MS Mincho"/>
                <w:sz w:val="24"/>
                <w:szCs w:val="24"/>
              </w:rPr>
              <w:t>кантата, опера</w:t>
            </w:r>
            <w:r w:rsidRPr="008E0009">
              <w:rPr>
                <w:rFonts w:eastAsia="MS Mincho"/>
                <w:sz w:val="24"/>
                <w:szCs w:val="24"/>
              </w:rPr>
              <w:t>)</w:t>
            </w:r>
          </w:p>
          <w:p w:rsidR="00941155" w:rsidRPr="00173D81" w:rsidRDefault="00941155" w:rsidP="0010767C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941155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1565D0" w:rsidRPr="00173D81" w:rsidTr="00127868">
        <w:trPr>
          <w:trHeight w:val="467"/>
        </w:trPr>
        <w:tc>
          <w:tcPr>
            <w:tcW w:w="1721" w:type="pct"/>
            <w:tcBorders>
              <w:bottom w:val="single" w:sz="4" w:space="0" w:color="auto"/>
            </w:tcBorders>
          </w:tcPr>
          <w:p w:rsidR="00941155" w:rsidRPr="00173D81" w:rsidRDefault="00060197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О каком времени событий здесь говорится?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941155" w:rsidRPr="00173D81" w:rsidRDefault="002432C7" w:rsidP="00941155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941155" w:rsidRPr="008E0009" w:rsidRDefault="008E0009" w:rsidP="0010767C">
            <w:pPr>
              <w:rPr>
                <w:rFonts w:eastAsia="MS Mincho"/>
                <w:sz w:val="24"/>
                <w:szCs w:val="24"/>
              </w:rPr>
            </w:pPr>
            <w:r w:rsidRPr="008E0009">
              <w:rPr>
                <w:rFonts w:eastAsia="MS Mincho"/>
                <w:sz w:val="24"/>
                <w:szCs w:val="24"/>
              </w:rPr>
              <w:t>2. Назовите это произведение</w:t>
            </w:r>
            <w:r w:rsidR="00CC647A">
              <w:rPr>
                <w:rFonts w:eastAsia="MS Mincho"/>
                <w:sz w:val="24"/>
                <w:szCs w:val="24"/>
              </w:rPr>
              <w:t xml:space="preserve"> и имя композитора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41155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CC647A" w:rsidRPr="00173D81" w:rsidRDefault="00CC647A" w:rsidP="0010767C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</w:t>
            </w:r>
          </w:p>
        </w:tc>
      </w:tr>
      <w:tr w:rsidR="00596AD7" w:rsidRPr="00173D81" w:rsidTr="00127868">
        <w:trPr>
          <w:trHeight w:val="533"/>
        </w:trPr>
        <w:tc>
          <w:tcPr>
            <w:tcW w:w="1721" w:type="pct"/>
            <w:tcBorders>
              <w:bottom w:val="single" w:sz="4" w:space="0" w:color="auto"/>
            </w:tcBorders>
          </w:tcPr>
          <w:p w:rsidR="00596AD7" w:rsidRPr="00596AD7" w:rsidRDefault="00596AD7" w:rsidP="0010767C">
            <w:pPr>
              <w:rPr>
                <w:rFonts w:eastAsia="MS Mincho"/>
                <w:sz w:val="24"/>
                <w:szCs w:val="24"/>
              </w:rPr>
            </w:pPr>
            <w:r w:rsidRPr="00596AD7">
              <w:rPr>
                <w:rFonts w:eastAsia="MS Mincho"/>
                <w:sz w:val="24"/>
                <w:szCs w:val="24"/>
              </w:rPr>
              <w:t>3. Что легло в основу этого произведения?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596AD7" w:rsidRPr="00173D81" w:rsidRDefault="00596AD7" w:rsidP="00941155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596AD7" w:rsidRPr="00CC647A" w:rsidRDefault="00CC647A" w:rsidP="008E0009">
            <w:pPr>
              <w:rPr>
                <w:rFonts w:eastAsia="MS Mincho"/>
                <w:sz w:val="24"/>
                <w:szCs w:val="24"/>
              </w:rPr>
            </w:pPr>
            <w:r w:rsidRPr="00CC647A">
              <w:rPr>
                <w:rFonts w:eastAsia="MS Mincho"/>
                <w:sz w:val="24"/>
                <w:szCs w:val="24"/>
              </w:rPr>
              <w:t>3.На сюжет, какого литературного произведения это музыкальное произведение было создано?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596AD7" w:rsidRPr="00173D81" w:rsidRDefault="00596AD7" w:rsidP="0010767C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41155" w:rsidRPr="00173D81" w:rsidTr="00127868">
        <w:trPr>
          <w:trHeight w:val="605"/>
        </w:trPr>
        <w:tc>
          <w:tcPr>
            <w:tcW w:w="1721" w:type="pct"/>
          </w:tcPr>
          <w:p w:rsidR="00060197" w:rsidRPr="00173D81" w:rsidRDefault="00596AD7" w:rsidP="00060197">
            <w:pPr>
              <w:rPr>
                <w:sz w:val="24"/>
                <w:szCs w:val="24"/>
                <w:u w:val="single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  <w:r w:rsidR="00060197" w:rsidRPr="00173D81">
              <w:rPr>
                <w:rFonts w:eastAsia="MS Mincho"/>
                <w:sz w:val="24"/>
                <w:szCs w:val="24"/>
              </w:rPr>
              <w:t>.К какому виду опер мы отнесём это произведение: лирическая, балладная, опера-балет, романтиче</w:t>
            </w:r>
            <w:r>
              <w:rPr>
                <w:rFonts w:eastAsia="MS Mincho"/>
                <w:sz w:val="24"/>
                <w:szCs w:val="24"/>
              </w:rPr>
              <w:t xml:space="preserve">ская, историческая, </w:t>
            </w:r>
            <w:r w:rsidR="00060197" w:rsidRPr="00173D81">
              <w:rPr>
                <w:rFonts w:eastAsia="MS Mincho"/>
                <w:sz w:val="24"/>
                <w:szCs w:val="24"/>
              </w:rPr>
              <w:t xml:space="preserve">эпическая? </w:t>
            </w:r>
            <w:proofErr w:type="gramStart"/>
            <w:r w:rsidR="00060197" w:rsidRPr="00173D81">
              <w:rPr>
                <w:rFonts w:eastAsia="MS Mincho"/>
                <w:sz w:val="24"/>
                <w:szCs w:val="24"/>
              </w:rPr>
              <w:t>(</w:t>
            </w:r>
            <w:r w:rsidR="00060197" w:rsidRPr="00173D81">
              <w:rPr>
                <w:sz w:val="24"/>
                <w:szCs w:val="24"/>
                <w:u w:val="single"/>
              </w:rPr>
              <w:t>ЭПИЧЕСКИЙ </w:t>
            </w:r>
            <w:proofErr w:type="gramEnd"/>
          </w:p>
          <w:p w:rsidR="00060197" w:rsidRPr="00173D81" w:rsidRDefault="00060197" w:rsidP="00060197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Повествовательный,</w:t>
            </w:r>
          </w:p>
          <w:p w:rsidR="00060197" w:rsidRPr="00173D81" w:rsidRDefault="00060197" w:rsidP="00060197">
            <w:pPr>
              <w:rPr>
                <w:sz w:val="24"/>
                <w:szCs w:val="24"/>
              </w:rPr>
            </w:pPr>
            <w:proofErr w:type="gramStart"/>
            <w:r w:rsidRPr="00173D81">
              <w:rPr>
                <w:sz w:val="24"/>
                <w:szCs w:val="24"/>
              </w:rPr>
              <w:t>исполненный</w:t>
            </w:r>
            <w:proofErr w:type="gramEnd"/>
            <w:r w:rsidRPr="00173D81">
              <w:rPr>
                <w:sz w:val="24"/>
                <w:szCs w:val="24"/>
              </w:rPr>
              <w:t xml:space="preserve"> величия и героизма. </w:t>
            </w:r>
          </w:p>
          <w:p w:rsidR="00E35C5B" w:rsidRPr="00173D81" w:rsidRDefault="00060197" w:rsidP="00060197">
            <w:pPr>
              <w:rPr>
                <w:rFonts w:eastAsia="MS Mincho"/>
                <w:sz w:val="24"/>
                <w:szCs w:val="24"/>
              </w:rPr>
            </w:pPr>
            <w:proofErr w:type="gramStart"/>
            <w:r w:rsidRPr="00173D81">
              <w:rPr>
                <w:sz w:val="24"/>
                <w:szCs w:val="24"/>
              </w:rPr>
              <w:t>В переносном смысле - величаво-спокойный, бесстрастный).</w:t>
            </w:r>
            <w:proofErr w:type="gramEnd"/>
          </w:p>
        </w:tc>
        <w:tc>
          <w:tcPr>
            <w:tcW w:w="707" w:type="pct"/>
          </w:tcPr>
          <w:p w:rsidR="00E35C5B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E35C5B" w:rsidRPr="00375B93" w:rsidRDefault="00375B93" w:rsidP="001565D0">
            <w:pPr>
              <w:rPr>
                <w:rFonts w:eastAsia="MS Mincho"/>
                <w:sz w:val="24"/>
                <w:szCs w:val="24"/>
              </w:rPr>
            </w:pPr>
            <w:r w:rsidRPr="00375B93">
              <w:rPr>
                <w:rFonts w:eastAsia="MS Mincho"/>
                <w:sz w:val="24"/>
                <w:szCs w:val="24"/>
              </w:rPr>
              <w:t>4. О каком времени говорится в этом произведении?</w:t>
            </w:r>
          </w:p>
        </w:tc>
        <w:tc>
          <w:tcPr>
            <w:tcW w:w="772" w:type="pct"/>
          </w:tcPr>
          <w:p w:rsidR="00E35C5B" w:rsidRPr="00173D81" w:rsidRDefault="002432C7" w:rsidP="0010767C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941155" w:rsidRPr="00173D81" w:rsidTr="00127868">
        <w:trPr>
          <w:trHeight w:val="605"/>
        </w:trPr>
        <w:tc>
          <w:tcPr>
            <w:tcW w:w="1721" w:type="pct"/>
          </w:tcPr>
          <w:p w:rsidR="00E35C5B" w:rsidRPr="00983F7D" w:rsidRDefault="00983F7D" w:rsidP="00941155">
            <w:pPr>
              <w:rPr>
                <w:rFonts w:eastAsia="MS Mincho"/>
                <w:sz w:val="24"/>
                <w:szCs w:val="24"/>
              </w:rPr>
            </w:pPr>
            <w:r w:rsidRPr="00983F7D">
              <w:rPr>
                <w:rFonts w:eastAsia="MS Mincho"/>
                <w:sz w:val="24"/>
                <w:szCs w:val="24"/>
              </w:rPr>
              <w:t>5.Как называется этот фрагмент, и что вы можете сказать об этом персонаже?</w:t>
            </w:r>
          </w:p>
        </w:tc>
        <w:tc>
          <w:tcPr>
            <w:tcW w:w="707" w:type="pct"/>
          </w:tcPr>
          <w:p w:rsidR="00E35C5B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E35C5B" w:rsidRPr="00173D81" w:rsidRDefault="008E0009" w:rsidP="000F7A13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5.</w:t>
            </w:r>
            <w:r w:rsidRPr="001B0729">
              <w:rPr>
                <w:rFonts w:eastAsia="MS Mincho"/>
                <w:sz w:val="32"/>
                <w:szCs w:val="32"/>
              </w:rPr>
              <w:t xml:space="preserve"> </w:t>
            </w:r>
            <w:r w:rsidRPr="008E0009">
              <w:rPr>
                <w:rFonts w:eastAsia="MS Mincho"/>
                <w:sz w:val="24"/>
                <w:szCs w:val="24"/>
              </w:rPr>
              <w:t>Какими интонациями композитор передал музыкальный образ  этого героя?</w:t>
            </w:r>
          </w:p>
        </w:tc>
        <w:tc>
          <w:tcPr>
            <w:tcW w:w="772" w:type="pct"/>
          </w:tcPr>
          <w:p w:rsidR="00E35C5B" w:rsidRPr="00173D81" w:rsidRDefault="002432C7" w:rsidP="0010767C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941155" w:rsidRPr="00173D81" w:rsidTr="00127868">
        <w:trPr>
          <w:trHeight w:val="527"/>
        </w:trPr>
        <w:tc>
          <w:tcPr>
            <w:tcW w:w="1721" w:type="pct"/>
          </w:tcPr>
          <w:p w:rsidR="00E35C5B" w:rsidRPr="00983F7D" w:rsidRDefault="00983F7D" w:rsidP="00E35C5B">
            <w:pPr>
              <w:rPr>
                <w:rFonts w:eastAsia="MS Mincho"/>
                <w:sz w:val="24"/>
                <w:szCs w:val="24"/>
              </w:rPr>
            </w:pPr>
            <w:r w:rsidRPr="00983F7D">
              <w:rPr>
                <w:rFonts w:eastAsia="MS Mincho"/>
                <w:sz w:val="24"/>
                <w:szCs w:val="24"/>
              </w:rPr>
              <w:lastRenderedPageBreak/>
              <w:t>6. Какими интонациями композитор передал внутренний мир этого человека?</w:t>
            </w:r>
          </w:p>
        </w:tc>
        <w:tc>
          <w:tcPr>
            <w:tcW w:w="707" w:type="pct"/>
          </w:tcPr>
          <w:p w:rsidR="00E35C5B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E35C5B" w:rsidRPr="00375B93" w:rsidRDefault="00375B93" w:rsidP="00375B93">
            <w:pPr>
              <w:rPr>
                <w:rFonts w:eastAsia="MS Mincho"/>
                <w:sz w:val="24"/>
                <w:szCs w:val="24"/>
              </w:rPr>
            </w:pPr>
            <w:r w:rsidRPr="00375B93">
              <w:rPr>
                <w:rFonts w:eastAsia="MS Mincho"/>
                <w:sz w:val="24"/>
                <w:szCs w:val="24"/>
              </w:rPr>
              <w:t>6. Каким  он был человеком?</w:t>
            </w:r>
          </w:p>
        </w:tc>
        <w:tc>
          <w:tcPr>
            <w:tcW w:w="772" w:type="pct"/>
          </w:tcPr>
          <w:p w:rsidR="00E35C5B" w:rsidRPr="00173D81" w:rsidRDefault="002432C7" w:rsidP="0010767C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375B93" w:rsidRPr="00173D81" w:rsidTr="00127868">
        <w:trPr>
          <w:trHeight w:val="527"/>
        </w:trPr>
        <w:tc>
          <w:tcPr>
            <w:tcW w:w="1721" w:type="pct"/>
          </w:tcPr>
          <w:p w:rsidR="00375B93" w:rsidRPr="00596AD7" w:rsidRDefault="00375B93" w:rsidP="00E35C5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</w:tcPr>
          <w:p w:rsidR="00375B93" w:rsidRPr="00173D81" w:rsidRDefault="00375B93" w:rsidP="0010767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375B93" w:rsidRPr="00375B93" w:rsidRDefault="00375B93" w:rsidP="00375B93">
            <w:pPr>
              <w:rPr>
                <w:rFonts w:eastAsia="MS Mincho"/>
                <w:sz w:val="24"/>
                <w:szCs w:val="24"/>
              </w:rPr>
            </w:pPr>
            <w:r w:rsidRPr="00375B93">
              <w:rPr>
                <w:rFonts w:eastAsia="MS Mincho"/>
                <w:sz w:val="24"/>
                <w:szCs w:val="24"/>
              </w:rPr>
              <w:t>7. Почему композитор и писатель рассказали об этом человеке?</w:t>
            </w:r>
          </w:p>
        </w:tc>
        <w:tc>
          <w:tcPr>
            <w:tcW w:w="772" w:type="pct"/>
          </w:tcPr>
          <w:p w:rsidR="00375B93" w:rsidRPr="00173D81" w:rsidRDefault="00375B93" w:rsidP="00107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91248B" w:rsidRPr="00173D81" w:rsidRDefault="0091248B" w:rsidP="00784AC4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586"/>
        <w:gridCol w:w="1474"/>
        <w:gridCol w:w="3752"/>
        <w:gridCol w:w="1609"/>
      </w:tblGrid>
      <w:tr w:rsidR="00784AC4" w:rsidRPr="00173D81" w:rsidTr="00127868">
        <w:tc>
          <w:tcPr>
            <w:tcW w:w="1721" w:type="pct"/>
          </w:tcPr>
          <w:p w:rsidR="00784AC4" w:rsidRPr="00173D81" w:rsidRDefault="00784AC4" w:rsidP="0085795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 xml:space="preserve">5 </w:t>
            </w:r>
            <w:r w:rsidR="0085795B" w:rsidRPr="00173D81">
              <w:rPr>
                <w:rFonts w:eastAsia="MS Mincho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707" w:type="pct"/>
          </w:tcPr>
          <w:p w:rsidR="00784AC4" w:rsidRPr="00173D81" w:rsidRDefault="00784AC4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800" w:type="pct"/>
          </w:tcPr>
          <w:p w:rsidR="00784AC4" w:rsidRPr="00173D81" w:rsidRDefault="00784AC4" w:rsidP="0085795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 xml:space="preserve">6 </w:t>
            </w:r>
            <w:r w:rsidR="0085795B" w:rsidRPr="00173D81">
              <w:rPr>
                <w:rFonts w:eastAsia="MS Mincho"/>
                <w:b/>
                <w:sz w:val="24"/>
                <w:szCs w:val="24"/>
              </w:rPr>
              <w:t>ПУТЕШЕСТВИЕ</w:t>
            </w: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784AC4" w:rsidRPr="00173D81" w:rsidTr="00127868">
        <w:trPr>
          <w:trHeight w:val="1160"/>
        </w:trPr>
        <w:tc>
          <w:tcPr>
            <w:tcW w:w="1721" w:type="pct"/>
          </w:tcPr>
          <w:p w:rsidR="00784AC4" w:rsidRPr="00173D81" w:rsidRDefault="004C6D98" w:rsidP="002432C7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  <w:r w:rsidR="002432C7" w:rsidRPr="00173D81">
              <w:rPr>
                <w:rFonts w:eastAsia="MS Mincho"/>
                <w:sz w:val="24"/>
                <w:szCs w:val="24"/>
              </w:rPr>
              <w:t>Назовите музыкальный жанр.</w:t>
            </w:r>
          </w:p>
        </w:tc>
        <w:tc>
          <w:tcPr>
            <w:tcW w:w="707" w:type="pct"/>
          </w:tcPr>
          <w:p w:rsidR="00784AC4" w:rsidRPr="00173D81" w:rsidRDefault="00093DCE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2432C7" w:rsidRPr="00173D81" w:rsidRDefault="00B1151C" w:rsidP="002432C7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  <w:r w:rsidR="002432C7" w:rsidRPr="00173D81">
              <w:rPr>
                <w:rFonts w:eastAsia="MS Mincho"/>
                <w:sz w:val="24"/>
                <w:szCs w:val="24"/>
              </w:rPr>
              <w:t>Назовите произведение</w:t>
            </w:r>
            <w:r w:rsidR="00A16B21">
              <w:rPr>
                <w:rFonts w:eastAsia="MS Mincho"/>
                <w:sz w:val="24"/>
                <w:szCs w:val="24"/>
              </w:rPr>
              <w:t>.</w:t>
            </w:r>
            <w:r w:rsidRPr="00173D81">
              <w:rPr>
                <w:rFonts w:eastAsia="MS Mincho"/>
                <w:sz w:val="24"/>
                <w:szCs w:val="24"/>
              </w:rPr>
              <w:t xml:space="preserve"> </w:t>
            </w:r>
            <w:r w:rsidR="00C46018">
              <w:rPr>
                <w:rFonts w:eastAsia="MS Mincho"/>
                <w:sz w:val="24"/>
                <w:szCs w:val="24"/>
              </w:rPr>
              <w:t>2.К</w:t>
            </w:r>
            <w:r w:rsidR="002432C7" w:rsidRPr="00173D81">
              <w:rPr>
                <w:rFonts w:eastAsia="MS Mincho"/>
                <w:sz w:val="24"/>
                <w:szCs w:val="24"/>
              </w:rPr>
              <w:t>омпозитора,</w:t>
            </w:r>
            <w:r w:rsidR="00A16B21">
              <w:rPr>
                <w:rFonts w:eastAsia="MS Mincho"/>
                <w:sz w:val="24"/>
                <w:szCs w:val="24"/>
              </w:rPr>
              <w:t xml:space="preserve"> ав</w:t>
            </w:r>
            <w:r w:rsidR="00C46018">
              <w:rPr>
                <w:rFonts w:eastAsia="MS Mincho"/>
                <w:sz w:val="24"/>
                <w:szCs w:val="24"/>
              </w:rPr>
              <w:t>тора литературного произведения.</w:t>
            </w:r>
          </w:p>
          <w:p w:rsidR="00784AC4" w:rsidRPr="00173D81" w:rsidRDefault="00C46018" w:rsidP="00C46018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В</w:t>
            </w:r>
            <w:r w:rsidR="002432C7" w:rsidRPr="00173D81">
              <w:rPr>
                <w:rFonts w:eastAsia="MS Mincho"/>
                <w:sz w:val="24"/>
                <w:szCs w:val="24"/>
              </w:rPr>
              <w:t>ремя происходящих событий.</w:t>
            </w:r>
          </w:p>
        </w:tc>
        <w:tc>
          <w:tcPr>
            <w:tcW w:w="772" w:type="pct"/>
          </w:tcPr>
          <w:p w:rsidR="00784AC4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2432C7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</w:t>
            </w:r>
          </w:p>
          <w:p w:rsidR="002432C7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</w:p>
          <w:p w:rsidR="002432C7" w:rsidRPr="00173D81" w:rsidRDefault="002432C7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</w:t>
            </w:r>
          </w:p>
        </w:tc>
      </w:tr>
      <w:tr w:rsidR="00784AC4" w:rsidRPr="00173D81" w:rsidTr="00127868">
        <w:trPr>
          <w:trHeight w:val="1130"/>
        </w:trPr>
        <w:tc>
          <w:tcPr>
            <w:tcW w:w="1721" w:type="pct"/>
            <w:tcBorders>
              <w:bottom w:val="single" w:sz="4" w:space="0" w:color="auto"/>
            </w:tcBorders>
          </w:tcPr>
          <w:p w:rsidR="00784AC4" w:rsidRPr="00173D81" w:rsidRDefault="004C6D98" w:rsidP="00093DCE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2. </w:t>
            </w:r>
            <w:r w:rsidR="00093DCE" w:rsidRPr="00173D81">
              <w:rPr>
                <w:rFonts w:eastAsia="MS Mincho"/>
                <w:sz w:val="24"/>
                <w:szCs w:val="24"/>
              </w:rPr>
              <w:t>Как называется это произведение,</w:t>
            </w:r>
            <w:r w:rsidR="00187F0E" w:rsidRPr="00173D81">
              <w:rPr>
                <w:rFonts w:eastAsia="MS Mincho"/>
                <w:sz w:val="24"/>
                <w:szCs w:val="24"/>
              </w:rPr>
              <w:t xml:space="preserve"> </w:t>
            </w:r>
            <w:r w:rsidR="00093DCE" w:rsidRPr="00173D81">
              <w:rPr>
                <w:rFonts w:eastAsia="MS Mincho"/>
                <w:sz w:val="24"/>
                <w:szCs w:val="24"/>
              </w:rPr>
              <w:t>и кто является композитором этого музыкального шедевра?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784AC4" w:rsidRPr="00173D81" w:rsidRDefault="00093DCE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093DCE" w:rsidRPr="00173D81" w:rsidRDefault="00093DCE" w:rsidP="0010767C">
            <w:pPr>
              <w:rPr>
                <w:rFonts w:eastAsia="MS Mincho"/>
                <w:sz w:val="24"/>
                <w:szCs w:val="24"/>
              </w:rPr>
            </w:pPr>
          </w:p>
          <w:p w:rsidR="00093DCE" w:rsidRPr="00173D81" w:rsidRDefault="00093DCE" w:rsidP="0010767C">
            <w:pPr>
              <w:rPr>
                <w:rFonts w:eastAsia="MS Mincho"/>
                <w:sz w:val="24"/>
                <w:szCs w:val="24"/>
              </w:rPr>
            </w:pPr>
          </w:p>
          <w:p w:rsidR="00093DCE" w:rsidRPr="00173D81" w:rsidRDefault="00093DCE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C46018" w:rsidRDefault="00554508" w:rsidP="001B0729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  <w:r w:rsidR="002A3416" w:rsidRPr="00173D81">
              <w:rPr>
                <w:rFonts w:eastAsia="MS Mincho"/>
                <w:sz w:val="24"/>
                <w:szCs w:val="24"/>
              </w:rPr>
              <w:t>.</w:t>
            </w:r>
            <w:r w:rsidR="00173D81">
              <w:rPr>
                <w:rFonts w:eastAsia="MS Mincho"/>
                <w:sz w:val="24"/>
                <w:szCs w:val="24"/>
              </w:rPr>
              <w:t>Назовите</w:t>
            </w:r>
            <w:r w:rsidR="002A3416" w:rsidRPr="00173D81">
              <w:rPr>
                <w:rFonts w:eastAsia="MS Mincho"/>
                <w:sz w:val="24"/>
                <w:szCs w:val="24"/>
              </w:rPr>
              <w:t xml:space="preserve"> </w:t>
            </w:r>
            <w:r w:rsidR="00173D81">
              <w:rPr>
                <w:rFonts w:eastAsia="MS Mincho"/>
                <w:sz w:val="24"/>
                <w:szCs w:val="24"/>
              </w:rPr>
              <w:t>имя этого персонажа</w:t>
            </w:r>
            <w:r w:rsidR="001B0729">
              <w:rPr>
                <w:rFonts w:eastAsia="MS Mincho"/>
                <w:sz w:val="24"/>
                <w:szCs w:val="24"/>
              </w:rPr>
              <w:t xml:space="preserve">. </w:t>
            </w:r>
          </w:p>
          <w:p w:rsidR="00784AC4" w:rsidRPr="00554508" w:rsidRDefault="00554508" w:rsidP="0091248B">
            <w:pPr>
              <w:rPr>
                <w:rFonts w:eastAsia="MS Mincho"/>
                <w:sz w:val="24"/>
                <w:szCs w:val="24"/>
              </w:rPr>
            </w:pPr>
            <w:r w:rsidRPr="00554508">
              <w:rPr>
                <w:rFonts w:eastAsia="MS Mincho"/>
                <w:sz w:val="24"/>
                <w:szCs w:val="24"/>
              </w:rPr>
              <w:t>5.</w:t>
            </w:r>
            <w:r w:rsidR="0091248B" w:rsidRPr="001B0729">
              <w:rPr>
                <w:rFonts w:eastAsia="MS Mincho"/>
                <w:sz w:val="32"/>
                <w:szCs w:val="32"/>
              </w:rPr>
              <w:t xml:space="preserve"> </w:t>
            </w:r>
            <w:r w:rsidR="0091248B" w:rsidRPr="0091248B">
              <w:rPr>
                <w:rFonts w:eastAsia="MS Mincho"/>
                <w:sz w:val="24"/>
                <w:szCs w:val="24"/>
              </w:rPr>
              <w:t>Какими интонациями композитор передал чувства, настроение этого героя?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784AC4" w:rsidRDefault="0085795B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173D81" w:rsidRPr="00173D81" w:rsidRDefault="00173D81" w:rsidP="0010767C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</w:t>
            </w:r>
          </w:p>
        </w:tc>
      </w:tr>
      <w:tr w:rsidR="00784AC4" w:rsidRPr="00173D81" w:rsidTr="00127868">
        <w:trPr>
          <w:trHeight w:val="605"/>
        </w:trPr>
        <w:tc>
          <w:tcPr>
            <w:tcW w:w="1721" w:type="pct"/>
          </w:tcPr>
          <w:p w:rsidR="00784AC4" w:rsidRPr="00173D81" w:rsidRDefault="00187F0E" w:rsidP="00093DCE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</w:t>
            </w:r>
            <w:r w:rsidR="00093DCE" w:rsidRPr="00173D81">
              <w:rPr>
                <w:rFonts w:eastAsia="MS Mincho"/>
                <w:sz w:val="24"/>
                <w:szCs w:val="24"/>
              </w:rPr>
              <w:t>Какое чувство охватило вас, когда вы слушали этот фрагмент?</w:t>
            </w:r>
          </w:p>
        </w:tc>
        <w:tc>
          <w:tcPr>
            <w:tcW w:w="707" w:type="pct"/>
          </w:tcPr>
          <w:p w:rsidR="00784AC4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784AC4" w:rsidRPr="00173D81" w:rsidRDefault="00784AC4" w:rsidP="00093DCE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sz w:val="24"/>
                <w:szCs w:val="24"/>
              </w:rPr>
            </w:pPr>
          </w:p>
        </w:tc>
      </w:tr>
      <w:tr w:rsidR="00784AC4" w:rsidRPr="00173D81" w:rsidTr="00127868">
        <w:trPr>
          <w:trHeight w:val="605"/>
        </w:trPr>
        <w:tc>
          <w:tcPr>
            <w:tcW w:w="1721" w:type="pct"/>
          </w:tcPr>
          <w:p w:rsidR="00784AC4" w:rsidRPr="00173D81" w:rsidRDefault="00187F0E" w:rsidP="00093DCE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4. </w:t>
            </w:r>
            <w:r w:rsidR="00093DCE" w:rsidRPr="00173D81">
              <w:rPr>
                <w:rFonts w:eastAsia="MS Mincho"/>
                <w:sz w:val="24"/>
                <w:szCs w:val="24"/>
              </w:rPr>
              <w:t>Какие события отражены в этом произведении</w:t>
            </w:r>
            <w:r w:rsidRPr="00173D81">
              <w:rPr>
                <w:rFonts w:eastAsia="MS Mincho"/>
                <w:sz w:val="24"/>
                <w:szCs w:val="24"/>
              </w:rPr>
              <w:t>?</w:t>
            </w:r>
          </w:p>
        </w:tc>
        <w:tc>
          <w:tcPr>
            <w:tcW w:w="707" w:type="pct"/>
          </w:tcPr>
          <w:p w:rsidR="00784AC4" w:rsidRPr="00173D81" w:rsidRDefault="000D6F61" w:rsidP="00337C3C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784AC4" w:rsidRPr="00173D81" w:rsidRDefault="00784AC4" w:rsidP="0010767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sz w:val="24"/>
                <w:szCs w:val="24"/>
              </w:rPr>
            </w:pPr>
          </w:p>
        </w:tc>
      </w:tr>
      <w:tr w:rsidR="00784AC4" w:rsidRPr="00173D81" w:rsidTr="00127868">
        <w:trPr>
          <w:trHeight w:val="527"/>
        </w:trPr>
        <w:tc>
          <w:tcPr>
            <w:tcW w:w="1721" w:type="pct"/>
          </w:tcPr>
          <w:p w:rsidR="00784AC4" w:rsidRPr="00173D81" w:rsidRDefault="00187F0E" w:rsidP="00554508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5.</w:t>
            </w:r>
            <w:r w:rsidR="00093DCE" w:rsidRPr="00173D81">
              <w:rPr>
                <w:rFonts w:eastAsia="MS Mincho"/>
                <w:sz w:val="24"/>
                <w:szCs w:val="24"/>
              </w:rPr>
              <w:t xml:space="preserve">Что </w:t>
            </w:r>
            <w:r w:rsidR="000D6F61">
              <w:rPr>
                <w:rFonts w:eastAsia="MS Mincho"/>
                <w:sz w:val="24"/>
                <w:szCs w:val="24"/>
              </w:rPr>
              <w:t xml:space="preserve">решил показать и передать </w:t>
            </w:r>
            <w:r w:rsidR="00DD07AF">
              <w:rPr>
                <w:rFonts w:eastAsia="MS Mincho"/>
                <w:sz w:val="24"/>
                <w:szCs w:val="24"/>
              </w:rPr>
              <w:t xml:space="preserve"> композитор </w:t>
            </w:r>
            <w:r w:rsidR="000D6F61">
              <w:rPr>
                <w:rFonts w:eastAsia="MS Mincho"/>
                <w:sz w:val="24"/>
                <w:szCs w:val="24"/>
              </w:rPr>
              <w:t>в этом главном  образе</w:t>
            </w:r>
            <w:proofErr w:type="gramStart"/>
            <w:r w:rsidR="000D6F61">
              <w:rPr>
                <w:rFonts w:eastAsia="MS Mincho"/>
                <w:sz w:val="24"/>
                <w:szCs w:val="24"/>
              </w:rPr>
              <w:t xml:space="preserve"> ,</w:t>
            </w:r>
            <w:proofErr w:type="gramEnd"/>
            <w:r w:rsidR="000D6F61">
              <w:rPr>
                <w:rFonts w:eastAsia="MS Mincho"/>
                <w:sz w:val="24"/>
                <w:szCs w:val="24"/>
              </w:rPr>
              <w:t xml:space="preserve"> называв произведение  именем главной героини?</w:t>
            </w:r>
          </w:p>
        </w:tc>
        <w:tc>
          <w:tcPr>
            <w:tcW w:w="707" w:type="pct"/>
          </w:tcPr>
          <w:p w:rsidR="00784AC4" w:rsidRPr="00173D81" w:rsidRDefault="000D6F61" w:rsidP="006047A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784AC4" w:rsidRPr="00173D81" w:rsidRDefault="00784AC4" w:rsidP="006047AB">
            <w:pPr>
              <w:ind w:left="426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sz w:val="24"/>
                <w:szCs w:val="24"/>
              </w:rPr>
            </w:pPr>
          </w:p>
        </w:tc>
      </w:tr>
      <w:tr w:rsidR="00784AC4" w:rsidRPr="00173D81" w:rsidTr="00127868">
        <w:trPr>
          <w:trHeight w:val="293"/>
        </w:trPr>
        <w:tc>
          <w:tcPr>
            <w:tcW w:w="1721" w:type="pct"/>
          </w:tcPr>
          <w:p w:rsidR="00784AC4" w:rsidRPr="00173D81" w:rsidRDefault="006F119B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7 ПУТЕШЕСТВИЕ</w:t>
            </w:r>
          </w:p>
        </w:tc>
        <w:tc>
          <w:tcPr>
            <w:tcW w:w="707" w:type="pct"/>
          </w:tcPr>
          <w:p w:rsidR="0091248B" w:rsidRPr="00173D81" w:rsidRDefault="0091248B" w:rsidP="0010767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784AC4" w:rsidRPr="00173D81" w:rsidRDefault="0085795B" w:rsidP="0010767C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8. ПУТЕШЕСТВИЕ.</w:t>
            </w: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sz w:val="24"/>
                <w:szCs w:val="24"/>
              </w:rPr>
            </w:pPr>
          </w:p>
        </w:tc>
      </w:tr>
      <w:tr w:rsidR="00784AC4" w:rsidRPr="00173D81" w:rsidTr="00127868">
        <w:tc>
          <w:tcPr>
            <w:tcW w:w="1721" w:type="pct"/>
          </w:tcPr>
          <w:p w:rsidR="00C74F7C" w:rsidRPr="00173D81" w:rsidRDefault="00E43C18" w:rsidP="001B40B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ascii="Bookman Old Style" w:eastAsia="MS Mincho" w:hAnsi="Bookman Old Style"/>
                <w:sz w:val="24"/>
                <w:szCs w:val="24"/>
              </w:rPr>
              <w:t>1.Расшифруйте   на доске фрагмент записи и назовите его.</w:t>
            </w:r>
          </w:p>
        </w:tc>
        <w:tc>
          <w:tcPr>
            <w:tcW w:w="707" w:type="pct"/>
          </w:tcPr>
          <w:p w:rsidR="00784AC4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85795B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</w:p>
          <w:p w:rsidR="0085795B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</w:p>
          <w:p w:rsidR="0085795B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</w:p>
          <w:p w:rsidR="0085795B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AA540C" w:rsidRDefault="0085795B" w:rsidP="00466F0A">
            <w:pP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  <w:r w:rsidR="00AA540C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Составьте из этих  слов тему урока и назовите её</w:t>
            </w:r>
            <w:r w:rsidR="00466F0A" w:rsidRPr="00173D81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: </w:t>
            </w:r>
          </w:p>
          <w:p w:rsidR="00D15489" w:rsidRPr="00173D81" w:rsidRDefault="00173D81" w:rsidP="00466F0A">
            <w:pPr>
              <w:rPr>
                <w:bCs/>
                <w:sz w:val="24"/>
                <w:szCs w:val="24"/>
              </w:rPr>
            </w:pPr>
            <w:proofErr w:type="gramStart"/>
            <w:r w:rsidRPr="00173D81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«</w:t>
            </w:r>
            <w:r w:rsidR="00466F0A" w:rsidRPr="00173D81">
              <w:rPr>
                <w:bCs/>
                <w:sz w:val="24"/>
                <w:szCs w:val="24"/>
              </w:rPr>
              <w:t>Героические,</w:t>
            </w:r>
            <w:r w:rsidRPr="00173D81">
              <w:rPr>
                <w:bCs/>
                <w:sz w:val="24"/>
                <w:szCs w:val="24"/>
              </w:rPr>
              <w:t xml:space="preserve"> </w:t>
            </w:r>
            <w:r w:rsidR="00AA540C">
              <w:rPr>
                <w:bCs/>
                <w:sz w:val="24"/>
                <w:szCs w:val="24"/>
              </w:rPr>
              <w:t xml:space="preserve"> </w:t>
            </w:r>
            <w:r w:rsidRPr="00173D81">
              <w:rPr>
                <w:bCs/>
                <w:sz w:val="24"/>
                <w:szCs w:val="24"/>
              </w:rPr>
              <w:t xml:space="preserve">композиторов, </w:t>
            </w:r>
            <w:r w:rsidR="00466F0A" w:rsidRPr="00173D81">
              <w:rPr>
                <w:bCs/>
                <w:sz w:val="24"/>
                <w:szCs w:val="24"/>
              </w:rPr>
              <w:t>в</w:t>
            </w:r>
            <w:r w:rsidRPr="00173D81">
              <w:rPr>
                <w:bCs/>
                <w:sz w:val="24"/>
                <w:szCs w:val="24"/>
              </w:rPr>
              <w:t xml:space="preserve">, жанрах, </w:t>
            </w:r>
            <w:r w:rsidR="00466F0A" w:rsidRPr="00173D81">
              <w:rPr>
                <w:bCs/>
                <w:sz w:val="24"/>
                <w:szCs w:val="24"/>
              </w:rPr>
              <w:t>различны</w:t>
            </w:r>
            <w:r w:rsidRPr="00173D81">
              <w:rPr>
                <w:bCs/>
                <w:sz w:val="24"/>
                <w:szCs w:val="24"/>
              </w:rPr>
              <w:t>х</w:t>
            </w:r>
            <w:r w:rsidR="00466F0A" w:rsidRPr="00173D81">
              <w:rPr>
                <w:bCs/>
                <w:sz w:val="24"/>
                <w:szCs w:val="24"/>
              </w:rPr>
              <w:t>, музыкальны</w:t>
            </w:r>
            <w:r w:rsidRPr="00173D81">
              <w:rPr>
                <w:bCs/>
                <w:sz w:val="24"/>
                <w:szCs w:val="24"/>
              </w:rPr>
              <w:t>х</w:t>
            </w:r>
            <w:r w:rsidR="00466F0A" w:rsidRPr="00173D81">
              <w:rPr>
                <w:bCs/>
                <w:sz w:val="24"/>
                <w:szCs w:val="24"/>
              </w:rPr>
              <w:t xml:space="preserve">, </w:t>
            </w:r>
            <w:r w:rsidRPr="00173D81">
              <w:rPr>
                <w:bCs/>
                <w:sz w:val="24"/>
                <w:szCs w:val="24"/>
              </w:rPr>
              <w:t xml:space="preserve">образы, </w:t>
            </w:r>
            <w:r w:rsidR="00466F0A" w:rsidRPr="00173D81">
              <w:rPr>
                <w:bCs/>
                <w:sz w:val="24"/>
                <w:szCs w:val="24"/>
              </w:rPr>
              <w:t>отечественны</w:t>
            </w:r>
            <w:r w:rsidRPr="00173D81">
              <w:rPr>
                <w:bCs/>
                <w:sz w:val="24"/>
                <w:szCs w:val="24"/>
              </w:rPr>
              <w:t>х</w:t>
            </w:r>
            <w:r w:rsidR="00466F0A" w:rsidRPr="00173D81">
              <w:rPr>
                <w:bCs/>
                <w:sz w:val="24"/>
                <w:szCs w:val="24"/>
              </w:rPr>
              <w:t xml:space="preserve">». </w:t>
            </w:r>
            <w:proofErr w:type="gramEnd"/>
          </w:p>
          <w:p w:rsidR="00784AC4" w:rsidRPr="00173D81" w:rsidRDefault="00466F0A" w:rsidP="00173D81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color w:val="000000"/>
                <w:sz w:val="24"/>
                <w:szCs w:val="24"/>
                <w:shd w:val="clear" w:color="auto" w:fill="FFFFFF"/>
              </w:rPr>
              <w:t>Как нам вс</w:t>
            </w:r>
            <w:r w:rsidR="00173D81" w:rsidRPr="00173D81">
              <w:rPr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173D81">
              <w:rPr>
                <w:color w:val="000000"/>
                <w:sz w:val="24"/>
                <w:szCs w:val="24"/>
                <w:shd w:val="clear" w:color="auto" w:fill="FFFFFF"/>
              </w:rPr>
              <w:t xml:space="preserve"> это </w:t>
            </w:r>
            <w:r w:rsidR="003C1331" w:rsidRPr="00173D81">
              <w:rPr>
                <w:color w:val="000000"/>
                <w:sz w:val="24"/>
                <w:szCs w:val="24"/>
                <w:shd w:val="clear" w:color="auto" w:fill="FFFFFF"/>
              </w:rPr>
              <w:t>слож</w:t>
            </w:r>
            <w:r w:rsidRPr="00173D81">
              <w:rPr>
                <w:color w:val="000000"/>
                <w:sz w:val="24"/>
                <w:szCs w:val="24"/>
                <w:shd w:val="clear" w:color="auto" w:fill="FFFFFF"/>
              </w:rPr>
              <w:t>ить, чтобы получилась тема урока?</w:t>
            </w: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784AC4" w:rsidRPr="00173D81" w:rsidTr="00127868">
        <w:trPr>
          <w:trHeight w:val="407"/>
        </w:trPr>
        <w:tc>
          <w:tcPr>
            <w:tcW w:w="1721" w:type="pct"/>
          </w:tcPr>
          <w:p w:rsidR="00E320A0" w:rsidRPr="00E320A0" w:rsidRDefault="00E43C18" w:rsidP="001B40B0">
            <w:pPr>
              <w:rPr>
                <w:rFonts w:ascii="Bookman Old Style" w:eastAsia="MS Mincho" w:hAnsi="Bookman Old Style"/>
                <w:sz w:val="24"/>
                <w:szCs w:val="24"/>
              </w:rPr>
            </w:pPr>
            <w:r>
              <w:rPr>
                <w:rFonts w:ascii="Bookman Old Style" w:eastAsia="MS Mincho" w:hAnsi="Bookman Old Style"/>
                <w:sz w:val="24"/>
                <w:szCs w:val="24"/>
              </w:rPr>
              <w:t>2.Назовите полностью имя композитора и  название произведения.</w:t>
            </w:r>
          </w:p>
        </w:tc>
        <w:tc>
          <w:tcPr>
            <w:tcW w:w="707" w:type="pct"/>
          </w:tcPr>
          <w:p w:rsidR="00E320A0" w:rsidRPr="00173D81" w:rsidRDefault="0085795B" w:rsidP="0010767C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784AC4" w:rsidRPr="00173D81" w:rsidRDefault="00784AC4" w:rsidP="0010767C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784AC4" w:rsidRPr="00173D81" w:rsidRDefault="00784AC4" w:rsidP="0010767C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E320A0" w:rsidRPr="00173D81" w:rsidTr="00127868">
        <w:trPr>
          <w:trHeight w:val="407"/>
        </w:trPr>
        <w:tc>
          <w:tcPr>
            <w:tcW w:w="1721" w:type="pct"/>
          </w:tcPr>
          <w:p w:rsidR="00E320A0" w:rsidRPr="003C1331" w:rsidRDefault="001B40B0" w:rsidP="00E43C18">
            <w:pPr>
              <w:rPr>
                <w:rFonts w:ascii="Bookman Old Style" w:eastAsia="MS Mincho" w:hAnsi="Bookman Old Style"/>
                <w:sz w:val="24"/>
                <w:szCs w:val="24"/>
              </w:rPr>
            </w:pPr>
            <w:r>
              <w:rPr>
                <w:rFonts w:ascii="Bookman Old Style" w:eastAsia="MS Mincho" w:hAnsi="Bookman Old Style"/>
                <w:sz w:val="24"/>
                <w:szCs w:val="24"/>
              </w:rPr>
              <w:t>3</w:t>
            </w:r>
            <w:r w:rsidR="00E43C18">
              <w:rPr>
                <w:rFonts w:ascii="Bookman Old Style" w:eastAsia="MS Mincho" w:hAnsi="Bookman Old Style"/>
                <w:sz w:val="24"/>
                <w:szCs w:val="24"/>
              </w:rPr>
              <w:t>. О ком и о чём повествует это произведение?</w:t>
            </w:r>
          </w:p>
        </w:tc>
        <w:tc>
          <w:tcPr>
            <w:tcW w:w="707" w:type="pct"/>
          </w:tcPr>
          <w:p w:rsidR="00E320A0" w:rsidRPr="00173D81" w:rsidRDefault="00E43C18" w:rsidP="0010767C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E320A0" w:rsidRPr="00173D81" w:rsidRDefault="00E320A0" w:rsidP="0010767C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E320A0" w:rsidRPr="00173D81" w:rsidRDefault="00E320A0" w:rsidP="0010767C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</w:tbl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91248B" w:rsidRPr="0091248B" w:rsidRDefault="0091248B" w:rsidP="000618E9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91248B">
        <w:rPr>
          <w:rFonts w:ascii="Times New Roman" w:eastAsia="MS Mincho" w:hAnsi="Times New Roman" w:cs="Times New Roman"/>
          <w:b/>
          <w:sz w:val="24"/>
          <w:szCs w:val="24"/>
          <w:u w:val="single"/>
        </w:rPr>
        <w:lastRenderedPageBreak/>
        <w:t>ТЕМП.</w:t>
      </w:r>
    </w:p>
    <w:p w:rsidR="0091248B" w:rsidRPr="0091248B" w:rsidRDefault="0091248B" w:rsidP="000618E9">
      <w:pPr>
        <w:spacing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91248B">
        <w:rPr>
          <w:rFonts w:ascii="Times New Roman" w:eastAsia="MS Mincho" w:hAnsi="Times New Roman" w:cs="Times New Roman"/>
          <w:sz w:val="24"/>
          <w:szCs w:val="24"/>
          <w:u w:val="single"/>
        </w:rPr>
        <w:t>НАЙТИ СООТВЕТСТВИЯ МЕЖДУ НАЗВАНИЯМИ МУЗЫКАЛЬНЫХ  ПРОИЗВЕДЕНИЙ, ИХ ЖАНРОВ  И КОМПОЗИТОРОВ. ВПИШИ НУЖНЫЕ ЦИФРЫ И БУКВЫ.</w:t>
      </w:r>
    </w:p>
    <w:tbl>
      <w:tblPr>
        <w:tblStyle w:val="a6"/>
        <w:tblW w:w="0" w:type="auto"/>
        <w:tblLook w:val="04A0"/>
      </w:tblPr>
      <w:tblGrid>
        <w:gridCol w:w="3047"/>
        <w:gridCol w:w="3623"/>
        <w:gridCol w:w="3751"/>
      </w:tblGrid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91248B">
              <w:rPr>
                <w:rFonts w:eastAsia="MS Mincho"/>
                <w:b/>
                <w:sz w:val="24"/>
                <w:szCs w:val="24"/>
              </w:rPr>
              <w:t>КОМПОЗИТОР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91248B">
              <w:rPr>
                <w:rFonts w:eastAsia="MS Mincho"/>
                <w:b/>
                <w:sz w:val="24"/>
                <w:szCs w:val="24"/>
              </w:rPr>
              <w:t>НАЗВАНИЕ  ПРОИЗВЕДЕНИЯ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91248B">
              <w:rPr>
                <w:rFonts w:eastAsia="MS Mincho"/>
                <w:b/>
                <w:sz w:val="24"/>
                <w:szCs w:val="24"/>
              </w:rPr>
              <w:t>ЖАНР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I.НЕИЗВЕСТНЫЙ АВТОР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1. «ПАТРИОТИЧЕСКАЯ ПЕСНЯ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А)</w:t>
            </w:r>
            <w:r w:rsidRPr="0091248B">
              <w:rPr>
                <w:rFonts w:eastAsia="MS Mincho"/>
                <w:sz w:val="24"/>
                <w:szCs w:val="24"/>
              </w:rPr>
              <w:t xml:space="preserve"> БАЛЕТ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I</w:t>
            </w:r>
            <w:r w:rsidRPr="0091248B">
              <w:rPr>
                <w:rFonts w:eastAsia="MS Mincho"/>
                <w:sz w:val="24"/>
                <w:szCs w:val="24"/>
              </w:rPr>
              <w:t>.ПРОКОФЬЕВ С.С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2. «ВОЙНА И МИР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 xml:space="preserve">Б) БЫЛИНА 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II</w:t>
            </w:r>
            <w:r w:rsidRPr="0091248B">
              <w:rPr>
                <w:rFonts w:eastAsia="MS Mincho"/>
                <w:sz w:val="24"/>
                <w:szCs w:val="24"/>
              </w:rPr>
              <w:t>.БОРОДИН А.П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3. «КНЯЗЬ ИГОРЬ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В) СИМФОНИЯ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V</w:t>
            </w:r>
            <w:r w:rsidRPr="0091248B">
              <w:rPr>
                <w:rFonts w:eastAsia="MS Mincho"/>
                <w:sz w:val="24"/>
                <w:szCs w:val="24"/>
              </w:rPr>
              <w:t>. ПРОКОФЬЕВ С.С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4. «ЯРОСЛАВНА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Г) ОПЕР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</w:t>
            </w:r>
            <w:r w:rsidRPr="0091248B">
              <w:rPr>
                <w:rFonts w:eastAsia="MS Mincho"/>
                <w:sz w:val="24"/>
                <w:szCs w:val="24"/>
              </w:rPr>
              <w:t>. ГЛИНКА М.И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5. «АЛЕКСАНДР НЕВСКИЙ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Д) ОПЕР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I</w:t>
            </w:r>
            <w:r w:rsidRPr="0091248B">
              <w:rPr>
                <w:rFonts w:eastAsia="MS Mincho"/>
                <w:sz w:val="24"/>
                <w:szCs w:val="24"/>
              </w:rPr>
              <w:t>. ГЛИНКА М.И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6. «Об ИЛЬЕ МУРОМЦЕ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Е) ОПЕР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II</w:t>
            </w:r>
            <w:r w:rsidRPr="0091248B">
              <w:rPr>
                <w:rFonts w:eastAsia="MS Mincho"/>
                <w:sz w:val="24"/>
                <w:szCs w:val="24"/>
              </w:rPr>
              <w:t>. БОРОДИН А.П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7. «ИВАН СУСАНИН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Ё) КАНТАТ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III</w:t>
            </w:r>
            <w:r w:rsidRPr="0091248B">
              <w:rPr>
                <w:rFonts w:eastAsia="MS Mincho"/>
                <w:sz w:val="24"/>
                <w:szCs w:val="24"/>
              </w:rPr>
              <w:t>. ТИЩЕНКО Б.И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sz w:val="24"/>
                <w:szCs w:val="24"/>
              </w:rPr>
            </w:pPr>
            <w:r w:rsidRPr="0091248B">
              <w:rPr>
                <w:sz w:val="24"/>
                <w:szCs w:val="24"/>
              </w:rPr>
              <w:t>8. «БОГАТЫРСКАЯ» № 2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Ж) ИНСТРУМЕНТАЛЬНОЕ</w:t>
            </w:r>
          </w:p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ПРОИЗВЕДЕНИЕ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X</w:t>
            </w:r>
            <w:r w:rsidRPr="0091248B">
              <w:rPr>
                <w:rFonts w:eastAsia="MS Mincho"/>
                <w:sz w:val="24"/>
                <w:szCs w:val="24"/>
              </w:rPr>
              <w:t>. ПЕСНЯ-СКАЗАНИЕ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sz w:val="24"/>
                <w:szCs w:val="24"/>
              </w:rPr>
            </w:pPr>
            <w:r w:rsidRPr="0091248B">
              <w:rPr>
                <w:sz w:val="24"/>
                <w:szCs w:val="24"/>
              </w:rPr>
              <w:t>9.  «ПОВЕСТЬ О НАСТОЯЩЕМ ЧЕЛОВЕКЕ».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З) КАНТ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X</w:t>
            </w:r>
            <w:r w:rsidRPr="0091248B">
              <w:rPr>
                <w:rFonts w:eastAsia="MS Mincho"/>
                <w:sz w:val="24"/>
                <w:szCs w:val="24"/>
              </w:rPr>
              <w:t>. ПРОКОФЬЕВ С.С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sz w:val="24"/>
                <w:szCs w:val="24"/>
              </w:rPr>
            </w:pPr>
            <w:r w:rsidRPr="0091248B">
              <w:rPr>
                <w:sz w:val="24"/>
                <w:szCs w:val="24"/>
              </w:rPr>
              <w:t>10.</w:t>
            </w:r>
            <w:r w:rsidRPr="0091248B">
              <w:rPr>
                <w:rFonts w:eastAsia="MS Mincho"/>
                <w:sz w:val="24"/>
                <w:szCs w:val="24"/>
              </w:rPr>
              <w:t xml:space="preserve"> «РАДУЙСЯ, РОССКО, ЗЕМЛЕ!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И) ОПЕРА</w:t>
            </w:r>
          </w:p>
        </w:tc>
      </w:tr>
    </w:tbl>
    <w:p w:rsidR="0091248B" w:rsidRPr="0091248B" w:rsidRDefault="0091248B" w:rsidP="0091248B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248B" w:rsidRPr="0091248B" w:rsidRDefault="0091248B" w:rsidP="000618E9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 ________  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I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________ 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III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________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V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_________  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>._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_________</w:t>
      </w:r>
    </w:p>
    <w:p w:rsidR="0091248B" w:rsidRPr="00CC647A" w:rsidRDefault="0091248B" w:rsidP="000618E9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I._________    VII.______</w:t>
      </w:r>
      <w:proofErr w:type="gramStart"/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_  VIII</w:t>
      </w:r>
      <w:proofErr w:type="gramEnd"/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.________  IX._________    X._________</w:t>
      </w:r>
    </w:p>
    <w:p w:rsidR="00DA16DA" w:rsidRPr="00B81B26" w:rsidRDefault="00DA16DA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B1068B" w:rsidRPr="0004026D" w:rsidRDefault="00B106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  <w:lang w:val="en-US"/>
        </w:rPr>
      </w:pPr>
    </w:p>
    <w:p w:rsidR="0091248B" w:rsidRPr="00375B93" w:rsidRDefault="009124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</w:rPr>
      </w:pPr>
      <w:r>
        <w:rPr>
          <w:rFonts w:ascii="Bookman Old Style" w:eastAsia="MS Mincho" w:hAnsi="Bookman Old Style"/>
          <w:b/>
          <w:sz w:val="24"/>
          <w:szCs w:val="24"/>
        </w:rPr>
        <w:lastRenderedPageBreak/>
        <w:t>ЛАД</w:t>
      </w:r>
      <w:r w:rsidRPr="00375B93">
        <w:rPr>
          <w:rFonts w:ascii="Bookman Old Style" w:eastAsia="MS Mincho" w:hAnsi="Bookman Old Style"/>
          <w:b/>
          <w:sz w:val="24"/>
          <w:szCs w:val="24"/>
        </w:rPr>
        <w:t>.</w:t>
      </w:r>
    </w:p>
    <w:p w:rsidR="0091248B" w:rsidRPr="00375B93" w:rsidRDefault="0091248B" w:rsidP="0091248B">
      <w:pPr>
        <w:spacing w:after="0"/>
        <w:jc w:val="center"/>
        <w:rPr>
          <w:rFonts w:ascii="Bookman Old Style" w:eastAsia="MS Mincho" w:hAnsi="Bookman Old Style"/>
          <w:b/>
          <w:sz w:val="24"/>
          <w:szCs w:val="24"/>
        </w:rPr>
      </w:pPr>
      <w:r w:rsidRPr="00375B93">
        <w:rPr>
          <w:rFonts w:ascii="Bookman Old Style" w:eastAsia="MS Mincho" w:hAnsi="Bookman Old Style"/>
          <w:b/>
          <w:sz w:val="24"/>
          <w:szCs w:val="24"/>
        </w:rPr>
        <w:t>КАРТА «МУЗЫКАЛЬНЫХ ПУТЕШЕСТВИЙ ВО ВРЕМЕНИ».</w:t>
      </w:r>
    </w:p>
    <w:p w:rsidR="0091248B" w:rsidRPr="00093DCE" w:rsidRDefault="0091248B" w:rsidP="0091248B">
      <w:pPr>
        <w:spacing w:after="0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375B93">
        <w:rPr>
          <w:rFonts w:ascii="Bookman Old Style" w:eastAsia="MS Mincho" w:hAnsi="Bookman Old Style"/>
          <w:b/>
          <w:sz w:val="24"/>
          <w:szCs w:val="24"/>
        </w:rPr>
        <w:t>ОТВЕТ</w:t>
      </w:r>
      <w:proofErr w:type="gramStart"/>
      <w:r w:rsidRPr="00375B93">
        <w:rPr>
          <w:rFonts w:ascii="Bookman Old Style" w:eastAsia="MS Mincho" w:hAnsi="Bookman Old Style"/>
          <w:b/>
          <w:sz w:val="24"/>
          <w:szCs w:val="24"/>
        </w:rPr>
        <w:t xml:space="preserve"> (+),  </w:t>
      </w:r>
      <w:proofErr w:type="gramEnd"/>
      <w:r w:rsidRPr="00375B93">
        <w:rPr>
          <w:rFonts w:ascii="Bookman Old Style" w:eastAsia="MS Mincho" w:hAnsi="Bookman Old Style"/>
          <w:b/>
          <w:sz w:val="24"/>
          <w:szCs w:val="24"/>
        </w:rPr>
        <w:t>НЕТ ОТВЕТА (-)</w:t>
      </w:r>
    </w:p>
    <w:tbl>
      <w:tblPr>
        <w:tblStyle w:val="a6"/>
        <w:tblW w:w="5000" w:type="pct"/>
        <w:tblLook w:val="04A0"/>
      </w:tblPr>
      <w:tblGrid>
        <w:gridCol w:w="3586"/>
        <w:gridCol w:w="1474"/>
        <w:gridCol w:w="3752"/>
        <w:gridCol w:w="1609"/>
      </w:tblGrid>
      <w:tr w:rsidR="0091248B" w:rsidTr="00127868">
        <w:tc>
          <w:tcPr>
            <w:tcW w:w="1721" w:type="pct"/>
          </w:tcPr>
          <w:p w:rsidR="0091248B" w:rsidRPr="00375B93" w:rsidRDefault="0091248B" w:rsidP="0091248B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1 ПУТЕШЕСТВИЕ</w:t>
            </w:r>
          </w:p>
        </w:tc>
        <w:tc>
          <w:tcPr>
            <w:tcW w:w="707" w:type="pct"/>
          </w:tcPr>
          <w:p w:rsidR="0091248B" w:rsidRPr="00375B93" w:rsidRDefault="0091248B" w:rsidP="0091248B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ОТВЕТЫ</w:t>
            </w:r>
          </w:p>
        </w:tc>
        <w:tc>
          <w:tcPr>
            <w:tcW w:w="1800" w:type="pct"/>
          </w:tcPr>
          <w:p w:rsidR="0091248B" w:rsidRPr="00375B93" w:rsidRDefault="0091248B" w:rsidP="0091248B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2 ПУТЕШЕСТВИЕ</w:t>
            </w:r>
          </w:p>
        </w:tc>
        <w:tc>
          <w:tcPr>
            <w:tcW w:w="772" w:type="pct"/>
          </w:tcPr>
          <w:p w:rsidR="0091248B" w:rsidRPr="00375B93" w:rsidRDefault="0091248B" w:rsidP="0091248B">
            <w:pPr>
              <w:rPr>
                <w:rFonts w:ascii="Bookman Old Style" w:eastAsia="MS Mincho" w:hAnsi="Bookman Old Style"/>
                <w:b/>
                <w:sz w:val="24"/>
                <w:szCs w:val="24"/>
              </w:rPr>
            </w:pPr>
            <w:r w:rsidRPr="00375B93">
              <w:rPr>
                <w:rFonts w:ascii="Bookman Old Style" w:eastAsia="MS Mincho" w:hAnsi="Bookman Old Style"/>
                <w:b/>
                <w:sz w:val="24"/>
                <w:szCs w:val="24"/>
              </w:rPr>
              <w:t>ОТВЕТЫ</w:t>
            </w:r>
          </w:p>
        </w:tc>
      </w:tr>
      <w:tr w:rsidR="00A676D5" w:rsidRPr="00173D81" w:rsidTr="00127868">
        <w:trPr>
          <w:trHeight w:val="511"/>
        </w:trPr>
        <w:tc>
          <w:tcPr>
            <w:tcW w:w="1721" w:type="pct"/>
            <w:vMerge w:val="restart"/>
          </w:tcPr>
          <w:p w:rsidR="00A676D5" w:rsidRDefault="00A676D5" w:rsidP="0091248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Pr="00C5073A">
              <w:rPr>
                <w:iCs/>
                <w:sz w:val="24"/>
                <w:szCs w:val="24"/>
              </w:rPr>
              <w:t>Как называется этот музыкальный жанр?</w:t>
            </w:r>
          </w:p>
          <w:p w:rsidR="00A676D5" w:rsidRPr="00C5073A" w:rsidRDefault="00A676D5" w:rsidP="0091248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В каком исполнении прозвучал этот фрагмент?</w:t>
            </w:r>
          </w:p>
          <w:p w:rsidR="00A676D5" w:rsidRPr="00173D81" w:rsidRDefault="00A676D5" w:rsidP="00820895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.</w:t>
            </w:r>
            <w:r>
              <w:rPr>
                <w:iCs/>
              </w:rPr>
              <w:t xml:space="preserve"> О ком нам рассказал этот фрагмент?</w:t>
            </w:r>
          </w:p>
          <w:p w:rsidR="00A676D5" w:rsidRPr="00173D81" w:rsidRDefault="00A676D5" w:rsidP="0091248B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  <w:r w:rsidRPr="00173D81">
              <w:rPr>
                <w:rStyle w:val="c0"/>
                <w:color w:val="000000"/>
              </w:rPr>
              <w:t>. К</w:t>
            </w:r>
            <w:r>
              <w:rPr>
                <w:rStyle w:val="c0"/>
                <w:color w:val="000000"/>
              </w:rPr>
              <w:t>акими</w:t>
            </w:r>
            <w:r w:rsidRPr="00173D81">
              <w:rPr>
                <w:rStyle w:val="c0"/>
                <w:color w:val="000000"/>
              </w:rPr>
              <w:t xml:space="preserve"> они были?</w:t>
            </w:r>
          </w:p>
          <w:p w:rsidR="00A676D5" w:rsidRPr="00173D81" w:rsidRDefault="00A676D5" w:rsidP="0091248B">
            <w:pPr>
              <w:rPr>
                <w:iCs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</w:tcPr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</w:p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</w:t>
            </w:r>
          </w:p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</w:p>
          <w:p w:rsidR="00A676D5" w:rsidRDefault="00A676D5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</w:t>
            </w:r>
          </w:p>
          <w:p w:rsidR="00A676D5" w:rsidRDefault="00A676D5" w:rsidP="0091248B">
            <w:pPr>
              <w:rPr>
                <w:rFonts w:eastAsia="MS Mincho"/>
                <w:sz w:val="24"/>
                <w:szCs w:val="24"/>
              </w:rPr>
            </w:pPr>
          </w:p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.</w:t>
            </w:r>
          </w:p>
        </w:tc>
        <w:tc>
          <w:tcPr>
            <w:tcW w:w="1800" w:type="pct"/>
          </w:tcPr>
          <w:p w:rsidR="00A676D5" w:rsidRPr="00173D81" w:rsidRDefault="00A676D5" w:rsidP="00A676D5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 Назвать музыкальный фрагмент</w:t>
            </w:r>
            <w:r>
              <w:rPr>
                <w:rFonts w:eastAsia="MS Mincho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A676D5" w:rsidRPr="00173D81" w:rsidTr="00127868">
        <w:trPr>
          <w:trHeight w:val="370"/>
        </w:trPr>
        <w:tc>
          <w:tcPr>
            <w:tcW w:w="1721" w:type="pct"/>
            <w:vMerge/>
          </w:tcPr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A676D5" w:rsidRPr="00173D81" w:rsidRDefault="00A676D5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2. Какие интонации </w:t>
            </w:r>
            <w:r>
              <w:rPr>
                <w:rFonts w:eastAsia="MS Mincho"/>
                <w:sz w:val="24"/>
                <w:szCs w:val="24"/>
              </w:rPr>
              <w:t>в</w:t>
            </w:r>
            <w:r w:rsidRPr="00173D81">
              <w:rPr>
                <w:rFonts w:eastAsia="MS Mincho"/>
                <w:sz w:val="24"/>
                <w:szCs w:val="24"/>
              </w:rPr>
              <w:t xml:space="preserve">ы услышали?  </w:t>
            </w:r>
          </w:p>
        </w:tc>
        <w:tc>
          <w:tcPr>
            <w:tcW w:w="772" w:type="pct"/>
          </w:tcPr>
          <w:p w:rsidR="00A676D5" w:rsidRPr="00173D81" w:rsidRDefault="00A676D5" w:rsidP="0091248B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A676D5" w:rsidRPr="00173D81" w:rsidTr="00127868">
        <w:trPr>
          <w:trHeight w:val="621"/>
        </w:trPr>
        <w:tc>
          <w:tcPr>
            <w:tcW w:w="1721" w:type="pct"/>
            <w:vMerge/>
          </w:tcPr>
          <w:p w:rsidR="00A676D5" w:rsidRPr="00173D81" w:rsidRDefault="00A676D5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A676D5" w:rsidRPr="00173D81" w:rsidRDefault="00A676D5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A676D5" w:rsidRDefault="00A676D5" w:rsidP="00F77D8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3.Что вы можете сказать об истории этого произведения? </w:t>
            </w:r>
          </w:p>
          <w:p w:rsidR="00D65A26" w:rsidRPr="00173D81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1.Фрагмент, какого произведения </w:t>
            </w:r>
            <w:r>
              <w:rPr>
                <w:rFonts w:eastAsia="MS Mincho"/>
                <w:sz w:val="24"/>
                <w:szCs w:val="24"/>
              </w:rPr>
              <w:t>в</w:t>
            </w:r>
            <w:r w:rsidRPr="00173D81">
              <w:rPr>
                <w:rFonts w:eastAsia="MS Mincho"/>
                <w:sz w:val="24"/>
                <w:szCs w:val="24"/>
              </w:rPr>
              <w:t>ы увидели?</w:t>
            </w:r>
          </w:p>
        </w:tc>
        <w:tc>
          <w:tcPr>
            <w:tcW w:w="772" w:type="pct"/>
          </w:tcPr>
          <w:p w:rsidR="00A676D5" w:rsidRDefault="00A676D5" w:rsidP="00D65A26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  <w:p w:rsidR="00D65A26" w:rsidRDefault="00D65A26" w:rsidP="00D65A26">
            <w:pPr>
              <w:rPr>
                <w:sz w:val="24"/>
                <w:szCs w:val="24"/>
              </w:rPr>
            </w:pPr>
          </w:p>
          <w:p w:rsidR="00D65A26" w:rsidRPr="00173D81" w:rsidRDefault="00D65A26" w:rsidP="00D6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539"/>
        </w:trPr>
        <w:tc>
          <w:tcPr>
            <w:tcW w:w="1721" w:type="pct"/>
            <w:vMerge w:val="restar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73D81">
              <w:rPr>
                <w:sz w:val="24"/>
                <w:szCs w:val="24"/>
              </w:rPr>
              <w:t>В каких видах искусства раскрываются образы героев, патриотов, богатырей, доблестных защитников?</w:t>
            </w:r>
          </w:p>
        </w:tc>
        <w:tc>
          <w:tcPr>
            <w:tcW w:w="707" w:type="pct"/>
            <w:vMerge w:val="restar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Pr="00173D81" w:rsidRDefault="00D65A26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 В каком исполнении прозвучало это произведение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637"/>
        </w:trPr>
        <w:tc>
          <w:tcPr>
            <w:tcW w:w="1721" w:type="pct"/>
            <w:vMerge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Pr="00173D81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Назовите имя композитора.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324"/>
        </w:trPr>
        <w:tc>
          <w:tcPr>
            <w:tcW w:w="1721" w:type="pct"/>
            <w:vMerge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Pr="00173D81" w:rsidRDefault="00D65A26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4.Опишите, какими интонациями пронизано это произведение?  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573"/>
        </w:trPr>
        <w:tc>
          <w:tcPr>
            <w:tcW w:w="1721" w:type="pct"/>
            <w:vMerge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Pr="00173D81" w:rsidRDefault="00D65A26" w:rsidP="0091248B">
            <w:pPr>
              <w:rPr>
                <w:rFonts w:eastAsia="MS Mincho"/>
                <w:sz w:val="24"/>
                <w:szCs w:val="24"/>
              </w:rPr>
            </w:pPr>
            <w:r w:rsidRPr="00D65A26">
              <w:rPr>
                <w:rFonts w:eastAsia="MS Mincho"/>
                <w:sz w:val="24"/>
                <w:szCs w:val="24"/>
              </w:rPr>
              <w:t>5.Что мы можем рассказать о музыкальном образе этого произведения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7679D9" w:rsidRPr="00173D81" w:rsidTr="00127868">
        <w:trPr>
          <w:trHeight w:val="573"/>
        </w:trPr>
        <w:tc>
          <w:tcPr>
            <w:tcW w:w="1721" w:type="pct"/>
          </w:tcPr>
          <w:p w:rsidR="007679D9" w:rsidRPr="00173D81" w:rsidRDefault="007679D9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</w:tcPr>
          <w:p w:rsidR="007679D9" w:rsidRPr="00173D81" w:rsidRDefault="007679D9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D65A26" w:rsidRPr="002A12FF" w:rsidRDefault="00D65A26" w:rsidP="00D65A26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  <w:r w:rsidRPr="002A12FF">
              <w:rPr>
                <w:rFonts w:eastAsia="MS Mincho"/>
                <w:sz w:val="24"/>
                <w:szCs w:val="24"/>
              </w:rPr>
              <w:t>К каким музыкальным жанрам мы отнесём эти два произведения?</w:t>
            </w:r>
          </w:p>
          <w:p w:rsidR="007679D9" w:rsidRPr="00D65A26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(</w:t>
            </w:r>
            <w:r w:rsidRPr="00173D81">
              <w:rPr>
                <w:rFonts w:eastAsia="MS Mincho"/>
                <w:sz w:val="24"/>
                <w:szCs w:val="24"/>
                <w:u w:val="single"/>
              </w:rPr>
              <w:t>симфония</w:t>
            </w:r>
            <w:r w:rsidRPr="00173D81">
              <w:rPr>
                <w:rFonts w:eastAsia="MS Mincho"/>
                <w:sz w:val="24"/>
                <w:szCs w:val="24"/>
              </w:rPr>
              <w:t xml:space="preserve">, </w:t>
            </w:r>
            <w:r w:rsidRPr="00173D81">
              <w:rPr>
                <w:rFonts w:eastAsia="MS Mincho"/>
                <w:sz w:val="24"/>
                <w:szCs w:val="24"/>
                <w:u w:val="single"/>
              </w:rPr>
              <w:t>инструментальная музыка</w:t>
            </w:r>
            <w:r w:rsidRPr="00173D81">
              <w:rPr>
                <w:rFonts w:eastAsia="MS Mincho"/>
                <w:sz w:val="24"/>
                <w:szCs w:val="24"/>
              </w:rPr>
              <w:t>, кант, кантата…)</w:t>
            </w:r>
          </w:p>
        </w:tc>
        <w:tc>
          <w:tcPr>
            <w:tcW w:w="772" w:type="pct"/>
          </w:tcPr>
          <w:p w:rsidR="007679D9" w:rsidRDefault="007679D9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  <w:r w:rsidR="00D65A26">
              <w:rPr>
                <w:rFonts w:eastAsia="MS Mincho"/>
                <w:sz w:val="24"/>
                <w:szCs w:val="24"/>
              </w:rPr>
              <w:t>.</w:t>
            </w:r>
          </w:p>
          <w:p w:rsidR="00D65A26" w:rsidRPr="00173D81" w:rsidRDefault="00D65A26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</w:t>
            </w:r>
          </w:p>
        </w:tc>
      </w:tr>
    </w:tbl>
    <w:p w:rsidR="0091248B" w:rsidRPr="00173D81" w:rsidRDefault="0091248B" w:rsidP="0091248B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586"/>
        <w:gridCol w:w="1474"/>
        <w:gridCol w:w="3752"/>
        <w:gridCol w:w="1609"/>
      </w:tblGrid>
      <w:tr w:rsidR="0091248B" w:rsidRPr="00173D81" w:rsidTr="00127868">
        <w:tc>
          <w:tcPr>
            <w:tcW w:w="1721" w:type="pct"/>
          </w:tcPr>
          <w:p w:rsidR="0091248B" w:rsidRPr="00375B93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>3 ПУТЕШЕСТВИЕ</w:t>
            </w:r>
          </w:p>
        </w:tc>
        <w:tc>
          <w:tcPr>
            <w:tcW w:w="707" w:type="pct"/>
          </w:tcPr>
          <w:p w:rsidR="0091248B" w:rsidRPr="00375B93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800" w:type="pct"/>
          </w:tcPr>
          <w:p w:rsidR="0091248B" w:rsidRPr="00375B93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>4 ПУТЕШЕСТВИЕ</w:t>
            </w:r>
          </w:p>
        </w:tc>
        <w:tc>
          <w:tcPr>
            <w:tcW w:w="772" w:type="pct"/>
          </w:tcPr>
          <w:p w:rsidR="0091248B" w:rsidRPr="00375B93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375B93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91248B" w:rsidRPr="00173D81" w:rsidTr="00127868">
        <w:trPr>
          <w:trHeight w:val="513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596AD7">
              <w:rPr>
                <w:rFonts w:eastAsia="MS Mincho"/>
                <w:sz w:val="24"/>
                <w:szCs w:val="24"/>
              </w:rPr>
              <w:t>1.</w:t>
            </w:r>
            <w:r w:rsidRPr="00173D81">
              <w:rPr>
                <w:rFonts w:eastAsia="MS Mincho"/>
                <w:sz w:val="24"/>
                <w:szCs w:val="24"/>
              </w:rPr>
              <w:t xml:space="preserve"> Назовите произведение.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8E0009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8E0009">
              <w:rPr>
                <w:rFonts w:eastAsia="MS Mincho"/>
                <w:sz w:val="24"/>
                <w:szCs w:val="24"/>
              </w:rPr>
              <w:t>1.Определите жанр  (</w:t>
            </w:r>
            <w:r>
              <w:rPr>
                <w:rFonts w:eastAsia="MS Mincho"/>
                <w:sz w:val="24"/>
                <w:szCs w:val="24"/>
              </w:rPr>
              <w:t>кантата, опера</w:t>
            </w:r>
            <w:r w:rsidRPr="008E0009">
              <w:rPr>
                <w:rFonts w:eastAsia="MS Mincho"/>
                <w:sz w:val="24"/>
                <w:szCs w:val="24"/>
              </w:rPr>
              <w:t>)</w:t>
            </w:r>
          </w:p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555"/>
        </w:trPr>
        <w:tc>
          <w:tcPr>
            <w:tcW w:w="1721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О каком времени событий здесь говорится?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91248B" w:rsidRPr="008E0009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8E0009">
              <w:rPr>
                <w:rFonts w:eastAsia="MS Mincho"/>
                <w:sz w:val="24"/>
                <w:szCs w:val="24"/>
              </w:rPr>
              <w:t>2. Назовите это произведение</w:t>
            </w:r>
            <w:r w:rsidR="00CC647A">
              <w:rPr>
                <w:rFonts w:eastAsia="MS Mincho"/>
                <w:sz w:val="24"/>
                <w:szCs w:val="24"/>
              </w:rPr>
              <w:t xml:space="preserve"> и имя композитора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533"/>
        </w:trPr>
        <w:tc>
          <w:tcPr>
            <w:tcW w:w="1721" w:type="pct"/>
            <w:tcBorders>
              <w:bottom w:val="single" w:sz="4" w:space="0" w:color="auto"/>
            </w:tcBorders>
          </w:tcPr>
          <w:p w:rsidR="0091248B" w:rsidRPr="00596AD7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596AD7">
              <w:rPr>
                <w:rFonts w:eastAsia="MS Mincho"/>
                <w:sz w:val="24"/>
                <w:szCs w:val="24"/>
              </w:rPr>
              <w:t>3. Что легло в основу этого произведения?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91248B" w:rsidRPr="00CC647A" w:rsidRDefault="00CC647A" w:rsidP="0091248B">
            <w:pPr>
              <w:rPr>
                <w:rFonts w:eastAsia="MS Mincho"/>
                <w:sz w:val="24"/>
                <w:szCs w:val="24"/>
              </w:rPr>
            </w:pPr>
            <w:r w:rsidRPr="00CC647A">
              <w:rPr>
                <w:rFonts w:eastAsia="MS Mincho"/>
                <w:sz w:val="24"/>
                <w:szCs w:val="24"/>
              </w:rPr>
              <w:t>3.На сюжет, какого литературного произведения это музыкальное произведение было создано?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1248B" w:rsidRPr="00173D81" w:rsidTr="00127868">
        <w:trPr>
          <w:trHeight w:val="605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sz w:val="24"/>
                <w:szCs w:val="24"/>
                <w:u w:val="single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  <w:r w:rsidRPr="00173D81">
              <w:rPr>
                <w:rFonts w:eastAsia="MS Mincho"/>
                <w:sz w:val="24"/>
                <w:szCs w:val="24"/>
              </w:rPr>
              <w:t>.К какому виду опер мы отнесём это произведение: лирическая, балладная, опера-балет, романтиче</w:t>
            </w:r>
            <w:r>
              <w:rPr>
                <w:rFonts w:eastAsia="MS Mincho"/>
                <w:sz w:val="24"/>
                <w:szCs w:val="24"/>
              </w:rPr>
              <w:t xml:space="preserve">ская, историческая, </w:t>
            </w:r>
            <w:r w:rsidRPr="00173D81">
              <w:rPr>
                <w:rFonts w:eastAsia="MS Mincho"/>
                <w:sz w:val="24"/>
                <w:szCs w:val="24"/>
              </w:rPr>
              <w:t xml:space="preserve">эпическая? </w:t>
            </w:r>
            <w:proofErr w:type="gramStart"/>
            <w:r w:rsidRPr="00173D81">
              <w:rPr>
                <w:rFonts w:eastAsia="MS Mincho"/>
                <w:sz w:val="24"/>
                <w:szCs w:val="24"/>
              </w:rPr>
              <w:t>(</w:t>
            </w:r>
            <w:r w:rsidRPr="00173D81">
              <w:rPr>
                <w:sz w:val="24"/>
                <w:szCs w:val="24"/>
                <w:u w:val="single"/>
              </w:rPr>
              <w:t>ЭПИЧЕСКИЙ </w:t>
            </w:r>
            <w:proofErr w:type="gramEnd"/>
          </w:p>
          <w:p w:rsidR="0091248B" w:rsidRPr="00173D81" w:rsidRDefault="0091248B" w:rsidP="0091248B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Повествовательный,</w:t>
            </w:r>
          </w:p>
          <w:p w:rsidR="0091248B" w:rsidRPr="00173D81" w:rsidRDefault="0091248B" w:rsidP="0091248B">
            <w:pPr>
              <w:rPr>
                <w:sz w:val="24"/>
                <w:szCs w:val="24"/>
              </w:rPr>
            </w:pPr>
            <w:proofErr w:type="gramStart"/>
            <w:r w:rsidRPr="00173D81">
              <w:rPr>
                <w:sz w:val="24"/>
                <w:szCs w:val="24"/>
              </w:rPr>
              <w:t>исполненный</w:t>
            </w:r>
            <w:proofErr w:type="gramEnd"/>
            <w:r w:rsidRPr="00173D81">
              <w:rPr>
                <w:sz w:val="24"/>
                <w:szCs w:val="24"/>
              </w:rPr>
              <w:t xml:space="preserve"> величия и героизма. 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proofErr w:type="gramStart"/>
            <w:r w:rsidRPr="00173D81">
              <w:rPr>
                <w:sz w:val="24"/>
                <w:szCs w:val="24"/>
              </w:rPr>
              <w:t>В переносном смысле - величаво-спокойный, бесстрастный).</w:t>
            </w:r>
            <w:proofErr w:type="gramEnd"/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375B93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375B93">
              <w:rPr>
                <w:rFonts w:eastAsia="MS Mincho"/>
                <w:sz w:val="24"/>
                <w:szCs w:val="24"/>
              </w:rPr>
              <w:t>4. О каком времени говорится в этом произведении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605"/>
        </w:trPr>
        <w:tc>
          <w:tcPr>
            <w:tcW w:w="1721" w:type="pct"/>
          </w:tcPr>
          <w:p w:rsidR="0091248B" w:rsidRPr="00983F7D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83F7D">
              <w:rPr>
                <w:rFonts w:eastAsia="MS Mincho"/>
                <w:sz w:val="24"/>
                <w:szCs w:val="24"/>
              </w:rPr>
              <w:t>5.Как называется этот фрагмент, и что вы можете сказать об этом персонаже?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0F7A13" w:rsidRDefault="0091248B" w:rsidP="0091248B">
            <w:pPr>
              <w:rPr>
                <w:rFonts w:eastAsia="MS Mincho"/>
                <w:sz w:val="32"/>
                <w:szCs w:val="32"/>
              </w:rPr>
            </w:pPr>
            <w:r>
              <w:rPr>
                <w:rFonts w:eastAsia="MS Mincho"/>
                <w:sz w:val="24"/>
                <w:szCs w:val="24"/>
              </w:rPr>
              <w:t>5.</w:t>
            </w:r>
            <w:r w:rsidRPr="001B0729">
              <w:rPr>
                <w:rFonts w:eastAsia="MS Mincho"/>
                <w:sz w:val="32"/>
                <w:szCs w:val="32"/>
              </w:rPr>
              <w:t xml:space="preserve"> </w:t>
            </w:r>
            <w:r w:rsidR="000F7A13" w:rsidRPr="000F7A13">
              <w:rPr>
                <w:rFonts w:eastAsia="MS Mincho"/>
                <w:sz w:val="24"/>
                <w:szCs w:val="24"/>
              </w:rPr>
              <w:t>Назовите имя героя.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8E0009">
              <w:rPr>
                <w:rFonts w:eastAsia="MS Mincho"/>
                <w:sz w:val="24"/>
                <w:szCs w:val="24"/>
              </w:rPr>
              <w:t xml:space="preserve">Какими интонациями композитор передал музыкальный образ  </w:t>
            </w:r>
            <w:r w:rsidRPr="008E0009">
              <w:rPr>
                <w:rFonts w:eastAsia="MS Mincho"/>
                <w:sz w:val="24"/>
                <w:szCs w:val="24"/>
              </w:rPr>
              <w:lastRenderedPageBreak/>
              <w:t>этого героя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lastRenderedPageBreak/>
              <w:t>1.</w:t>
            </w:r>
          </w:p>
        </w:tc>
      </w:tr>
      <w:tr w:rsidR="0091248B" w:rsidRPr="00173D81" w:rsidTr="00127868">
        <w:trPr>
          <w:trHeight w:val="527"/>
        </w:trPr>
        <w:tc>
          <w:tcPr>
            <w:tcW w:w="1721" w:type="pct"/>
          </w:tcPr>
          <w:p w:rsidR="0091248B" w:rsidRPr="00983F7D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83F7D">
              <w:rPr>
                <w:rFonts w:eastAsia="MS Mincho"/>
                <w:sz w:val="24"/>
                <w:szCs w:val="24"/>
              </w:rPr>
              <w:lastRenderedPageBreak/>
              <w:t>6. Какими интонациями композитор передал внутренний мир этого человека?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375B93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375B93">
              <w:rPr>
                <w:rFonts w:eastAsia="MS Mincho"/>
                <w:sz w:val="24"/>
                <w:szCs w:val="24"/>
              </w:rPr>
              <w:t>6. Каким  он был человеком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sz w:val="24"/>
                <w:szCs w:val="24"/>
              </w:rPr>
            </w:pPr>
            <w:r w:rsidRPr="00173D81">
              <w:rPr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527"/>
        </w:trPr>
        <w:tc>
          <w:tcPr>
            <w:tcW w:w="1721" w:type="pct"/>
          </w:tcPr>
          <w:p w:rsidR="0091248B" w:rsidRPr="00596AD7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Pr="00375B93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375B93">
              <w:rPr>
                <w:rFonts w:eastAsia="MS Mincho"/>
                <w:sz w:val="24"/>
                <w:szCs w:val="24"/>
              </w:rPr>
              <w:t>7. Почему композитор и писатель рассказали об этом человеке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91248B" w:rsidRPr="00173D81" w:rsidRDefault="0091248B" w:rsidP="0091248B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586"/>
        <w:gridCol w:w="1474"/>
        <w:gridCol w:w="3752"/>
        <w:gridCol w:w="1609"/>
      </w:tblGrid>
      <w:tr w:rsidR="0091248B" w:rsidRPr="00173D81" w:rsidTr="00127868"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5 ПУТЕШЕСТВИЕ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800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6 ПУТЕШЕСТВИЕ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91248B" w:rsidRPr="00173D81" w:rsidTr="00127868">
        <w:trPr>
          <w:trHeight w:val="313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Назовите музыкальный жанр.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Назовите произведение</w:t>
            </w:r>
            <w:r>
              <w:rPr>
                <w:rFonts w:eastAsia="MS Mincho"/>
                <w:sz w:val="24"/>
                <w:szCs w:val="24"/>
              </w:rPr>
              <w:t>.</w:t>
            </w:r>
            <w:r w:rsidRPr="00173D81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1130"/>
        </w:trPr>
        <w:tc>
          <w:tcPr>
            <w:tcW w:w="1721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 Как называется это произведение, и кто является композитором этого музыкального шедевра?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2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91248B" w:rsidRPr="00554508" w:rsidRDefault="00411127" w:rsidP="0041112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К</w:t>
            </w:r>
            <w:r w:rsidRPr="00173D81">
              <w:rPr>
                <w:rFonts w:eastAsia="MS Mincho"/>
                <w:sz w:val="24"/>
                <w:szCs w:val="24"/>
              </w:rPr>
              <w:t>омпозитора,</w:t>
            </w:r>
            <w:r>
              <w:rPr>
                <w:rFonts w:eastAsia="MS Mincho"/>
                <w:sz w:val="24"/>
                <w:szCs w:val="24"/>
              </w:rPr>
              <w:t xml:space="preserve"> автора литературного произведения.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1248B" w:rsidRPr="00173D81" w:rsidTr="00127868">
        <w:trPr>
          <w:trHeight w:val="605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3.Какое чувство охватило вас, когда вы слушали этот фрагмент?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173D81" w:rsidRDefault="00411127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В</w:t>
            </w:r>
            <w:r w:rsidRPr="00173D81">
              <w:rPr>
                <w:rFonts w:eastAsia="MS Mincho"/>
                <w:sz w:val="24"/>
                <w:szCs w:val="24"/>
              </w:rPr>
              <w:t>ремя происходящих событий</w:t>
            </w:r>
          </w:p>
        </w:tc>
        <w:tc>
          <w:tcPr>
            <w:tcW w:w="772" w:type="pct"/>
          </w:tcPr>
          <w:p w:rsidR="0091248B" w:rsidRPr="00173D81" w:rsidRDefault="00411127" w:rsidP="0091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605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4. Какие события отражены в этом произведении?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411127" w:rsidRDefault="00411127" w:rsidP="0041112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  <w:r w:rsidRPr="00173D81">
              <w:rPr>
                <w:rFonts w:eastAsia="MS Mincho"/>
                <w:sz w:val="24"/>
                <w:szCs w:val="24"/>
              </w:rPr>
              <w:t>.</w:t>
            </w:r>
            <w:r>
              <w:rPr>
                <w:rFonts w:eastAsia="MS Mincho"/>
                <w:sz w:val="24"/>
                <w:szCs w:val="24"/>
              </w:rPr>
              <w:t>Назовите</w:t>
            </w:r>
            <w:r w:rsidRPr="00173D81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 xml:space="preserve">имя этого персонажа. 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72" w:type="pct"/>
          </w:tcPr>
          <w:p w:rsidR="0091248B" w:rsidRPr="00173D81" w:rsidRDefault="00411127" w:rsidP="0091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527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 xml:space="preserve">5.Что </w:t>
            </w:r>
            <w:r>
              <w:rPr>
                <w:rFonts w:eastAsia="MS Mincho"/>
                <w:sz w:val="24"/>
                <w:szCs w:val="24"/>
              </w:rPr>
              <w:t>решил показать и передать  композитор в этом главном  образе</w:t>
            </w:r>
            <w:proofErr w:type="gramStart"/>
            <w:r>
              <w:rPr>
                <w:rFonts w:eastAsia="MS Mincho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называв произведение  именем главной героини?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173D81" w:rsidRDefault="00411127" w:rsidP="00411127">
            <w:pPr>
              <w:rPr>
                <w:rFonts w:eastAsia="MS Mincho"/>
                <w:sz w:val="24"/>
                <w:szCs w:val="24"/>
              </w:rPr>
            </w:pPr>
            <w:r w:rsidRPr="00554508">
              <w:rPr>
                <w:rFonts w:eastAsia="MS Mincho"/>
                <w:sz w:val="24"/>
                <w:szCs w:val="24"/>
              </w:rPr>
              <w:t>5.</w:t>
            </w:r>
            <w:r w:rsidRPr="001B0729">
              <w:rPr>
                <w:rFonts w:eastAsia="MS Mincho"/>
                <w:sz w:val="32"/>
                <w:szCs w:val="32"/>
              </w:rPr>
              <w:t xml:space="preserve"> </w:t>
            </w:r>
            <w:r w:rsidRPr="0091248B">
              <w:rPr>
                <w:rFonts w:eastAsia="MS Mincho"/>
                <w:sz w:val="24"/>
                <w:szCs w:val="24"/>
              </w:rPr>
              <w:t>Какими интонациями композитор передал чувства, настроение этого героя?</w:t>
            </w:r>
          </w:p>
        </w:tc>
        <w:tc>
          <w:tcPr>
            <w:tcW w:w="772" w:type="pct"/>
          </w:tcPr>
          <w:p w:rsidR="0091248B" w:rsidRPr="00173D81" w:rsidRDefault="00411127" w:rsidP="0091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1248B" w:rsidRPr="00173D81" w:rsidTr="00127868">
        <w:trPr>
          <w:trHeight w:val="260"/>
        </w:trPr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7 ПУТЕШЕСТВИЕ</w:t>
            </w:r>
          </w:p>
        </w:tc>
        <w:tc>
          <w:tcPr>
            <w:tcW w:w="707" w:type="pct"/>
          </w:tcPr>
          <w:p w:rsidR="0091248B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Fonts w:eastAsia="MS Mincho"/>
                <w:b/>
                <w:sz w:val="24"/>
                <w:szCs w:val="24"/>
              </w:rPr>
              <w:t>8. ПУТЕШЕСТВИЕ.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sz w:val="24"/>
                <w:szCs w:val="24"/>
              </w:rPr>
            </w:pPr>
          </w:p>
        </w:tc>
      </w:tr>
      <w:tr w:rsidR="0091248B" w:rsidRPr="00173D81" w:rsidTr="00127868">
        <w:tc>
          <w:tcPr>
            <w:tcW w:w="1721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ascii="Bookman Old Style" w:eastAsia="MS Mincho" w:hAnsi="Bookman Old Style"/>
                <w:sz w:val="24"/>
                <w:szCs w:val="24"/>
              </w:rPr>
              <w:t>1.Расшифруйте   на доске фрагмент записи и назовите его.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91248B" w:rsidRDefault="0091248B" w:rsidP="0091248B">
            <w:pP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Составьте из этих  слов тему урока и назовите её</w:t>
            </w:r>
            <w:r w:rsidRPr="00173D81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: </w:t>
            </w:r>
          </w:p>
          <w:p w:rsidR="0091248B" w:rsidRPr="00173D81" w:rsidRDefault="0091248B" w:rsidP="0091248B">
            <w:pPr>
              <w:rPr>
                <w:bCs/>
                <w:sz w:val="24"/>
                <w:szCs w:val="24"/>
              </w:rPr>
            </w:pPr>
            <w:proofErr w:type="gramStart"/>
            <w:r w:rsidRPr="00173D81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«</w:t>
            </w:r>
            <w:r w:rsidRPr="00173D81">
              <w:rPr>
                <w:bCs/>
                <w:sz w:val="24"/>
                <w:szCs w:val="24"/>
              </w:rPr>
              <w:t xml:space="preserve">Героические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3D81">
              <w:rPr>
                <w:bCs/>
                <w:sz w:val="24"/>
                <w:szCs w:val="24"/>
              </w:rPr>
              <w:t xml:space="preserve">композиторов, в, жанрах, различных, музыкальных, образы, отечественных». </w:t>
            </w:r>
            <w:proofErr w:type="gramEnd"/>
          </w:p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color w:val="000000"/>
                <w:sz w:val="24"/>
                <w:szCs w:val="24"/>
                <w:shd w:val="clear" w:color="auto" w:fill="FFFFFF"/>
              </w:rPr>
              <w:t>Как нам всё это сложить, чтобы получилась тема урока?</w:t>
            </w: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91248B" w:rsidRPr="00173D81" w:rsidTr="00127868">
        <w:trPr>
          <w:trHeight w:val="407"/>
        </w:trPr>
        <w:tc>
          <w:tcPr>
            <w:tcW w:w="1721" w:type="pct"/>
          </w:tcPr>
          <w:p w:rsidR="0091248B" w:rsidRPr="00E320A0" w:rsidRDefault="0091248B" w:rsidP="0091248B">
            <w:pPr>
              <w:rPr>
                <w:rFonts w:ascii="Bookman Old Style" w:eastAsia="MS Mincho" w:hAnsi="Bookman Old Style"/>
                <w:sz w:val="24"/>
                <w:szCs w:val="24"/>
              </w:rPr>
            </w:pPr>
            <w:r>
              <w:rPr>
                <w:rFonts w:ascii="Bookman Old Style" w:eastAsia="MS Mincho" w:hAnsi="Bookman Old Style"/>
                <w:sz w:val="24"/>
                <w:szCs w:val="24"/>
              </w:rPr>
              <w:t>2.Назовите полностью имя композитора и  название произведения.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173D81"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91248B" w:rsidRPr="00173D81" w:rsidTr="00127868">
        <w:trPr>
          <w:trHeight w:val="407"/>
        </w:trPr>
        <w:tc>
          <w:tcPr>
            <w:tcW w:w="1721" w:type="pct"/>
          </w:tcPr>
          <w:p w:rsidR="0091248B" w:rsidRPr="003C1331" w:rsidRDefault="0091248B" w:rsidP="0091248B">
            <w:pPr>
              <w:rPr>
                <w:rFonts w:ascii="Bookman Old Style" w:eastAsia="MS Mincho" w:hAnsi="Bookman Old Style"/>
                <w:sz w:val="24"/>
                <w:szCs w:val="24"/>
              </w:rPr>
            </w:pPr>
            <w:r>
              <w:rPr>
                <w:rFonts w:ascii="Bookman Old Style" w:eastAsia="MS Mincho" w:hAnsi="Bookman Old Style"/>
                <w:sz w:val="24"/>
                <w:szCs w:val="24"/>
              </w:rPr>
              <w:t>3. О ком и о чём повествует это произведение?</w:t>
            </w:r>
          </w:p>
        </w:tc>
        <w:tc>
          <w:tcPr>
            <w:tcW w:w="707" w:type="pct"/>
          </w:tcPr>
          <w:p w:rsidR="0091248B" w:rsidRPr="00173D81" w:rsidRDefault="0091248B" w:rsidP="0091248B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</w:p>
        </w:tc>
        <w:tc>
          <w:tcPr>
            <w:tcW w:w="1800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91248B" w:rsidRPr="00173D81" w:rsidRDefault="0091248B" w:rsidP="0091248B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</w:tbl>
    <w:p w:rsidR="00B1068B" w:rsidRDefault="00B106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B1068B" w:rsidRDefault="00B106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91248B" w:rsidRPr="0091248B" w:rsidRDefault="0091248B" w:rsidP="0091248B">
      <w:pPr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lastRenderedPageBreak/>
        <w:t>ЛАД</w:t>
      </w:r>
      <w:r w:rsidRPr="0091248B">
        <w:rPr>
          <w:rFonts w:ascii="Times New Roman" w:eastAsia="MS Mincho" w:hAnsi="Times New Roman" w:cs="Times New Roman"/>
          <w:b/>
          <w:sz w:val="24"/>
          <w:szCs w:val="24"/>
          <w:u w:val="single"/>
        </w:rPr>
        <w:t>.</w:t>
      </w:r>
    </w:p>
    <w:p w:rsidR="0091248B" w:rsidRPr="0091248B" w:rsidRDefault="0091248B" w:rsidP="0091248B">
      <w:pPr>
        <w:jc w:val="center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91248B">
        <w:rPr>
          <w:rFonts w:ascii="Times New Roman" w:eastAsia="MS Mincho" w:hAnsi="Times New Roman" w:cs="Times New Roman"/>
          <w:sz w:val="24"/>
          <w:szCs w:val="24"/>
          <w:u w:val="single"/>
        </w:rPr>
        <w:t>НАЙТИ СООТВЕТСТВИЯ МЕЖДУ НАЗВАНИЯМИ МУЗЫКАЛЬНЫХ  ПРОИЗВЕДЕНИЙ, ИХ ЖАНРОВ  И КОМПОЗИТОРОВ. ВПИШИ НУЖНЫЕ ЦИФРЫ И БУКВЫ.</w:t>
      </w:r>
    </w:p>
    <w:tbl>
      <w:tblPr>
        <w:tblStyle w:val="a6"/>
        <w:tblW w:w="0" w:type="auto"/>
        <w:tblLook w:val="04A0"/>
      </w:tblPr>
      <w:tblGrid>
        <w:gridCol w:w="3047"/>
        <w:gridCol w:w="3623"/>
        <w:gridCol w:w="3751"/>
      </w:tblGrid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91248B">
              <w:rPr>
                <w:rFonts w:eastAsia="MS Mincho"/>
                <w:b/>
                <w:sz w:val="24"/>
                <w:szCs w:val="24"/>
              </w:rPr>
              <w:t>КОМПОЗИТОР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91248B">
              <w:rPr>
                <w:rFonts w:eastAsia="MS Mincho"/>
                <w:b/>
                <w:sz w:val="24"/>
                <w:szCs w:val="24"/>
              </w:rPr>
              <w:t>НАЗВАНИЕ  ПРОИЗВЕДЕНИЯ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91248B">
              <w:rPr>
                <w:rFonts w:eastAsia="MS Mincho"/>
                <w:b/>
                <w:sz w:val="24"/>
                <w:szCs w:val="24"/>
              </w:rPr>
              <w:t>ЖАНР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I.НЕИЗВЕСТНЫЙ АВТОР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1. «ПАТРИОТИЧЕСКАЯ ПЕСНЯ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А)</w:t>
            </w:r>
            <w:r w:rsidRPr="0091248B">
              <w:rPr>
                <w:rFonts w:eastAsia="MS Mincho"/>
                <w:sz w:val="24"/>
                <w:szCs w:val="24"/>
              </w:rPr>
              <w:t xml:space="preserve"> БАЛЕТ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I</w:t>
            </w:r>
            <w:r w:rsidRPr="0091248B">
              <w:rPr>
                <w:rFonts w:eastAsia="MS Mincho"/>
                <w:sz w:val="24"/>
                <w:szCs w:val="24"/>
              </w:rPr>
              <w:t>.ПРОКОФЬЕВ С.С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2. «ВОЙНА И МИР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 xml:space="preserve">Б) БЫЛИНА 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II</w:t>
            </w:r>
            <w:r w:rsidRPr="0091248B">
              <w:rPr>
                <w:rFonts w:eastAsia="MS Mincho"/>
                <w:sz w:val="24"/>
                <w:szCs w:val="24"/>
              </w:rPr>
              <w:t>.БОРОДИН А.П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3. «КНЯЗЬ ИГОРЬ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В) СИМФОНИЯ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V</w:t>
            </w:r>
            <w:r w:rsidRPr="0091248B">
              <w:rPr>
                <w:rFonts w:eastAsia="MS Mincho"/>
                <w:sz w:val="24"/>
                <w:szCs w:val="24"/>
              </w:rPr>
              <w:t>. ПРОКОФЬЕВ С.С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4. «ЯРОСЛАВНА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Г) ОПЕР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</w:t>
            </w:r>
            <w:r w:rsidRPr="0091248B">
              <w:rPr>
                <w:rFonts w:eastAsia="MS Mincho"/>
                <w:sz w:val="24"/>
                <w:szCs w:val="24"/>
              </w:rPr>
              <w:t>. ГЛИНКА М.И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5. «АЛЕКСАНДР НЕВСКИЙ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Д) ОПЕР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I</w:t>
            </w:r>
            <w:r w:rsidRPr="0091248B">
              <w:rPr>
                <w:rFonts w:eastAsia="MS Mincho"/>
                <w:sz w:val="24"/>
                <w:szCs w:val="24"/>
              </w:rPr>
              <w:t>. ГЛИНКА М.И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6. «Об ИЛЬЕ МУРОМЦЕ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Е) ОПЕР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II</w:t>
            </w:r>
            <w:r w:rsidRPr="0091248B">
              <w:rPr>
                <w:rFonts w:eastAsia="MS Mincho"/>
                <w:sz w:val="24"/>
                <w:szCs w:val="24"/>
              </w:rPr>
              <w:t>. БОРОДИН А.П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7. «ИВАН СУСАНИН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Ё) КАНТАТА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VIII</w:t>
            </w:r>
            <w:r w:rsidRPr="0091248B">
              <w:rPr>
                <w:rFonts w:eastAsia="MS Mincho"/>
                <w:sz w:val="24"/>
                <w:szCs w:val="24"/>
              </w:rPr>
              <w:t>. ТИЩЕНКО Б.И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sz w:val="24"/>
                <w:szCs w:val="24"/>
              </w:rPr>
            </w:pPr>
            <w:r w:rsidRPr="0091248B">
              <w:rPr>
                <w:sz w:val="24"/>
                <w:szCs w:val="24"/>
              </w:rPr>
              <w:t>8. «БОГАТЫРСКАЯ» № 2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Ж) ИНСТРУМЕНТАЛЬНОЕ</w:t>
            </w:r>
          </w:p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ПРОИЗВЕДЕНИЕ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IX</w:t>
            </w:r>
            <w:r w:rsidRPr="0091248B">
              <w:rPr>
                <w:rFonts w:eastAsia="MS Mincho"/>
                <w:sz w:val="24"/>
                <w:szCs w:val="24"/>
              </w:rPr>
              <w:t>. ПЕСНЯ-СКАЗАНИЕ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sz w:val="24"/>
                <w:szCs w:val="24"/>
              </w:rPr>
            </w:pPr>
            <w:r w:rsidRPr="0091248B">
              <w:rPr>
                <w:sz w:val="24"/>
                <w:szCs w:val="24"/>
              </w:rPr>
              <w:t>9.  «ПОВЕСТЬ О НАСТОЯЩЕМ ЧЕЛОВЕКЕ».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З) КАНТ</w:t>
            </w:r>
          </w:p>
        </w:tc>
      </w:tr>
      <w:tr w:rsidR="0091248B" w:rsidRPr="0091248B" w:rsidTr="0091248B">
        <w:tc>
          <w:tcPr>
            <w:tcW w:w="3227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  <w:lang w:val="en-US"/>
              </w:rPr>
              <w:t>X</w:t>
            </w:r>
            <w:r w:rsidRPr="0091248B">
              <w:rPr>
                <w:rFonts w:eastAsia="MS Mincho"/>
                <w:sz w:val="24"/>
                <w:szCs w:val="24"/>
              </w:rPr>
              <w:t>. ПРОКОФЬЕВ С.С.</w:t>
            </w:r>
          </w:p>
        </w:tc>
        <w:tc>
          <w:tcPr>
            <w:tcW w:w="3827" w:type="dxa"/>
          </w:tcPr>
          <w:p w:rsidR="0091248B" w:rsidRPr="0091248B" w:rsidRDefault="0091248B" w:rsidP="0091248B">
            <w:pPr>
              <w:rPr>
                <w:sz w:val="24"/>
                <w:szCs w:val="24"/>
              </w:rPr>
            </w:pPr>
            <w:r w:rsidRPr="0091248B">
              <w:rPr>
                <w:sz w:val="24"/>
                <w:szCs w:val="24"/>
              </w:rPr>
              <w:t>10.</w:t>
            </w:r>
            <w:r w:rsidRPr="0091248B">
              <w:rPr>
                <w:rFonts w:eastAsia="MS Mincho"/>
                <w:sz w:val="24"/>
                <w:szCs w:val="24"/>
              </w:rPr>
              <w:t xml:space="preserve"> «РАДУЙСЯ, РОССКО, ЗЕМЛЕ!»</w:t>
            </w:r>
          </w:p>
        </w:tc>
        <w:tc>
          <w:tcPr>
            <w:tcW w:w="3934" w:type="dxa"/>
          </w:tcPr>
          <w:p w:rsidR="0091248B" w:rsidRPr="0091248B" w:rsidRDefault="0091248B" w:rsidP="0091248B">
            <w:pPr>
              <w:rPr>
                <w:rFonts w:eastAsia="MS Mincho"/>
                <w:sz w:val="24"/>
                <w:szCs w:val="24"/>
              </w:rPr>
            </w:pPr>
            <w:r w:rsidRPr="0091248B">
              <w:rPr>
                <w:rFonts w:eastAsia="MS Mincho"/>
                <w:sz w:val="24"/>
                <w:szCs w:val="24"/>
              </w:rPr>
              <w:t>И) ОПЕРА</w:t>
            </w:r>
          </w:p>
        </w:tc>
      </w:tr>
    </w:tbl>
    <w:p w:rsidR="0091248B" w:rsidRPr="0091248B" w:rsidRDefault="0091248B" w:rsidP="0091248B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248B" w:rsidRPr="0091248B" w:rsidRDefault="0091248B" w:rsidP="000618E9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 ________  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I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________ 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III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________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V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 xml:space="preserve">._________     </w:t>
      </w: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</w:t>
      </w:r>
      <w:r w:rsidRPr="0091248B">
        <w:rPr>
          <w:rFonts w:ascii="Times New Roman" w:eastAsia="MS Mincho" w:hAnsi="Times New Roman" w:cs="Times New Roman"/>
          <w:b/>
          <w:sz w:val="24"/>
          <w:szCs w:val="24"/>
        </w:rPr>
        <w:t>._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_________</w:t>
      </w:r>
    </w:p>
    <w:p w:rsidR="00F425E4" w:rsidRPr="00CC647A" w:rsidRDefault="0091248B" w:rsidP="000618E9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I._________    VII.______</w:t>
      </w:r>
      <w:proofErr w:type="gramStart"/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_  VIII</w:t>
      </w:r>
      <w:proofErr w:type="gramEnd"/>
      <w:r w:rsidRPr="0091248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.________  IX._________    X.________</w:t>
      </w:r>
    </w:p>
    <w:p w:rsidR="00DA16DA" w:rsidRPr="0004026D" w:rsidRDefault="00DA16DA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B1068B" w:rsidRPr="0004026D" w:rsidRDefault="00B1068B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6018AE" w:rsidRPr="00F425E4" w:rsidRDefault="006018AE" w:rsidP="006018AE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F425E4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АРТА УЧИТЕЛЯ</w:t>
      </w:r>
    </w:p>
    <w:tbl>
      <w:tblPr>
        <w:tblStyle w:val="a6"/>
        <w:tblW w:w="5000" w:type="pct"/>
        <w:tblLook w:val="04A0"/>
      </w:tblPr>
      <w:tblGrid>
        <w:gridCol w:w="1686"/>
        <w:gridCol w:w="3556"/>
        <w:gridCol w:w="2098"/>
        <w:gridCol w:w="3081"/>
      </w:tblGrid>
      <w:tr w:rsidR="006018AE" w:rsidRPr="00F425E4" w:rsidTr="00127868">
        <w:tc>
          <w:tcPr>
            <w:tcW w:w="1078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1 путешествие</w:t>
            </w:r>
          </w:p>
        </w:tc>
        <w:tc>
          <w:tcPr>
            <w:tcW w:w="900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2 путешествие</w:t>
            </w:r>
          </w:p>
        </w:tc>
        <w:tc>
          <w:tcPr>
            <w:tcW w:w="1800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6018AE" w:rsidRPr="00F425E4" w:rsidTr="00127868">
        <w:trPr>
          <w:trHeight w:val="758"/>
        </w:trPr>
        <w:tc>
          <w:tcPr>
            <w:tcW w:w="1078" w:type="pct"/>
            <w:vMerge w:val="restart"/>
          </w:tcPr>
          <w:p w:rsidR="0091248B" w:rsidRPr="00F425E4" w:rsidRDefault="0091248B" w:rsidP="0091248B">
            <w:pPr>
              <w:rPr>
                <w:iCs/>
                <w:sz w:val="24"/>
                <w:szCs w:val="24"/>
              </w:rPr>
            </w:pPr>
            <w:r w:rsidRPr="00F425E4">
              <w:rPr>
                <w:iCs/>
                <w:sz w:val="24"/>
                <w:szCs w:val="24"/>
              </w:rPr>
              <w:t>1.Как называется этот музыкальный жанр?</w:t>
            </w:r>
          </w:p>
          <w:p w:rsidR="00820895" w:rsidRPr="00F425E4" w:rsidRDefault="00820895" w:rsidP="00820895">
            <w:pPr>
              <w:rPr>
                <w:iCs/>
                <w:sz w:val="24"/>
                <w:szCs w:val="24"/>
              </w:rPr>
            </w:pPr>
            <w:r w:rsidRPr="00F425E4">
              <w:rPr>
                <w:iCs/>
                <w:sz w:val="24"/>
                <w:szCs w:val="24"/>
              </w:rPr>
              <w:t>2. В каком исполнении прозвучал этот фрагмент?</w:t>
            </w:r>
          </w:p>
          <w:p w:rsidR="0091248B" w:rsidRPr="00F425E4" w:rsidRDefault="00820895" w:rsidP="00AA135C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 w:rsidRPr="00F425E4">
              <w:rPr>
                <w:rStyle w:val="c0"/>
                <w:color w:val="000000"/>
              </w:rPr>
              <w:t>3</w:t>
            </w:r>
            <w:r w:rsidR="0091248B" w:rsidRPr="00F425E4">
              <w:rPr>
                <w:rStyle w:val="c0"/>
                <w:color w:val="000000"/>
              </w:rPr>
              <w:t>.О ком рассказал нам этот фрагмент?</w:t>
            </w:r>
          </w:p>
          <w:p w:rsidR="0091248B" w:rsidRPr="00F425E4" w:rsidRDefault="00820895" w:rsidP="00AA135C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 w:rsidRPr="00F425E4">
              <w:rPr>
                <w:rStyle w:val="c0"/>
                <w:color w:val="000000"/>
              </w:rPr>
              <w:t>4</w:t>
            </w:r>
            <w:r w:rsidR="0091248B" w:rsidRPr="00F425E4">
              <w:rPr>
                <w:rStyle w:val="c0"/>
                <w:color w:val="000000"/>
              </w:rPr>
              <w:t>. Какими они были?</w:t>
            </w:r>
          </w:p>
          <w:p w:rsidR="006018AE" w:rsidRPr="00F425E4" w:rsidRDefault="006018AE" w:rsidP="00AA135C">
            <w:pPr>
              <w:pStyle w:val="c4"/>
              <w:spacing w:before="0" w:beforeAutospacing="0" w:after="0" w:afterAutospacing="0" w:line="231" w:lineRule="atLeast"/>
              <w:rPr>
                <w:rFonts w:eastAsia="MS Mincho"/>
              </w:rPr>
            </w:pPr>
          </w:p>
        </w:tc>
        <w:tc>
          <w:tcPr>
            <w:tcW w:w="900" w:type="pct"/>
            <w:vMerge w:val="restart"/>
          </w:tcPr>
          <w:p w:rsidR="00C87A8F" w:rsidRPr="00F425E4" w:rsidRDefault="00820895" w:rsidP="00C87A8F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</w:t>
            </w:r>
            <w:r w:rsidR="00C87A8F" w:rsidRPr="00F425E4">
              <w:rPr>
                <w:rFonts w:eastAsia="MS Mincho"/>
                <w:sz w:val="24"/>
                <w:szCs w:val="24"/>
              </w:rPr>
              <w:t>Б</w:t>
            </w:r>
            <w:r w:rsidR="00AA135C" w:rsidRPr="00F425E4">
              <w:rPr>
                <w:rFonts w:eastAsia="MS Mincho"/>
                <w:sz w:val="24"/>
                <w:szCs w:val="24"/>
              </w:rPr>
              <w:t>ылина</w:t>
            </w:r>
          </w:p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  <w:p w:rsidR="00A443F9" w:rsidRPr="00F425E4" w:rsidRDefault="00A443F9" w:rsidP="007A2A54">
            <w:pPr>
              <w:rPr>
                <w:rFonts w:eastAsia="MS Mincho"/>
                <w:b/>
                <w:sz w:val="24"/>
                <w:szCs w:val="24"/>
              </w:rPr>
            </w:pPr>
          </w:p>
          <w:p w:rsidR="00A443F9" w:rsidRPr="00F425E4" w:rsidRDefault="00820895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</w:t>
            </w:r>
            <w:r w:rsidR="00AA135C" w:rsidRPr="00F425E4">
              <w:rPr>
                <w:rFonts w:eastAsia="MS Mincho"/>
                <w:sz w:val="24"/>
                <w:szCs w:val="24"/>
              </w:rPr>
              <w:t>Трио гусляров.</w:t>
            </w:r>
          </w:p>
          <w:p w:rsidR="00820895" w:rsidRPr="00F425E4" w:rsidRDefault="00820895" w:rsidP="007A2A54">
            <w:pPr>
              <w:rPr>
                <w:rFonts w:eastAsia="MS Mincho"/>
                <w:sz w:val="24"/>
                <w:szCs w:val="24"/>
              </w:rPr>
            </w:pPr>
          </w:p>
          <w:p w:rsidR="00AA135C" w:rsidRPr="00F425E4" w:rsidRDefault="00AA135C" w:rsidP="007A2A54">
            <w:pPr>
              <w:rPr>
                <w:rFonts w:eastAsia="MS Mincho"/>
                <w:sz w:val="24"/>
                <w:szCs w:val="24"/>
              </w:rPr>
            </w:pPr>
          </w:p>
          <w:p w:rsidR="00820895" w:rsidRPr="00F425E4" w:rsidRDefault="00820895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О богатырях.</w:t>
            </w:r>
          </w:p>
          <w:p w:rsidR="00AA135C" w:rsidRPr="00F425E4" w:rsidRDefault="00AA135C" w:rsidP="00820895">
            <w:pPr>
              <w:rPr>
                <w:rFonts w:eastAsia="MS Mincho"/>
                <w:sz w:val="24"/>
                <w:szCs w:val="24"/>
              </w:rPr>
            </w:pPr>
          </w:p>
          <w:p w:rsidR="00820895" w:rsidRPr="00F425E4" w:rsidRDefault="00820895" w:rsidP="00820895">
            <w:pPr>
              <w:rPr>
                <w:rStyle w:val="apple-converted-space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4.</w:t>
            </w:r>
            <w:r w:rsidRPr="00F425E4">
              <w:rPr>
                <w:rStyle w:val="c0"/>
                <w:sz w:val="24"/>
                <w:szCs w:val="24"/>
              </w:rPr>
              <w:t>Наделенные чертами, которыми не обладают обычные люди, </w:t>
            </w:r>
            <w:r w:rsidRPr="00F425E4">
              <w:rPr>
                <w:rStyle w:val="apple-converted-space"/>
                <w:sz w:val="24"/>
                <w:szCs w:val="24"/>
              </w:rPr>
              <w:t> </w:t>
            </w:r>
          </w:p>
          <w:p w:rsidR="00820895" w:rsidRPr="00F425E4" w:rsidRDefault="00820895" w:rsidP="00820895">
            <w:pPr>
              <w:rPr>
                <w:rStyle w:val="c0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невиданной</w:t>
            </w:r>
          </w:p>
          <w:p w:rsidR="00820895" w:rsidRPr="00F425E4" w:rsidRDefault="00820895" w:rsidP="00820895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 силой…</w:t>
            </w:r>
          </w:p>
        </w:tc>
        <w:tc>
          <w:tcPr>
            <w:tcW w:w="1222" w:type="pct"/>
          </w:tcPr>
          <w:p w:rsidR="006018AE" w:rsidRPr="00F425E4" w:rsidRDefault="006018AE" w:rsidP="00A676D5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</w:t>
            </w:r>
            <w:r w:rsidR="00AA135C" w:rsidRPr="00F425E4">
              <w:rPr>
                <w:rFonts w:eastAsia="MS Mincho"/>
                <w:sz w:val="24"/>
                <w:szCs w:val="24"/>
              </w:rPr>
              <w:t>. Назвать музыкальный фрагмент</w:t>
            </w:r>
            <w:r w:rsidR="00A676D5">
              <w:rPr>
                <w:rFonts w:eastAsia="MS Mincho"/>
                <w:sz w:val="24"/>
                <w:szCs w:val="24"/>
              </w:rPr>
              <w:t>.</w:t>
            </w:r>
          </w:p>
        </w:tc>
        <w:tc>
          <w:tcPr>
            <w:tcW w:w="1800" w:type="pct"/>
          </w:tcPr>
          <w:p w:rsidR="006018AE" w:rsidRPr="00F425E4" w:rsidRDefault="00A676D5" w:rsidP="00A676D5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песня».</w:t>
            </w:r>
          </w:p>
        </w:tc>
      </w:tr>
      <w:tr w:rsidR="006018AE" w:rsidRPr="00F425E4" w:rsidTr="00127868">
        <w:trPr>
          <w:trHeight w:val="826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AA135C" w:rsidRPr="00F425E4" w:rsidRDefault="00AA135C" w:rsidP="00AA135C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2. Какие интонации вы услышали?  </w:t>
            </w:r>
          </w:p>
          <w:p w:rsidR="006018AE" w:rsidRPr="00F425E4" w:rsidRDefault="006018AE" w:rsidP="00AA135C">
            <w:pPr>
              <w:rPr>
                <w:rFonts w:eastAsia="MS Mincho"/>
                <w:sz w:val="24"/>
                <w:szCs w:val="24"/>
              </w:rPr>
            </w:pPr>
          </w:p>
          <w:p w:rsidR="00AA135C" w:rsidRPr="00F425E4" w:rsidRDefault="00AA135C" w:rsidP="00AA135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6018AE" w:rsidRPr="00F425E4" w:rsidRDefault="00AA135C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Величественные, торжественные, прославляющие.</w:t>
            </w:r>
          </w:p>
        </w:tc>
      </w:tr>
      <w:tr w:rsidR="006018AE" w:rsidRPr="00F425E4" w:rsidTr="00127868">
        <w:trPr>
          <w:trHeight w:val="830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6018AE" w:rsidP="00AA135C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 </w:t>
            </w:r>
            <w:r w:rsidR="00AA135C" w:rsidRPr="00F425E4">
              <w:rPr>
                <w:rFonts w:eastAsia="MS Mincho"/>
                <w:sz w:val="24"/>
                <w:szCs w:val="24"/>
              </w:rPr>
              <w:t>3.Что вы можете сказать об истории этого произведения?</w:t>
            </w:r>
          </w:p>
        </w:tc>
        <w:tc>
          <w:tcPr>
            <w:tcW w:w="1800" w:type="pct"/>
          </w:tcPr>
          <w:p w:rsidR="00D65A26" w:rsidRPr="00F425E4" w:rsidRDefault="00AA135C" w:rsidP="00D65A26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 xml:space="preserve">Это </w:t>
            </w:r>
            <w:r w:rsidR="00A676D5">
              <w:rPr>
                <w:sz w:val="24"/>
                <w:szCs w:val="24"/>
              </w:rPr>
              <w:t>произведение написано в 19 веке, русским композитором М.И.Глинкой.</w:t>
            </w:r>
            <w:r w:rsidR="00D65A26" w:rsidRPr="00F425E4">
              <w:rPr>
                <w:sz w:val="24"/>
                <w:szCs w:val="24"/>
              </w:rPr>
              <w:t xml:space="preserve"> С1993 года по 2000</w:t>
            </w:r>
          </w:p>
          <w:p w:rsidR="00222418" w:rsidRPr="00F425E4" w:rsidRDefault="00D65A26" w:rsidP="00D65A26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являлось гимном РФ</w:t>
            </w:r>
          </w:p>
        </w:tc>
      </w:tr>
      <w:tr w:rsidR="006018AE" w:rsidRPr="00F425E4" w:rsidTr="00127868">
        <w:trPr>
          <w:trHeight w:val="1104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D65A26" w:rsidP="00F77D84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.</w:t>
            </w:r>
            <w:r w:rsidRPr="00F425E4">
              <w:rPr>
                <w:rFonts w:eastAsia="MS Mincho"/>
                <w:sz w:val="24"/>
                <w:szCs w:val="24"/>
              </w:rPr>
              <w:t>Фрагмент, какого произведения мы увидели?</w:t>
            </w:r>
          </w:p>
        </w:tc>
        <w:tc>
          <w:tcPr>
            <w:tcW w:w="1800" w:type="pct"/>
          </w:tcPr>
          <w:p w:rsidR="00301359" w:rsidRPr="00F425E4" w:rsidRDefault="00D65A26" w:rsidP="00AA135C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БОГАТЫРСКАЯ СИМФОНИЯ № 2</w:t>
            </w:r>
          </w:p>
        </w:tc>
      </w:tr>
      <w:tr w:rsidR="006018AE" w:rsidRPr="00F425E4" w:rsidTr="00127868">
        <w:trPr>
          <w:trHeight w:val="887"/>
        </w:trPr>
        <w:tc>
          <w:tcPr>
            <w:tcW w:w="1078" w:type="pct"/>
            <w:vMerge w:val="restart"/>
          </w:tcPr>
          <w:p w:rsidR="00C87A8F" w:rsidRPr="00F425E4" w:rsidRDefault="00A443F9" w:rsidP="00222418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3.В каких видах искусства раскрываются образы героев, патриотов, богатырей, доблестных защитников?</w:t>
            </w:r>
          </w:p>
        </w:tc>
        <w:tc>
          <w:tcPr>
            <w:tcW w:w="900" w:type="pct"/>
            <w:vMerge w:val="restart"/>
          </w:tcPr>
          <w:p w:rsidR="00A443F9" w:rsidRPr="00F425E4" w:rsidRDefault="00F425E4" w:rsidP="00A443F9">
            <w:pPr>
              <w:rPr>
                <w:rFonts w:eastAsia="MS Mincho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A443F9" w:rsidRPr="00F425E4">
              <w:rPr>
                <w:sz w:val="24"/>
                <w:szCs w:val="24"/>
              </w:rPr>
              <w:t xml:space="preserve"> народном творчестве, в поэзии, литературе, музыке, живописи, театре, кино</w:t>
            </w:r>
            <w:r>
              <w:rPr>
                <w:sz w:val="24"/>
                <w:szCs w:val="24"/>
              </w:rPr>
              <w:t>, скульптуре.</w:t>
            </w:r>
            <w:proofErr w:type="gramEnd"/>
          </w:p>
          <w:p w:rsidR="00A443F9" w:rsidRPr="00F425E4" w:rsidRDefault="00A443F9" w:rsidP="00A443F9">
            <w:pPr>
              <w:rPr>
                <w:rFonts w:eastAsia="MS Mincho"/>
                <w:b/>
                <w:sz w:val="24"/>
                <w:szCs w:val="24"/>
              </w:rPr>
            </w:pPr>
          </w:p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 В каком исполнении прозвучало это произведение?</w:t>
            </w:r>
          </w:p>
        </w:tc>
        <w:tc>
          <w:tcPr>
            <w:tcW w:w="1800" w:type="pct"/>
          </w:tcPr>
          <w:p w:rsidR="006018AE" w:rsidRPr="00F425E4" w:rsidRDefault="00D65A26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В исполнении </w:t>
            </w:r>
            <w:r>
              <w:rPr>
                <w:rFonts w:eastAsia="MS Mincho"/>
                <w:sz w:val="24"/>
                <w:szCs w:val="24"/>
              </w:rPr>
              <w:t xml:space="preserve">военного </w:t>
            </w:r>
            <w:r w:rsidRPr="00F425E4">
              <w:rPr>
                <w:rFonts w:eastAsia="MS Mincho"/>
                <w:sz w:val="24"/>
                <w:szCs w:val="24"/>
              </w:rPr>
              <w:t>духового оркестра</w:t>
            </w:r>
          </w:p>
        </w:tc>
      </w:tr>
      <w:tr w:rsidR="006018AE" w:rsidRPr="00F425E4" w:rsidTr="00127868">
        <w:trPr>
          <w:trHeight w:val="577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D65A26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Назовите имя композитора.</w:t>
            </w:r>
          </w:p>
        </w:tc>
        <w:tc>
          <w:tcPr>
            <w:tcW w:w="1800" w:type="pct"/>
          </w:tcPr>
          <w:p w:rsidR="006018AE" w:rsidRPr="00F425E4" w:rsidRDefault="00D65A26" w:rsidP="00A443F9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А.П.БОРОДИН</w:t>
            </w:r>
          </w:p>
        </w:tc>
      </w:tr>
      <w:tr w:rsidR="006018AE" w:rsidRPr="00F425E4" w:rsidTr="00127868">
        <w:trPr>
          <w:trHeight w:val="581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D65A26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Опишите, какими интонациями пронизано это произведение?  </w:t>
            </w:r>
          </w:p>
        </w:tc>
        <w:tc>
          <w:tcPr>
            <w:tcW w:w="1800" w:type="pct"/>
          </w:tcPr>
          <w:p w:rsidR="006018AE" w:rsidRPr="00F425E4" w:rsidRDefault="00D65A26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ИЛЬНЫМИ, МОГУЧИМИ, БОГАТЫРСКИМИ</w:t>
            </w:r>
          </w:p>
        </w:tc>
      </w:tr>
      <w:tr w:rsidR="006018AE" w:rsidRPr="00F425E4" w:rsidTr="00127868">
        <w:trPr>
          <w:trHeight w:val="853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D65A26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5.Что мы можем рассказать о музыкальном образе этого произведения?</w:t>
            </w:r>
          </w:p>
        </w:tc>
        <w:tc>
          <w:tcPr>
            <w:tcW w:w="1800" w:type="pct"/>
          </w:tcPr>
          <w:p w:rsidR="006018AE" w:rsidRPr="00F425E4" w:rsidRDefault="00D65A26" w:rsidP="00D65A26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раз отважного</w:t>
            </w:r>
            <w:proofErr w:type="gramStart"/>
            <w:r w:rsidRPr="00F425E4">
              <w:rPr>
                <w:rFonts w:eastAsia="MS Mincho"/>
                <w:sz w:val="24"/>
                <w:szCs w:val="24"/>
              </w:rPr>
              <w:t xml:space="preserve"> ,</w:t>
            </w:r>
            <w:proofErr w:type="gramEnd"/>
            <w:r w:rsidRPr="00F425E4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х</w:t>
            </w:r>
            <w:r w:rsidRPr="00F425E4">
              <w:rPr>
                <w:rFonts w:eastAsia="MS Mincho"/>
                <w:sz w:val="24"/>
                <w:szCs w:val="24"/>
              </w:rPr>
              <w:t xml:space="preserve">раброго, могучего, </w:t>
            </w:r>
            <w:r>
              <w:rPr>
                <w:rFonts w:eastAsia="MS Mincho"/>
                <w:sz w:val="24"/>
                <w:szCs w:val="24"/>
              </w:rPr>
              <w:t>богатыря, защитника.</w:t>
            </w:r>
          </w:p>
        </w:tc>
      </w:tr>
      <w:tr w:rsidR="006018AE" w:rsidRPr="00F425E4" w:rsidTr="00127868">
        <w:trPr>
          <w:trHeight w:val="1106"/>
        </w:trPr>
        <w:tc>
          <w:tcPr>
            <w:tcW w:w="1078" w:type="pct"/>
            <w:vMerge/>
          </w:tcPr>
          <w:p w:rsidR="006018AE" w:rsidRPr="00F425E4" w:rsidRDefault="006018AE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D65A26" w:rsidRPr="00F425E4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К каким музыкальным жанрам мы отнесём эти два произведения?</w:t>
            </w:r>
          </w:p>
          <w:p w:rsidR="006018AE" w:rsidRPr="00F425E4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(балет, опера, симфония, инструментальная музыка, кант, кантата…)</w:t>
            </w:r>
          </w:p>
        </w:tc>
        <w:tc>
          <w:tcPr>
            <w:tcW w:w="1800" w:type="pct"/>
          </w:tcPr>
          <w:p w:rsidR="00D65A26" w:rsidRPr="00F425E4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Инструментальная музыка.</w:t>
            </w:r>
          </w:p>
          <w:p w:rsidR="006018AE" w:rsidRPr="00F425E4" w:rsidRDefault="00D65A26" w:rsidP="00D65A26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имфоническая музыка</w:t>
            </w:r>
            <w:r>
              <w:rPr>
                <w:rFonts w:eastAsia="MS Mincho"/>
                <w:sz w:val="24"/>
                <w:szCs w:val="24"/>
              </w:rPr>
              <w:t>.</w:t>
            </w:r>
          </w:p>
        </w:tc>
      </w:tr>
    </w:tbl>
    <w:p w:rsidR="006047AB" w:rsidRPr="00F425E4" w:rsidRDefault="006047AB" w:rsidP="006018AE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011"/>
        <w:gridCol w:w="2313"/>
        <w:gridCol w:w="2446"/>
        <w:gridCol w:w="3651"/>
      </w:tblGrid>
      <w:tr w:rsidR="006018AE" w:rsidRPr="00F425E4" w:rsidTr="00127868">
        <w:tc>
          <w:tcPr>
            <w:tcW w:w="1014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3 путешествие</w:t>
            </w:r>
          </w:p>
        </w:tc>
        <w:tc>
          <w:tcPr>
            <w:tcW w:w="964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4 путешествие</w:t>
            </w:r>
          </w:p>
        </w:tc>
        <w:tc>
          <w:tcPr>
            <w:tcW w:w="1800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6018AE" w:rsidRPr="00F425E4" w:rsidTr="00127868">
        <w:trPr>
          <w:trHeight w:val="641"/>
        </w:trPr>
        <w:tc>
          <w:tcPr>
            <w:tcW w:w="1014" w:type="pct"/>
          </w:tcPr>
          <w:p w:rsidR="006018AE" w:rsidRPr="00F425E4" w:rsidRDefault="007679D9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 Назовите произведение.</w:t>
            </w:r>
          </w:p>
        </w:tc>
        <w:tc>
          <w:tcPr>
            <w:tcW w:w="964" w:type="pct"/>
          </w:tcPr>
          <w:p w:rsidR="006018AE" w:rsidRPr="00F425E4" w:rsidRDefault="00F425E4" w:rsidP="00301359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пера «Князь Игорь»</w:t>
            </w:r>
          </w:p>
        </w:tc>
        <w:tc>
          <w:tcPr>
            <w:tcW w:w="1222" w:type="pct"/>
          </w:tcPr>
          <w:p w:rsidR="006018AE" w:rsidRPr="00F425E4" w:rsidRDefault="0026365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Определите жанр  (кантата, опера)</w:t>
            </w:r>
          </w:p>
        </w:tc>
        <w:tc>
          <w:tcPr>
            <w:tcW w:w="1800" w:type="pct"/>
          </w:tcPr>
          <w:p w:rsidR="006018AE" w:rsidRPr="00F425E4" w:rsidRDefault="0026365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Опера</w:t>
            </w:r>
          </w:p>
        </w:tc>
      </w:tr>
      <w:tr w:rsidR="006018AE" w:rsidRPr="00F425E4" w:rsidTr="00127868">
        <w:trPr>
          <w:trHeight w:val="1699"/>
        </w:trPr>
        <w:tc>
          <w:tcPr>
            <w:tcW w:w="1014" w:type="pct"/>
            <w:tcBorders>
              <w:bottom w:val="single" w:sz="4" w:space="0" w:color="auto"/>
            </w:tcBorders>
          </w:tcPr>
          <w:p w:rsidR="006018AE" w:rsidRPr="00F425E4" w:rsidRDefault="007679D9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lastRenderedPageBreak/>
              <w:t>2.О каком времени событий здесь говорится?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6018AE" w:rsidRPr="00F425E4" w:rsidRDefault="001E4B8E" w:rsidP="001E4B8E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185 год. 12 век, </w:t>
            </w:r>
            <w:r w:rsidRPr="00F425E4">
              <w:rPr>
                <w:color w:val="000000"/>
                <w:sz w:val="24"/>
                <w:szCs w:val="24"/>
              </w:rPr>
              <w:t>история - поход на половцев князя Новгород-Северского Игоря Святославовича</w:t>
            </w:r>
            <w:r w:rsidRPr="00F425E4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6018AE" w:rsidRPr="00F425E4" w:rsidRDefault="0026365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 Назовите это произведение</w:t>
            </w:r>
            <w:r w:rsidR="00CC647A">
              <w:rPr>
                <w:rFonts w:eastAsia="MS Mincho"/>
                <w:sz w:val="24"/>
                <w:szCs w:val="24"/>
              </w:rPr>
              <w:t xml:space="preserve"> и имя композитора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6018AE" w:rsidRPr="00F425E4" w:rsidRDefault="0026365E" w:rsidP="004C6D98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«Повесть о настоящем человеке»</w:t>
            </w:r>
          </w:p>
        </w:tc>
      </w:tr>
      <w:tr w:rsidR="006018AE" w:rsidRPr="00F425E4" w:rsidTr="00127868">
        <w:trPr>
          <w:trHeight w:val="605"/>
        </w:trPr>
        <w:tc>
          <w:tcPr>
            <w:tcW w:w="1014" w:type="pct"/>
          </w:tcPr>
          <w:p w:rsidR="006018AE" w:rsidRPr="00F425E4" w:rsidRDefault="001E4B8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 Что легло в основу этого произведения?</w:t>
            </w:r>
          </w:p>
        </w:tc>
        <w:tc>
          <w:tcPr>
            <w:tcW w:w="964" w:type="pct"/>
          </w:tcPr>
          <w:p w:rsidR="006018AE" w:rsidRPr="00F425E4" w:rsidRDefault="001E4B8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Поэма Древней Руси «Слово о полку Игореве»</w:t>
            </w:r>
          </w:p>
        </w:tc>
        <w:tc>
          <w:tcPr>
            <w:tcW w:w="1222" w:type="pct"/>
          </w:tcPr>
          <w:p w:rsidR="006018AE" w:rsidRPr="00CC647A" w:rsidRDefault="00CC647A" w:rsidP="007A2A54">
            <w:pPr>
              <w:rPr>
                <w:rFonts w:eastAsia="MS Mincho"/>
                <w:sz w:val="24"/>
                <w:szCs w:val="24"/>
              </w:rPr>
            </w:pPr>
            <w:r w:rsidRPr="00CC647A">
              <w:rPr>
                <w:rFonts w:eastAsia="MS Mincho"/>
                <w:sz w:val="24"/>
                <w:szCs w:val="24"/>
              </w:rPr>
              <w:t>3.На сюжет, какого литературного произведения это музыкальное произведение было создано?</w:t>
            </w:r>
          </w:p>
        </w:tc>
        <w:tc>
          <w:tcPr>
            <w:tcW w:w="1800" w:type="pct"/>
          </w:tcPr>
          <w:p w:rsidR="006018AE" w:rsidRPr="00F425E4" w:rsidRDefault="0026365E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Писатель Борис Полевой и композитор Сергей Прокофьев.</w:t>
            </w:r>
          </w:p>
        </w:tc>
      </w:tr>
      <w:tr w:rsidR="006018AE" w:rsidRPr="00F425E4" w:rsidTr="00127868">
        <w:trPr>
          <w:trHeight w:val="605"/>
        </w:trPr>
        <w:tc>
          <w:tcPr>
            <w:tcW w:w="1014" w:type="pct"/>
          </w:tcPr>
          <w:p w:rsidR="00F425E4" w:rsidRPr="00F425E4" w:rsidRDefault="001E4B8E" w:rsidP="00F425E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К какому виду опер мы отнесём это произведение: лирическая, балладная, опера-балет, романтическая, историческая, эпическая? </w:t>
            </w:r>
          </w:p>
          <w:p w:rsidR="006018AE" w:rsidRPr="00F425E4" w:rsidRDefault="006018AE" w:rsidP="001E4B8E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4" w:type="pct"/>
          </w:tcPr>
          <w:p w:rsidR="006018AE" w:rsidRPr="00F425E4" w:rsidRDefault="001E4B8E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ЭПИЧЕСКИЙ</w:t>
            </w:r>
            <w:r w:rsidR="00F425E4" w:rsidRPr="00F425E4">
              <w:rPr>
                <w:sz w:val="24"/>
                <w:szCs w:val="24"/>
              </w:rPr>
              <w:t>.</w:t>
            </w:r>
          </w:p>
          <w:p w:rsidR="00F425E4" w:rsidRPr="00F425E4" w:rsidRDefault="00F425E4" w:rsidP="00F425E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Повествовательный,</w:t>
            </w:r>
          </w:p>
          <w:p w:rsidR="00F425E4" w:rsidRPr="00F425E4" w:rsidRDefault="00F425E4" w:rsidP="00F425E4">
            <w:pPr>
              <w:rPr>
                <w:sz w:val="24"/>
                <w:szCs w:val="24"/>
              </w:rPr>
            </w:pPr>
            <w:proofErr w:type="gramStart"/>
            <w:r w:rsidRPr="00F425E4">
              <w:rPr>
                <w:sz w:val="24"/>
                <w:szCs w:val="24"/>
              </w:rPr>
              <w:t>исполненный</w:t>
            </w:r>
            <w:proofErr w:type="gramEnd"/>
            <w:r w:rsidRPr="00F425E4">
              <w:rPr>
                <w:sz w:val="24"/>
                <w:szCs w:val="24"/>
              </w:rPr>
              <w:t xml:space="preserve"> величия и героизма. </w:t>
            </w:r>
          </w:p>
          <w:p w:rsidR="00F425E4" w:rsidRPr="00F425E4" w:rsidRDefault="00F425E4" w:rsidP="00F425E4">
            <w:pPr>
              <w:rPr>
                <w:rFonts w:eastAsia="MS Mincho"/>
                <w:b/>
                <w:sz w:val="24"/>
                <w:szCs w:val="24"/>
              </w:rPr>
            </w:pPr>
            <w:proofErr w:type="gramStart"/>
            <w:r w:rsidRPr="00F425E4">
              <w:rPr>
                <w:sz w:val="24"/>
                <w:szCs w:val="24"/>
              </w:rPr>
              <w:t>В переносном смысле - величаво-спокойный, бесстрастный).</w:t>
            </w:r>
            <w:proofErr w:type="gramEnd"/>
          </w:p>
        </w:tc>
        <w:tc>
          <w:tcPr>
            <w:tcW w:w="1222" w:type="pct"/>
          </w:tcPr>
          <w:p w:rsidR="006018AE" w:rsidRPr="00F425E4" w:rsidRDefault="0026365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4. О каком времени говорится в этом произведении?</w:t>
            </w:r>
          </w:p>
        </w:tc>
        <w:tc>
          <w:tcPr>
            <w:tcW w:w="1800" w:type="pct"/>
          </w:tcPr>
          <w:p w:rsidR="006018AE" w:rsidRPr="00F425E4" w:rsidRDefault="0026365E" w:rsidP="000F7A13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О событиях Великой Отечественной войн</w:t>
            </w:r>
            <w:r w:rsidR="000F7A13" w:rsidRPr="00F425E4">
              <w:rPr>
                <w:sz w:val="24"/>
                <w:szCs w:val="24"/>
              </w:rPr>
              <w:t>ы</w:t>
            </w:r>
            <w:r w:rsidRPr="00F425E4">
              <w:rPr>
                <w:sz w:val="24"/>
                <w:szCs w:val="24"/>
              </w:rPr>
              <w:t>.</w:t>
            </w:r>
          </w:p>
        </w:tc>
      </w:tr>
      <w:tr w:rsidR="006018AE" w:rsidRPr="00F425E4" w:rsidTr="00127868">
        <w:trPr>
          <w:trHeight w:val="2200"/>
        </w:trPr>
        <w:tc>
          <w:tcPr>
            <w:tcW w:w="1014" w:type="pct"/>
          </w:tcPr>
          <w:p w:rsidR="006018AE" w:rsidRPr="00F425E4" w:rsidRDefault="001E4B8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5.Как называется этот фрагмент, и что вы можете сказать об этом персонаже?</w:t>
            </w:r>
          </w:p>
        </w:tc>
        <w:tc>
          <w:tcPr>
            <w:tcW w:w="964" w:type="pct"/>
          </w:tcPr>
          <w:p w:rsidR="006018AE" w:rsidRPr="00F425E4" w:rsidRDefault="001E4B8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Ария князя Игоря.</w:t>
            </w:r>
          </w:p>
          <w:p w:rsidR="001E4B8E" w:rsidRPr="00F425E4" w:rsidRDefault="001E4B8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Он был наделён</w:t>
            </w:r>
          </w:p>
          <w:p w:rsidR="001E4B8E" w:rsidRPr="00F425E4" w:rsidRDefault="001E4B8E" w:rsidP="007A2A54">
            <w:pPr>
              <w:rPr>
                <w:sz w:val="24"/>
                <w:szCs w:val="24"/>
                <w:shd w:val="clear" w:color="auto" w:fill="FFFFFF"/>
              </w:rPr>
            </w:pPr>
            <w:r w:rsidRPr="00F425E4">
              <w:rPr>
                <w:sz w:val="24"/>
                <w:szCs w:val="24"/>
                <w:shd w:val="clear" w:color="auto" w:fill="FFFFFF"/>
              </w:rPr>
              <w:t>лучшими чертами русских витязей (любовь к Родине, высокое осознание своего долга перед ней).</w:t>
            </w:r>
          </w:p>
        </w:tc>
        <w:tc>
          <w:tcPr>
            <w:tcW w:w="1222" w:type="pct"/>
          </w:tcPr>
          <w:p w:rsidR="000F7A13" w:rsidRPr="00F425E4" w:rsidRDefault="006018AE" w:rsidP="000F7A13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 </w:t>
            </w:r>
            <w:r w:rsidR="000F7A13" w:rsidRPr="00F425E4">
              <w:rPr>
                <w:rFonts w:eastAsia="MS Mincho"/>
                <w:sz w:val="24"/>
                <w:szCs w:val="24"/>
              </w:rPr>
              <w:t>5. Назовите имя героя.</w:t>
            </w:r>
          </w:p>
          <w:p w:rsidR="006018AE" w:rsidRPr="00F425E4" w:rsidRDefault="000F7A13" w:rsidP="000F7A13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Какими интонациями композитор передал музыкальный образ  этого героя?</w:t>
            </w:r>
          </w:p>
        </w:tc>
        <w:tc>
          <w:tcPr>
            <w:tcW w:w="1800" w:type="pct"/>
          </w:tcPr>
          <w:p w:rsidR="006018AE" w:rsidRPr="00F425E4" w:rsidRDefault="000F7A13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 xml:space="preserve">Летчик Алексей </w:t>
            </w:r>
            <w:proofErr w:type="spellStart"/>
            <w:r w:rsidRPr="00F425E4">
              <w:rPr>
                <w:sz w:val="24"/>
                <w:szCs w:val="24"/>
              </w:rPr>
              <w:t>Маресьев</w:t>
            </w:r>
            <w:proofErr w:type="spellEnd"/>
            <w:r w:rsidRPr="00F425E4">
              <w:rPr>
                <w:sz w:val="24"/>
                <w:szCs w:val="24"/>
              </w:rPr>
              <w:t xml:space="preserve">. </w:t>
            </w:r>
          </w:p>
          <w:p w:rsidR="000F7A13" w:rsidRPr="00F425E4" w:rsidRDefault="000F7A13" w:rsidP="007A2A54">
            <w:pPr>
              <w:rPr>
                <w:sz w:val="24"/>
                <w:szCs w:val="24"/>
              </w:rPr>
            </w:pPr>
            <w:proofErr w:type="gramStart"/>
            <w:r w:rsidRPr="00F425E4">
              <w:rPr>
                <w:sz w:val="24"/>
                <w:szCs w:val="24"/>
              </w:rPr>
              <w:t>Тревожными</w:t>
            </w:r>
            <w:proofErr w:type="gramEnd"/>
            <w:r w:rsidRPr="00F425E4">
              <w:rPr>
                <w:sz w:val="24"/>
                <w:szCs w:val="24"/>
              </w:rPr>
              <w:t>, но полными надежды и веры победить свой недуг.</w:t>
            </w:r>
          </w:p>
        </w:tc>
      </w:tr>
      <w:tr w:rsidR="006018AE" w:rsidRPr="00F425E4" w:rsidTr="00127868">
        <w:trPr>
          <w:trHeight w:val="1118"/>
        </w:trPr>
        <w:tc>
          <w:tcPr>
            <w:tcW w:w="1014" w:type="pct"/>
          </w:tcPr>
          <w:p w:rsidR="006018AE" w:rsidRPr="00F425E4" w:rsidRDefault="001E4B8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6. Какими интонациями композитор передал внутренний мир этого человека?</w:t>
            </w:r>
          </w:p>
        </w:tc>
        <w:tc>
          <w:tcPr>
            <w:tcW w:w="964" w:type="pct"/>
          </w:tcPr>
          <w:p w:rsidR="00EF2830" w:rsidRPr="00F425E4" w:rsidRDefault="0026365E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ильным, решительным, мужественным,</w:t>
            </w:r>
          </w:p>
          <w:p w:rsidR="0026365E" w:rsidRPr="00F425E4" w:rsidRDefault="0026365E" w:rsidP="000F7A13">
            <w:pPr>
              <w:rPr>
                <w:rFonts w:eastAsia="MS Mincho"/>
                <w:sz w:val="24"/>
                <w:szCs w:val="24"/>
              </w:rPr>
            </w:pPr>
            <w:proofErr w:type="gramStart"/>
            <w:r w:rsidRPr="00F425E4">
              <w:rPr>
                <w:rFonts w:eastAsia="MS Mincho"/>
                <w:sz w:val="24"/>
                <w:szCs w:val="24"/>
              </w:rPr>
              <w:t>переживающим</w:t>
            </w:r>
            <w:proofErr w:type="gramEnd"/>
            <w:r w:rsidRPr="00F425E4">
              <w:rPr>
                <w:rFonts w:eastAsia="MS Mincho"/>
                <w:sz w:val="24"/>
                <w:szCs w:val="24"/>
              </w:rPr>
              <w:t>,  о разгроме русских полков, страдании русского народа…</w:t>
            </w:r>
          </w:p>
        </w:tc>
        <w:tc>
          <w:tcPr>
            <w:tcW w:w="1222" w:type="pct"/>
          </w:tcPr>
          <w:p w:rsidR="006018AE" w:rsidRPr="00F425E4" w:rsidRDefault="000F7A13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6. Каким  он был человеком?</w:t>
            </w:r>
          </w:p>
          <w:p w:rsidR="000F7A13" w:rsidRPr="00F425E4" w:rsidRDefault="000F7A13" w:rsidP="007A2A54">
            <w:pPr>
              <w:rPr>
                <w:rFonts w:eastAsia="MS Mincho"/>
                <w:sz w:val="24"/>
                <w:szCs w:val="24"/>
              </w:rPr>
            </w:pPr>
          </w:p>
          <w:p w:rsidR="000F7A13" w:rsidRPr="00F425E4" w:rsidRDefault="000F7A13" w:rsidP="007A2A54">
            <w:pPr>
              <w:rPr>
                <w:rFonts w:eastAsia="MS Mincho"/>
                <w:sz w:val="24"/>
                <w:szCs w:val="24"/>
              </w:rPr>
            </w:pPr>
          </w:p>
          <w:p w:rsidR="000F7A13" w:rsidRPr="00F425E4" w:rsidRDefault="000F7A13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F115B7" w:rsidRPr="00F425E4" w:rsidRDefault="00F115B7" w:rsidP="007A2A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25E4">
              <w:rPr>
                <w:color w:val="000000"/>
                <w:sz w:val="24"/>
                <w:szCs w:val="24"/>
                <w:shd w:val="clear" w:color="auto" w:fill="FFFFFF"/>
              </w:rPr>
              <w:t>Настоящий русский человек, сумевший преодолеть огромные жизненные трудности, выйти из всех несчастий победителем.</w:t>
            </w:r>
          </w:p>
          <w:p w:rsidR="006018AE" w:rsidRPr="00F425E4" w:rsidRDefault="000F7A13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Мужественным, бесстрашным</w:t>
            </w:r>
            <w:r w:rsidR="00F115B7" w:rsidRPr="00F425E4">
              <w:rPr>
                <w:sz w:val="24"/>
                <w:szCs w:val="24"/>
              </w:rPr>
              <w:t>.</w:t>
            </w:r>
          </w:p>
        </w:tc>
      </w:tr>
      <w:tr w:rsidR="00F115B7" w:rsidRPr="00F425E4" w:rsidTr="00127868">
        <w:trPr>
          <w:trHeight w:val="1415"/>
        </w:trPr>
        <w:tc>
          <w:tcPr>
            <w:tcW w:w="1014" w:type="pct"/>
          </w:tcPr>
          <w:p w:rsidR="00F115B7" w:rsidRPr="00F425E4" w:rsidRDefault="00F115B7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4" w:type="pct"/>
          </w:tcPr>
          <w:p w:rsidR="00F115B7" w:rsidRPr="00F425E4" w:rsidRDefault="00F115B7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22" w:type="pct"/>
          </w:tcPr>
          <w:p w:rsidR="00F115B7" w:rsidRPr="00F425E4" w:rsidRDefault="00F115B7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7.Почему композитор и писатель рассказали об этом человеке?</w:t>
            </w:r>
          </w:p>
        </w:tc>
        <w:tc>
          <w:tcPr>
            <w:tcW w:w="1800" w:type="pct"/>
          </w:tcPr>
          <w:p w:rsidR="00F115B7" w:rsidRPr="00F425E4" w:rsidRDefault="00F115B7" w:rsidP="00F115B7">
            <w:pP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425E4">
              <w:rPr>
                <w:color w:val="000000"/>
                <w:sz w:val="24"/>
                <w:szCs w:val="24"/>
                <w:shd w:val="clear" w:color="auto" w:fill="FFFFFF"/>
              </w:rPr>
              <w:t>Имя этого летчика стало легендой, неслучайно Борис Полевой посвятил ему свою книгу.</w:t>
            </w:r>
            <w:r w:rsidRPr="00F425E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25E4" w:rsidRPr="00F425E4" w:rsidRDefault="00F115B7" w:rsidP="007A2A5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25E4">
              <w:rPr>
                <w:color w:val="000000"/>
                <w:sz w:val="24"/>
                <w:szCs w:val="24"/>
                <w:shd w:val="clear" w:color="auto" w:fill="FFFFFF"/>
              </w:rPr>
              <w:t>С этого героя книги можно и нужно брать пример.</w:t>
            </w:r>
          </w:p>
        </w:tc>
      </w:tr>
      <w:tr w:rsidR="006018AE" w:rsidRPr="00F425E4" w:rsidTr="00127868">
        <w:tc>
          <w:tcPr>
            <w:tcW w:w="1014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5 путешествие</w:t>
            </w:r>
          </w:p>
        </w:tc>
        <w:tc>
          <w:tcPr>
            <w:tcW w:w="964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6 путешествие</w:t>
            </w:r>
          </w:p>
        </w:tc>
        <w:tc>
          <w:tcPr>
            <w:tcW w:w="1800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6018AE" w:rsidRPr="00F425E4" w:rsidTr="00127868">
        <w:trPr>
          <w:trHeight w:val="847"/>
        </w:trPr>
        <w:tc>
          <w:tcPr>
            <w:tcW w:w="1014" w:type="pct"/>
          </w:tcPr>
          <w:p w:rsidR="006018AE" w:rsidRPr="00F425E4" w:rsidRDefault="00F115B7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Назовите музыкальный жанр.</w:t>
            </w:r>
          </w:p>
        </w:tc>
        <w:tc>
          <w:tcPr>
            <w:tcW w:w="964" w:type="pct"/>
          </w:tcPr>
          <w:p w:rsidR="006018AE" w:rsidRPr="00F425E4" w:rsidRDefault="00187F0E" w:rsidP="00F115B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Б</w:t>
            </w:r>
            <w:r w:rsidR="00F115B7" w:rsidRPr="00F425E4">
              <w:rPr>
                <w:rFonts w:eastAsia="MS Mincho"/>
                <w:sz w:val="24"/>
                <w:szCs w:val="24"/>
              </w:rPr>
              <w:t>алет</w:t>
            </w:r>
          </w:p>
        </w:tc>
        <w:tc>
          <w:tcPr>
            <w:tcW w:w="1222" w:type="pct"/>
          </w:tcPr>
          <w:p w:rsidR="006018AE" w:rsidRPr="00F425E4" w:rsidRDefault="00710F15" w:rsidP="00710F15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.Назовите произведение. </w:t>
            </w:r>
          </w:p>
        </w:tc>
        <w:tc>
          <w:tcPr>
            <w:tcW w:w="1800" w:type="pct"/>
          </w:tcPr>
          <w:p w:rsidR="006018AE" w:rsidRPr="00F425E4" w:rsidRDefault="00710F15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.Опера «Война и мир» </w:t>
            </w:r>
          </w:p>
        </w:tc>
      </w:tr>
      <w:tr w:rsidR="006018AE" w:rsidRPr="00F425E4" w:rsidTr="00127868">
        <w:trPr>
          <w:trHeight w:val="422"/>
        </w:trPr>
        <w:tc>
          <w:tcPr>
            <w:tcW w:w="1014" w:type="pct"/>
            <w:tcBorders>
              <w:bottom w:val="single" w:sz="4" w:space="0" w:color="auto"/>
            </w:tcBorders>
          </w:tcPr>
          <w:p w:rsidR="006018AE" w:rsidRPr="00F425E4" w:rsidRDefault="00187F0E" w:rsidP="00F115B7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</w:t>
            </w:r>
            <w:r w:rsidR="00F115B7" w:rsidRPr="00F425E4">
              <w:rPr>
                <w:rFonts w:eastAsia="MS Mincho"/>
                <w:sz w:val="24"/>
                <w:szCs w:val="24"/>
              </w:rPr>
              <w:t xml:space="preserve"> Как называется это произведение, и кто является композитором этого </w:t>
            </w:r>
            <w:r w:rsidR="00F115B7" w:rsidRPr="00F425E4">
              <w:rPr>
                <w:rFonts w:eastAsia="MS Mincho"/>
                <w:sz w:val="24"/>
                <w:szCs w:val="24"/>
              </w:rPr>
              <w:lastRenderedPageBreak/>
              <w:t>музыкального шедевра?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6018AE" w:rsidRPr="00F425E4" w:rsidRDefault="00F115B7" w:rsidP="006047AB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lastRenderedPageBreak/>
              <w:t xml:space="preserve">Балет «Ярославна» композитора </w:t>
            </w:r>
            <w:r w:rsidRPr="00F425E4">
              <w:rPr>
                <w:rFonts w:eastAsia="MS Mincho"/>
                <w:sz w:val="24"/>
                <w:szCs w:val="24"/>
                <w:lang w:val="en-US"/>
              </w:rPr>
              <w:t>XX</w:t>
            </w:r>
            <w:r w:rsidRPr="00F425E4">
              <w:rPr>
                <w:rFonts w:eastAsia="MS Mincho"/>
                <w:sz w:val="24"/>
                <w:szCs w:val="24"/>
              </w:rPr>
              <w:t xml:space="preserve"> века Бориса Ивановича Тищенко.</w:t>
            </w:r>
            <w:r w:rsidR="006047AB" w:rsidRPr="00F425E4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6018AE" w:rsidRPr="00F425E4" w:rsidRDefault="00710F15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Назовите композитора</w:t>
            </w:r>
            <w:r w:rsidR="00411127" w:rsidRPr="00F425E4">
              <w:rPr>
                <w:rFonts w:eastAsia="MS Mincho"/>
                <w:sz w:val="24"/>
                <w:szCs w:val="24"/>
              </w:rPr>
              <w:t xml:space="preserve"> и </w:t>
            </w:r>
            <w:r w:rsidRPr="00F425E4">
              <w:rPr>
                <w:rFonts w:eastAsia="MS Mincho"/>
                <w:sz w:val="24"/>
                <w:szCs w:val="24"/>
              </w:rPr>
              <w:t xml:space="preserve">автора литературного произведения. 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6018AE" w:rsidRPr="00F425E4" w:rsidRDefault="00411127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Композитор С.С.Прокофьев, роман Л.Н.Толстого.</w:t>
            </w:r>
          </w:p>
        </w:tc>
      </w:tr>
      <w:tr w:rsidR="006018AE" w:rsidRPr="00F425E4" w:rsidTr="00127868">
        <w:trPr>
          <w:trHeight w:val="605"/>
        </w:trPr>
        <w:tc>
          <w:tcPr>
            <w:tcW w:w="1014" w:type="pct"/>
          </w:tcPr>
          <w:p w:rsidR="006018AE" w:rsidRPr="00F425E4" w:rsidRDefault="00F115B7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lastRenderedPageBreak/>
              <w:t>3.Какое чувство охватило вас, когда вы слушали этот фрагмент?</w:t>
            </w:r>
          </w:p>
        </w:tc>
        <w:tc>
          <w:tcPr>
            <w:tcW w:w="964" w:type="pct"/>
          </w:tcPr>
          <w:p w:rsidR="006018AE" w:rsidRPr="00F425E4" w:rsidRDefault="003B2196" w:rsidP="003B2196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Боль, слёзы, страх за свою Землю, тревогу, плач…</w:t>
            </w:r>
            <w:r w:rsidR="006047AB" w:rsidRPr="00F425E4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</w:tcPr>
          <w:p w:rsidR="006018AE" w:rsidRPr="00F425E4" w:rsidRDefault="00411127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Время происходящих событий.</w:t>
            </w:r>
          </w:p>
        </w:tc>
        <w:tc>
          <w:tcPr>
            <w:tcW w:w="1800" w:type="pct"/>
          </w:tcPr>
          <w:p w:rsidR="006018AE" w:rsidRPr="00F425E4" w:rsidRDefault="00411127" w:rsidP="00710F15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О войне русского войска с французской армией в 1812 году.</w:t>
            </w:r>
            <w:r w:rsidR="00710F15" w:rsidRPr="00F425E4">
              <w:rPr>
                <w:sz w:val="24"/>
                <w:szCs w:val="24"/>
              </w:rPr>
              <w:t xml:space="preserve">  </w:t>
            </w:r>
          </w:p>
        </w:tc>
      </w:tr>
      <w:tr w:rsidR="006018AE" w:rsidRPr="00F425E4" w:rsidTr="00127868">
        <w:trPr>
          <w:trHeight w:val="605"/>
        </w:trPr>
        <w:tc>
          <w:tcPr>
            <w:tcW w:w="1014" w:type="pct"/>
          </w:tcPr>
          <w:p w:rsidR="006018AE" w:rsidRPr="00F425E4" w:rsidRDefault="00337C3C" w:rsidP="003B2196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 </w:t>
            </w:r>
            <w:r w:rsidR="003B2196" w:rsidRPr="00F425E4">
              <w:rPr>
                <w:rFonts w:eastAsia="MS Mincho"/>
                <w:sz w:val="24"/>
                <w:szCs w:val="24"/>
              </w:rPr>
              <w:t>Какие события отражены в этом произведении</w:t>
            </w:r>
            <w:r w:rsidRPr="00F425E4">
              <w:rPr>
                <w:rFonts w:eastAsia="MS Mincho"/>
                <w:sz w:val="24"/>
                <w:szCs w:val="24"/>
              </w:rPr>
              <w:t>?</w:t>
            </w:r>
          </w:p>
        </w:tc>
        <w:tc>
          <w:tcPr>
            <w:tcW w:w="964" w:type="pct"/>
          </w:tcPr>
          <w:p w:rsidR="006018AE" w:rsidRPr="00F425E4" w:rsidRDefault="003B2196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обытия 1185 года.</w:t>
            </w:r>
          </w:p>
        </w:tc>
        <w:tc>
          <w:tcPr>
            <w:tcW w:w="1222" w:type="pct"/>
          </w:tcPr>
          <w:p w:rsidR="006018AE" w:rsidRPr="00F425E4" w:rsidRDefault="00411127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Назовите имя этого персонажа. </w:t>
            </w:r>
          </w:p>
        </w:tc>
        <w:tc>
          <w:tcPr>
            <w:tcW w:w="1800" w:type="pct"/>
          </w:tcPr>
          <w:p w:rsidR="006018AE" w:rsidRPr="00F425E4" w:rsidRDefault="00411127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 xml:space="preserve">1. </w:t>
            </w:r>
            <w:r w:rsidRPr="00F425E4">
              <w:rPr>
                <w:rFonts w:eastAsia="MS Mincho"/>
                <w:sz w:val="24"/>
                <w:szCs w:val="24"/>
              </w:rPr>
              <w:t>Великий русский полководец Михаила Илларионович Кутузов.</w:t>
            </w:r>
          </w:p>
        </w:tc>
      </w:tr>
      <w:tr w:rsidR="006018AE" w:rsidRPr="00F425E4" w:rsidTr="00127868">
        <w:trPr>
          <w:trHeight w:val="1414"/>
        </w:trPr>
        <w:tc>
          <w:tcPr>
            <w:tcW w:w="1014" w:type="pct"/>
          </w:tcPr>
          <w:p w:rsidR="006018AE" w:rsidRPr="00F425E4" w:rsidRDefault="003B2196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5.Что решил показать и передать  композитор в этом главном  образе, </w:t>
            </w:r>
            <w:proofErr w:type="gramStart"/>
            <w:r w:rsidRPr="00F425E4">
              <w:rPr>
                <w:rFonts w:eastAsia="MS Mincho"/>
                <w:sz w:val="24"/>
                <w:szCs w:val="24"/>
              </w:rPr>
              <w:t>называв</w:t>
            </w:r>
            <w:proofErr w:type="gramEnd"/>
            <w:r w:rsidRPr="00F425E4">
              <w:rPr>
                <w:rFonts w:eastAsia="MS Mincho"/>
                <w:sz w:val="24"/>
                <w:szCs w:val="24"/>
              </w:rPr>
              <w:t xml:space="preserve"> произведение  именем главной героини?</w:t>
            </w:r>
          </w:p>
        </w:tc>
        <w:tc>
          <w:tcPr>
            <w:tcW w:w="964" w:type="pct"/>
          </w:tcPr>
          <w:p w:rsidR="006018AE" w:rsidRPr="00F425E4" w:rsidRDefault="003B2196" w:rsidP="003B2196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Образ не только порабощённого народа</w:t>
            </w:r>
            <w:r w:rsidR="006047AB" w:rsidRPr="00F425E4">
              <w:rPr>
                <w:rFonts w:eastAsia="MS Mincho"/>
                <w:sz w:val="24"/>
                <w:szCs w:val="24"/>
              </w:rPr>
              <w:t xml:space="preserve">, </w:t>
            </w:r>
            <w:r w:rsidRPr="00F425E4">
              <w:rPr>
                <w:rFonts w:eastAsia="MS Mincho"/>
                <w:sz w:val="24"/>
                <w:szCs w:val="24"/>
              </w:rPr>
              <w:t>гибель, поражение войска русского</w:t>
            </w:r>
            <w:r w:rsidR="006047AB" w:rsidRPr="00F425E4">
              <w:rPr>
                <w:rFonts w:eastAsia="MS Mincho"/>
                <w:sz w:val="24"/>
                <w:szCs w:val="24"/>
              </w:rPr>
              <w:t xml:space="preserve">, </w:t>
            </w:r>
            <w:r w:rsidRPr="00F425E4">
              <w:rPr>
                <w:rFonts w:eastAsia="MS Mincho"/>
                <w:sz w:val="24"/>
                <w:szCs w:val="24"/>
              </w:rPr>
              <w:t>но и Ярославны жены князя Игоря,</w:t>
            </w:r>
            <w:r w:rsidR="006047AB" w:rsidRPr="00F425E4">
              <w:rPr>
                <w:rFonts w:eastAsia="MS Mincho"/>
                <w:sz w:val="24"/>
                <w:szCs w:val="24"/>
              </w:rPr>
              <w:t xml:space="preserve"> </w:t>
            </w:r>
            <w:r w:rsidRPr="00F425E4">
              <w:rPr>
                <w:rFonts w:eastAsia="MS Mincho"/>
                <w:sz w:val="24"/>
                <w:szCs w:val="24"/>
              </w:rPr>
              <w:t xml:space="preserve">которая является в балете, </w:t>
            </w:r>
            <w:r w:rsidRPr="00F425E4">
              <w:rPr>
                <w:sz w:val="24"/>
                <w:szCs w:val="24"/>
              </w:rPr>
              <w:t xml:space="preserve">собирательным образом </w:t>
            </w:r>
            <w:proofErr w:type="gramStart"/>
            <w:r w:rsidRPr="00F425E4">
              <w:rPr>
                <w:sz w:val="24"/>
                <w:szCs w:val="24"/>
              </w:rPr>
              <w:t>–</w:t>
            </w:r>
            <w:r w:rsidR="006047AB" w:rsidRPr="00F425E4">
              <w:rPr>
                <w:sz w:val="24"/>
                <w:szCs w:val="24"/>
              </w:rPr>
              <w:t>с</w:t>
            </w:r>
            <w:proofErr w:type="gramEnd"/>
            <w:r w:rsidR="006047AB" w:rsidRPr="00F425E4">
              <w:rPr>
                <w:sz w:val="24"/>
                <w:szCs w:val="24"/>
              </w:rPr>
              <w:t>имвол</w:t>
            </w:r>
            <w:r w:rsidRPr="00F425E4">
              <w:rPr>
                <w:sz w:val="24"/>
                <w:szCs w:val="24"/>
              </w:rPr>
              <w:t xml:space="preserve">а </w:t>
            </w:r>
            <w:r w:rsidR="006047AB" w:rsidRPr="00F425E4">
              <w:rPr>
                <w:sz w:val="24"/>
                <w:szCs w:val="24"/>
              </w:rPr>
              <w:t>Ро</w:t>
            </w:r>
            <w:r w:rsidRPr="00F425E4">
              <w:rPr>
                <w:sz w:val="24"/>
                <w:szCs w:val="24"/>
              </w:rPr>
              <w:t xml:space="preserve">дины, русской женщины </w:t>
            </w:r>
            <w:r w:rsidR="006047AB" w:rsidRPr="00F425E4">
              <w:rPr>
                <w:sz w:val="24"/>
                <w:szCs w:val="24"/>
              </w:rPr>
              <w:t>мат</w:t>
            </w:r>
            <w:r w:rsidRPr="00F425E4">
              <w:rPr>
                <w:sz w:val="24"/>
                <w:szCs w:val="24"/>
              </w:rPr>
              <w:t>ери, сестры, жены, возлюбленной.</w:t>
            </w:r>
            <w:r w:rsidR="006047AB" w:rsidRPr="00F42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</w:tcPr>
          <w:p w:rsidR="006018AE" w:rsidRPr="00F425E4" w:rsidRDefault="00411127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5. Какими интонациями композитор передал чувства, настроение этого героя?</w:t>
            </w:r>
          </w:p>
        </w:tc>
        <w:tc>
          <w:tcPr>
            <w:tcW w:w="1800" w:type="pct"/>
          </w:tcPr>
          <w:p w:rsidR="006018AE" w:rsidRPr="00F425E4" w:rsidRDefault="00411127" w:rsidP="007A2A54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  <w:shd w:val="clear" w:color="auto" w:fill="FFFFFF"/>
              </w:rPr>
              <w:t xml:space="preserve">Вся вокальная партия великого полководца, как и музыка народных сцен, пронизана интонациями русских народных песен – то величавых, </w:t>
            </w:r>
            <w:proofErr w:type="gramStart"/>
            <w:r w:rsidRPr="00F425E4">
              <w:rPr>
                <w:sz w:val="24"/>
                <w:szCs w:val="24"/>
                <w:shd w:val="clear" w:color="auto" w:fill="FFFFFF"/>
              </w:rPr>
              <w:t>широко  напевных</w:t>
            </w:r>
            <w:proofErr w:type="gramEnd"/>
            <w:r w:rsidRPr="00F425E4">
              <w:rPr>
                <w:sz w:val="24"/>
                <w:szCs w:val="24"/>
                <w:shd w:val="clear" w:color="auto" w:fill="FFFFFF"/>
              </w:rPr>
              <w:t xml:space="preserve"> крестьянских, то лирических или мужественно-героических походных солдатских.</w:t>
            </w:r>
          </w:p>
        </w:tc>
      </w:tr>
      <w:tr w:rsidR="006018AE" w:rsidRPr="00F425E4" w:rsidTr="00127868">
        <w:trPr>
          <w:trHeight w:val="355"/>
        </w:trPr>
        <w:tc>
          <w:tcPr>
            <w:tcW w:w="1014" w:type="pct"/>
          </w:tcPr>
          <w:p w:rsidR="006018AE" w:rsidRPr="00F425E4" w:rsidRDefault="006F119B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7 путешествие</w:t>
            </w:r>
          </w:p>
        </w:tc>
        <w:tc>
          <w:tcPr>
            <w:tcW w:w="964" w:type="pct"/>
          </w:tcPr>
          <w:p w:rsidR="006018AE" w:rsidRPr="00F425E4" w:rsidRDefault="006018AE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6018AE" w:rsidRPr="00F425E4" w:rsidRDefault="004859D3" w:rsidP="007A2A54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8 ПУТЕШЕСТВИЕ</w:t>
            </w:r>
          </w:p>
        </w:tc>
        <w:tc>
          <w:tcPr>
            <w:tcW w:w="1800" w:type="pct"/>
          </w:tcPr>
          <w:p w:rsidR="006018AE" w:rsidRPr="00F425E4" w:rsidRDefault="006018AE" w:rsidP="007A2A54">
            <w:pPr>
              <w:rPr>
                <w:sz w:val="24"/>
                <w:szCs w:val="24"/>
              </w:rPr>
            </w:pPr>
          </w:p>
        </w:tc>
      </w:tr>
      <w:tr w:rsidR="007E4A90" w:rsidRPr="00F425E4" w:rsidTr="00127868">
        <w:trPr>
          <w:trHeight w:val="1388"/>
        </w:trPr>
        <w:tc>
          <w:tcPr>
            <w:tcW w:w="1014" w:type="pct"/>
            <w:vMerge w:val="restart"/>
          </w:tcPr>
          <w:p w:rsidR="00E320A0" w:rsidRPr="00F425E4" w:rsidRDefault="007E4A90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</w:t>
            </w:r>
            <w:r w:rsidR="00E320A0" w:rsidRPr="00F425E4">
              <w:rPr>
                <w:rFonts w:eastAsia="MS Mincho"/>
                <w:sz w:val="24"/>
                <w:szCs w:val="24"/>
              </w:rPr>
              <w:t>Назовите, что это за запись написана на доске?</w:t>
            </w:r>
            <w:r w:rsidR="00C46018" w:rsidRPr="00F425E4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7E4A90" w:rsidRPr="00F425E4" w:rsidRDefault="00E320A0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Расшифруйте её!</w:t>
            </w:r>
            <w:r w:rsidR="00C46018" w:rsidRPr="00F425E4">
              <w:rPr>
                <w:rFonts w:eastAsia="MS Mincho"/>
                <w:sz w:val="24"/>
                <w:szCs w:val="24"/>
              </w:rPr>
              <w:t>!</w:t>
            </w:r>
          </w:p>
          <w:p w:rsidR="00411127" w:rsidRPr="00F425E4" w:rsidRDefault="004859D3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</w:t>
            </w:r>
            <w:r w:rsidR="00411127" w:rsidRPr="00F425E4">
              <w:rPr>
                <w:rFonts w:eastAsia="MS Mincho"/>
                <w:sz w:val="24"/>
                <w:szCs w:val="24"/>
              </w:rPr>
              <w:t xml:space="preserve">Что вы можете рассказать об этом произведении? </w:t>
            </w:r>
            <w:r w:rsidRPr="00F425E4">
              <w:rPr>
                <w:rFonts w:eastAsia="MS Mincho"/>
                <w:sz w:val="24"/>
                <w:szCs w:val="24"/>
              </w:rPr>
              <w:t xml:space="preserve">Композитор, название произведения, кем являлся главный персонаж оперы? </w:t>
            </w:r>
          </w:p>
          <w:p w:rsidR="004859D3" w:rsidRPr="00F425E4" w:rsidRDefault="004859D3" w:rsidP="00411127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В </w:t>
            </w:r>
            <w:r w:rsidR="00411127" w:rsidRPr="00F425E4">
              <w:rPr>
                <w:rFonts w:eastAsia="MS Mincho"/>
                <w:sz w:val="24"/>
                <w:szCs w:val="24"/>
              </w:rPr>
              <w:t>чём заключается его подвиг</w:t>
            </w:r>
            <w:r w:rsidRPr="00F425E4">
              <w:rPr>
                <w:rFonts w:eastAsia="MS Mincho"/>
                <w:sz w:val="24"/>
                <w:szCs w:val="24"/>
              </w:rPr>
              <w:t>?</w:t>
            </w:r>
          </w:p>
        </w:tc>
        <w:tc>
          <w:tcPr>
            <w:tcW w:w="964" w:type="pct"/>
          </w:tcPr>
          <w:p w:rsidR="004859D3" w:rsidRPr="00F425E4" w:rsidRDefault="007E4A90" w:rsidP="004859D3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«</w:t>
            </w:r>
            <w:r w:rsidR="004859D3" w:rsidRPr="00F425E4">
              <w:rPr>
                <w:rFonts w:eastAsia="MS Mincho"/>
                <w:sz w:val="24"/>
                <w:szCs w:val="24"/>
              </w:rPr>
              <w:t>Т</w:t>
            </w:r>
            <w:r w:rsidR="00F425E4" w:rsidRPr="00F425E4">
              <w:rPr>
                <w:rFonts w:eastAsia="MS Mincho"/>
                <w:sz w:val="24"/>
                <w:szCs w:val="24"/>
              </w:rPr>
              <w:t>емп</w:t>
            </w:r>
            <w:r w:rsidRPr="00F425E4">
              <w:rPr>
                <w:rFonts w:eastAsia="MS Mincho"/>
                <w:sz w:val="24"/>
                <w:szCs w:val="24"/>
              </w:rPr>
              <w:t>»</w:t>
            </w:r>
          </w:p>
          <w:p w:rsidR="007E4A90" w:rsidRPr="00F425E4" w:rsidRDefault="00F425E4" w:rsidP="00C46018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Ритмический рисунок хора «Вставайте, люди русские»</w:t>
            </w:r>
          </w:p>
        </w:tc>
        <w:tc>
          <w:tcPr>
            <w:tcW w:w="1222" w:type="pct"/>
            <w:vMerge w:val="restart"/>
          </w:tcPr>
          <w:p w:rsidR="007E4A90" w:rsidRPr="00F425E4" w:rsidRDefault="00DC042D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</w:t>
            </w:r>
            <w:r w:rsidR="004859D3" w:rsidRPr="00F425E4">
              <w:rPr>
                <w:rFonts w:eastAsia="MS Mincho"/>
                <w:sz w:val="24"/>
                <w:szCs w:val="24"/>
              </w:rPr>
              <w:t>Назовите тему урока.</w:t>
            </w:r>
          </w:p>
          <w:p w:rsidR="00466F0A" w:rsidRPr="00F425E4" w:rsidRDefault="00466F0A" w:rsidP="00DC042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  <w:vMerge w:val="restart"/>
          </w:tcPr>
          <w:p w:rsidR="007E4A90" w:rsidRPr="00F425E4" w:rsidRDefault="007E4A90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7E4A90" w:rsidRPr="00F425E4" w:rsidTr="00127868">
        <w:trPr>
          <w:trHeight w:val="1916"/>
        </w:trPr>
        <w:tc>
          <w:tcPr>
            <w:tcW w:w="1014" w:type="pct"/>
            <w:vMerge/>
          </w:tcPr>
          <w:p w:rsidR="007E4A90" w:rsidRPr="00F425E4" w:rsidRDefault="007E4A90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4" w:type="pct"/>
          </w:tcPr>
          <w:p w:rsidR="002768CA" w:rsidRPr="00F425E4" w:rsidRDefault="007E4A90" w:rsidP="007A2A5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«Л</w:t>
            </w:r>
            <w:r w:rsidR="00F425E4" w:rsidRPr="00F425E4">
              <w:rPr>
                <w:rFonts w:eastAsia="MS Mincho"/>
                <w:sz w:val="24"/>
                <w:szCs w:val="24"/>
              </w:rPr>
              <w:t>ад</w:t>
            </w:r>
            <w:r w:rsidRPr="00F425E4">
              <w:rPr>
                <w:rFonts w:eastAsia="MS Mincho"/>
                <w:sz w:val="24"/>
                <w:szCs w:val="24"/>
              </w:rPr>
              <w:t xml:space="preserve">»- </w:t>
            </w:r>
            <w:r w:rsidR="00F425E4" w:rsidRPr="00F425E4">
              <w:rPr>
                <w:rFonts w:eastAsia="MS Mincho"/>
                <w:sz w:val="24"/>
                <w:szCs w:val="24"/>
              </w:rPr>
              <w:t>ритмический рисунок</w:t>
            </w:r>
          </w:p>
          <w:p w:rsidR="007E4A90" w:rsidRPr="00F425E4" w:rsidRDefault="00F425E4" w:rsidP="00F425E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хора «Славься» из оперы «Иван Сусанин»</w:t>
            </w:r>
            <w:r w:rsidR="007E4A90" w:rsidRPr="00F425E4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vMerge/>
          </w:tcPr>
          <w:p w:rsidR="007E4A90" w:rsidRPr="00F425E4" w:rsidRDefault="007E4A90" w:rsidP="007A2A54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7E4A90" w:rsidRPr="00F425E4" w:rsidRDefault="007E4A90" w:rsidP="007A2A54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</w:tbl>
    <w:p w:rsidR="00E23F67" w:rsidRPr="00F425E4" w:rsidRDefault="00E23F67" w:rsidP="003C1331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p w:rsidR="000618E9" w:rsidRDefault="000618E9" w:rsidP="003C1331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p w:rsidR="00B1068B" w:rsidRDefault="00B1068B" w:rsidP="003C1331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p w:rsidR="00B1068B" w:rsidRDefault="00B1068B" w:rsidP="003C1331">
      <w:pPr>
        <w:rPr>
          <w:rFonts w:ascii="Bookman Old Style" w:eastAsia="MS Mincho" w:hAnsi="Bookman Old Style"/>
          <w:b/>
          <w:color w:val="E36C0A" w:themeColor="accent6" w:themeShade="BF"/>
          <w:sz w:val="44"/>
          <w:szCs w:val="44"/>
        </w:rPr>
      </w:pPr>
    </w:p>
    <w:p w:rsidR="00F425E4" w:rsidRPr="00F425E4" w:rsidRDefault="00F425E4" w:rsidP="00F425E4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F425E4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КАРТА </w:t>
      </w:r>
      <w:r>
        <w:rPr>
          <w:rFonts w:ascii="Times New Roman" w:eastAsia="MS Mincho" w:hAnsi="Times New Roman" w:cs="Times New Roman"/>
          <w:b/>
          <w:sz w:val="28"/>
          <w:szCs w:val="28"/>
        </w:rPr>
        <w:t>ГОСТЕЙ.</w:t>
      </w:r>
    </w:p>
    <w:tbl>
      <w:tblPr>
        <w:tblStyle w:val="a6"/>
        <w:tblW w:w="5000" w:type="pct"/>
        <w:tblLook w:val="04A0"/>
      </w:tblPr>
      <w:tblGrid>
        <w:gridCol w:w="2246"/>
        <w:gridCol w:w="1876"/>
        <w:gridCol w:w="2547"/>
        <w:gridCol w:w="3752"/>
      </w:tblGrid>
      <w:tr w:rsidR="00F425E4" w:rsidRPr="00F425E4" w:rsidTr="00127868">
        <w:tc>
          <w:tcPr>
            <w:tcW w:w="1078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1 путешествие</w:t>
            </w:r>
          </w:p>
        </w:tc>
        <w:tc>
          <w:tcPr>
            <w:tcW w:w="900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2 путешествие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F425E4" w:rsidRPr="00F425E4" w:rsidTr="00127868">
        <w:trPr>
          <w:trHeight w:val="758"/>
        </w:trPr>
        <w:tc>
          <w:tcPr>
            <w:tcW w:w="1078" w:type="pct"/>
            <w:vMerge w:val="restart"/>
          </w:tcPr>
          <w:p w:rsidR="00F425E4" w:rsidRPr="00F425E4" w:rsidRDefault="00F425E4" w:rsidP="00A97251">
            <w:pPr>
              <w:rPr>
                <w:iCs/>
                <w:sz w:val="24"/>
                <w:szCs w:val="24"/>
              </w:rPr>
            </w:pPr>
            <w:r w:rsidRPr="00F425E4">
              <w:rPr>
                <w:iCs/>
                <w:sz w:val="24"/>
                <w:szCs w:val="24"/>
              </w:rPr>
              <w:t>1.Как называется этот музыкальный жанр?</w:t>
            </w:r>
          </w:p>
          <w:p w:rsidR="00F425E4" w:rsidRPr="00F425E4" w:rsidRDefault="00F425E4" w:rsidP="00A97251">
            <w:pPr>
              <w:rPr>
                <w:iCs/>
                <w:sz w:val="24"/>
                <w:szCs w:val="24"/>
              </w:rPr>
            </w:pPr>
            <w:r w:rsidRPr="00F425E4">
              <w:rPr>
                <w:iCs/>
                <w:sz w:val="24"/>
                <w:szCs w:val="24"/>
              </w:rPr>
              <w:t>2. В каком исполнении прозвучал этот фрагмент?</w:t>
            </w:r>
          </w:p>
          <w:p w:rsidR="00F425E4" w:rsidRPr="00F425E4" w:rsidRDefault="00F425E4" w:rsidP="00A97251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 w:rsidRPr="00F425E4">
              <w:rPr>
                <w:rStyle w:val="c0"/>
                <w:color w:val="000000"/>
              </w:rPr>
              <w:t>3.О ком рассказал нам этот фрагмент?</w:t>
            </w:r>
          </w:p>
          <w:p w:rsidR="00F425E4" w:rsidRPr="00F425E4" w:rsidRDefault="00F425E4" w:rsidP="00A97251">
            <w:pPr>
              <w:pStyle w:val="c4"/>
              <w:spacing w:before="0" w:beforeAutospacing="0" w:after="0" w:afterAutospacing="0" w:line="231" w:lineRule="atLeast"/>
              <w:rPr>
                <w:rStyle w:val="c0"/>
                <w:color w:val="000000"/>
              </w:rPr>
            </w:pPr>
            <w:r w:rsidRPr="00F425E4">
              <w:rPr>
                <w:rStyle w:val="c0"/>
                <w:color w:val="000000"/>
              </w:rPr>
              <w:t>4. Какими они были?</w:t>
            </w:r>
          </w:p>
          <w:p w:rsidR="00F425E4" w:rsidRPr="00F425E4" w:rsidRDefault="00F425E4" w:rsidP="00A97251">
            <w:pPr>
              <w:pStyle w:val="c4"/>
              <w:spacing w:before="0" w:beforeAutospacing="0" w:after="0" w:afterAutospacing="0" w:line="231" w:lineRule="atLeast"/>
              <w:rPr>
                <w:rFonts w:eastAsia="MS Mincho"/>
              </w:rPr>
            </w:pPr>
          </w:p>
        </w:tc>
        <w:tc>
          <w:tcPr>
            <w:tcW w:w="900" w:type="pct"/>
            <w:vMerge w:val="restar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Былина</w:t>
            </w:r>
          </w:p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Трио гусляров.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О богатырях.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  <w:p w:rsidR="00132A5D" w:rsidRDefault="00F425E4" w:rsidP="00A97251">
            <w:pPr>
              <w:rPr>
                <w:rStyle w:val="c0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4.</w:t>
            </w:r>
            <w:r w:rsidRPr="00F425E4">
              <w:rPr>
                <w:rStyle w:val="c0"/>
                <w:sz w:val="24"/>
                <w:szCs w:val="24"/>
              </w:rPr>
              <w:t>Наделенные </w:t>
            </w:r>
          </w:p>
          <w:p w:rsidR="00132A5D" w:rsidRDefault="00F425E4" w:rsidP="00A97251">
            <w:pPr>
              <w:rPr>
                <w:rStyle w:val="c0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чертами, которыми не </w:t>
            </w:r>
          </w:p>
          <w:p w:rsidR="00132A5D" w:rsidRDefault="00F425E4" w:rsidP="00A97251">
            <w:pPr>
              <w:rPr>
                <w:rStyle w:val="c0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обладают </w:t>
            </w:r>
          </w:p>
          <w:p w:rsidR="00F425E4" w:rsidRPr="00F425E4" w:rsidRDefault="00F425E4" w:rsidP="00A97251">
            <w:pPr>
              <w:rPr>
                <w:rStyle w:val="apple-converted-space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обычные люди, </w:t>
            </w:r>
            <w:r w:rsidRPr="00F425E4">
              <w:rPr>
                <w:rStyle w:val="apple-converted-space"/>
                <w:sz w:val="24"/>
                <w:szCs w:val="24"/>
              </w:rPr>
              <w:t> </w:t>
            </w:r>
          </w:p>
          <w:p w:rsidR="00F425E4" w:rsidRPr="00F425E4" w:rsidRDefault="00F425E4" w:rsidP="00A97251">
            <w:pPr>
              <w:rPr>
                <w:rStyle w:val="c0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невиданной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Style w:val="c0"/>
                <w:sz w:val="24"/>
                <w:szCs w:val="24"/>
              </w:rPr>
              <w:t> силой…</w:t>
            </w:r>
          </w:p>
        </w:tc>
        <w:tc>
          <w:tcPr>
            <w:tcW w:w="1222" w:type="pct"/>
          </w:tcPr>
          <w:p w:rsidR="00F425E4" w:rsidRPr="00F425E4" w:rsidRDefault="00F425E4" w:rsidP="000618E9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 Назвать музыкальный фрагмент</w:t>
            </w:r>
            <w:r w:rsidR="000618E9">
              <w:rPr>
                <w:rFonts w:eastAsia="MS Mincho"/>
                <w:sz w:val="24"/>
                <w:szCs w:val="24"/>
              </w:rPr>
              <w:t>.</w:t>
            </w:r>
          </w:p>
        </w:tc>
        <w:tc>
          <w:tcPr>
            <w:tcW w:w="1800" w:type="pct"/>
          </w:tcPr>
          <w:p w:rsidR="00F425E4" w:rsidRPr="00F425E4" w:rsidRDefault="00132A5D" w:rsidP="000618E9">
            <w:pPr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25E4" w:rsidRPr="00F425E4">
              <w:rPr>
                <w:sz w:val="24"/>
                <w:szCs w:val="24"/>
              </w:rPr>
              <w:t xml:space="preserve">Патриотическая песня» </w:t>
            </w:r>
          </w:p>
        </w:tc>
      </w:tr>
      <w:tr w:rsidR="00F425E4" w:rsidRPr="00F425E4" w:rsidTr="00127868">
        <w:trPr>
          <w:trHeight w:val="826"/>
        </w:trPr>
        <w:tc>
          <w:tcPr>
            <w:tcW w:w="1078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2. Какие интонации вы услышали?  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  <w:p w:rsidR="00B30200" w:rsidRPr="00F425E4" w:rsidRDefault="00B30200" w:rsidP="00B30200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3.Что вы можете сказать об истории этого произведения? 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Величественные, торжественные, прославляющие.</w:t>
            </w:r>
          </w:p>
          <w:p w:rsidR="00B30200" w:rsidRDefault="00B30200" w:rsidP="00A97251">
            <w:pPr>
              <w:rPr>
                <w:sz w:val="24"/>
                <w:szCs w:val="24"/>
              </w:rPr>
            </w:pPr>
          </w:p>
          <w:p w:rsidR="00B30200" w:rsidRPr="00F425E4" w:rsidRDefault="00B30200" w:rsidP="00B30200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Это произвед</w:t>
            </w:r>
            <w:r>
              <w:rPr>
                <w:sz w:val="24"/>
                <w:szCs w:val="24"/>
              </w:rPr>
              <w:t>ение написано в 19 веке, русским композитором М.И.Глинкой.</w:t>
            </w:r>
          </w:p>
          <w:p w:rsidR="00B30200" w:rsidRPr="00F425E4" w:rsidRDefault="00B30200" w:rsidP="00B30200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С1993 года по 2000</w:t>
            </w:r>
            <w:r>
              <w:rPr>
                <w:sz w:val="24"/>
                <w:szCs w:val="24"/>
              </w:rPr>
              <w:t xml:space="preserve"> «Патриотическая песня», </w:t>
            </w:r>
            <w:r w:rsidRPr="00F425E4">
              <w:rPr>
                <w:sz w:val="24"/>
                <w:szCs w:val="24"/>
              </w:rPr>
              <w:t>являл</w:t>
            </w:r>
            <w:r>
              <w:rPr>
                <w:sz w:val="24"/>
                <w:szCs w:val="24"/>
              </w:rPr>
              <w:t>а</w:t>
            </w:r>
            <w:r w:rsidRPr="00F425E4">
              <w:rPr>
                <w:sz w:val="24"/>
                <w:szCs w:val="24"/>
              </w:rPr>
              <w:t>сь гимном РФ</w:t>
            </w:r>
            <w:r>
              <w:rPr>
                <w:sz w:val="24"/>
                <w:szCs w:val="24"/>
              </w:rPr>
              <w:t>.</w:t>
            </w:r>
          </w:p>
        </w:tc>
      </w:tr>
      <w:tr w:rsidR="00F425E4" w:rsidRPr="00F425E4" w:rsidTr="00127868">
        <w:trPr>
          <w:trHeight w:val="1427"/>
        </w:trPr>
        <w:tc>
          <w:tcPr>
            <w:tcW w:w="1078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F425E4" w:rsidP="00B30200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 </w:t>
            </w:r>
            <w:r w:rsidR="00B30200" w:rsidRPr="00F425E4">
              <w:rPr>
                <w:rFonts w:eastAsia="MS Mincho"/>
                <w:sz w:val="24"/>
                <w:szCs w:val="24"/>
              </w:rPr>
              <w:t>1. Фрагмент, какого произведения мы увидели?</w:t>
            </w:r>
          </w:p>
        </w:tc>
        <w:tc>
          <w:tcPr>
            <w:tcW w:w="1800" w:type="pct"/>
          </w:tcPr>
          <w:p w:rsidR="00F425E4" w:rsidRPr="00F425E4" w:rsidRDefault="00B30200" w:rsidP="00A97251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БОГАТЫРСКАЯ СИМФОНИЯ № 2</w:t>
            </w:r>
          </w:p>
        </w:tc>
      </w:tr>
      <w:tr w:rsidR="00F425E4" w:rsidRPr="00F425E4" w:rsidTr="00127868">
        <w:trPr>
          <w:trHeight w:val="1104"/>
        </w:trPr>
        <w:tc>
          <w:tcPr>
            <w:tcW w:w="1078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B30200" w:rsidP="00F77D84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 В каком исполнении прозвучало это произведение?</w:t>
            </w:r>
          </w:p>
        </w:tc>
        <w:tc>
          <w:tcPr>
            <w:tcW w:w="1800" w:type="pct"/>
          </w:tcPr>
          <w:p w:rsidR="00F425E4" w:rsidRPr="00F425E4" w:rsidRDefault="00B30200" w:rsidP="000618E9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В исполнении </w:t>
            </w:r>
            <w:r>
              <w:rPr>
                <w:rFonts w:eastAsia="MS Mincho"/>
                <w:sz w:val="24"/>
                <w:szCs w:val="24"/>
              </w:rPr>
              <w:t xml:space="preserve">военного </w:t>
            </w:r>
            <w:r w:rsidRPr="00F425E4">
              <w:rPr>
                <w:rFonts w:eastAsia="MS Mincho"/>
                <w:sz w:val="24"/>
                <w:szCs w:val="24"/>
              </w:rPr>
              <w:t>духового оркестра</w:t>
            </w:r>
          </w:p>
        </w:tc>
      </w:tr>
      <w:tr w:rsidR="00F425E4" w:rsidRPr="00F425E4" w:rsidTr="00127868">
        <w:trPr>
          <w:trHeight w:val="887"/>
        </w:trPr>
        <w:tc>
          <w:tcPr>
            <w:tcW w:w="1078" w:type="pct"/>
            <w:vMerge w:val="restar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3.В каких видах искусства раскрываются образы героев, патриотов, богатырей, доблестных защитников?</w:t>
            </w:r>
          </w:p>
        </w:tc>
        <w:tc>
          <w:tcPr>
            <w:tcW w:w="900" w:type="pct"/>
            <w:vMerge w:val="restart"/>
          </w:tcPr>
          <w:p w:rsidR="00132A5D" w:rsidRDefault="00F425E4" w:rsidP="00A9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25E4">
              <w:rPr>
                <w:sz w:val="24"/>
                <w:szCs w:val="24"/>
              </w:rPr>
              <w:t xml:space="preserve"> народном творчестве, 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в поэзии, литературе, музыке, живописи, театре, кино</w:t>
            </w:r>
            <w:r>
              <w:rPr>
                <w:sz w:val="24"/>
                <w:szCs w:val="24"/>
              </w:rPr>
              <w:t>, скульптуре.</w:t>
            </w:r>
          </w:p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B30200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Назовите имя композитора.</w:t>
            </w:r>
          </w:p>
        </w:tc>
        <w:tc>
          <w:tcPr>
            <w:tcW w:w="1800" w:type="pct"/>
          </w:tcPr>
          <w:p w:rsidR="00F425E4" w:rsidRPr="00F425E4" w:rsidRDefault="00B30200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А.П.БОРОДИН</w:t>
            </w:r>
          </w:p>
        </w:tc>
      </w:tr>
      <w:tr w:rsidR="00F425E4" w:rsidRPr="00F425E4" w:rsidTr="00127868">
        <w:trPr>
          <w:trHeight w:val="874"/>
        </w:trPr>
        <w:tc>
          <w:tcPr>
            <w:tcW w:w="1078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B30200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Опишите, какими интонациями пронизано это произведение?  </w:t>
            </w:r>
          </w:p>
        </w:tc>
        <w:tc>
          <w:tcPr>
            <w:tcW w:w="1800" w:type="pct"/>
          </w:tcPr>
          <w:p w:rsidR="00F425E4" w:rsidRPr="00F425E4" w:rsidRDefault="00B30200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ИЛЬНЫМИ, МОГУЧИМИ, БОГАТЫРСКИМИ</w:t>
            </w:r>
          </w:p>
        </w:tc>
      </w:tr>
      <w:tr w:rsidR="00F425E4" w:rsidRPr="00F425E4" w:rsidTr="00127868">
        <w:trPr>
          <w:trHeight w:val="581"/>
        </w:trPr>
        <w:tc>
          <w:tcPr>
            <w:tcW w:w="1078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B30200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5.Что мы можем рассказать о музыкальном образе этого произведения?</w:t>
            </w:r>
          </w:p>
        </w:tc>
        <w:tc>
          <w:tcPr>
            <w:tcW w:w="1800" w:type="pct"/>
          </w:tcPr>
          <w:p w:rsidR="00F425E4" w:rsidRPr="00F425E4" w:rsidRDefault="00B30200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ОБРАЗ ОТВАЖНОГО</w:t>
            </w:r>
            <w:proofErr w:type="gramStart"/>
            <w:r w:rsidRPr="00F425E4">
              <w:rPr>
                <w:rFonts w:eastAsia="MS Mincho"/>
                <w:sz w:val="24"/>
                <w:szCs w:val="24"/>
              </w:rPr>
              <w:t xml:space="preserve"> ,</w:t>
            </w:r>
            <w:proofErr w:type="gramEnd"/>
            <w:r w:rsidRPr="00F425E4">
              <w:rPr>
                <w:rFonts w:eastAsia="MS Mincho"/>
                <w:sz w:val="24"/>
                <w:szCs w:val="24"/>
              </w:rPr>
              <w:t xml:space="preserve"> Храброго, могучего, БОГАТЫРЯ, ЗАЩИТНИКА.</w:t>
            </w:r>
          </w:p>
        </w:tc>
      </w:tr>
      <w:tr w:rsidR="00B30200" w:rsidRPr="00F425E4" w:rsidTr="00127868">
        <w:trPr>
          <w:trHeight w:val="2484"/>
        </w:trPr>
        <w:tc>
          <w:tcPr>
            <w:tcW w:w="1078" w:type="pct"/>
            <w:vMerge/>
          </w:tcPr>
          <w:p w:rsidR="00B30200" w:rsidRPr="00F425E4" w:rsidRDefault="00B30200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B30200" w:rsidRPr="00F425E4" w:rsidRDefault="00B30200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22" w:type="pct"/>
          </w:tcPr>
          <w:p w:rsidR="00B30200" w:rsidRPr="00F425E4" w:rsidRDefault="00B30200" w:rsidP="00B30200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К каким музыкальным жанрам мы отнесём эти два произведения?</w:t>
            </w:r>
          </w:p>
          <w:p w:rsidR="00B30200" w:rsidRPr="00F425E4" w:rsidRDefault="00B30200" w:rsidP="00B30200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(балет, опера, симфония, инструментальная музыка, кант, кантата…)</w:t>
            </w:r>
          </w:p>
        </w:tc>
        <w:tc>
          <w:tcPr>
            <w:tcW w:w="1800" w:type="pct"/>
          </w:tcPr>
          <w:p w:rsidR="00B30200" w:rsidRPr="00F425E4" w:rsidRDefault="00B30200" w:rsidP="00B3020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1. </w:t>
            </w:r>
            <w:r w:rsidRPr="00F425E4">
              <w:rPr>
                <w:rFonts w:eastAsia="MS Mincho"/>
                <w:sz w:val="24"/>
                <w:szCs w:val="24"/>
              </w:rPr>
              <w:t>Инструментальная музыка.</w:t>
            </w:r>
          </w:p>
          <w:p w:rsidR="00B30200" w:rsidRPr="00F425E4" w:rsidRDefault="00B30200" w:rsidP="00B3020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2. </w:t>
            </w:r>
            <w:r w:rsidRPr="00F425E4">
              <w:rPr>
                <w:rFonts w:eastAsia="MS Mincho"/>
                <w:sz w:val="24"/>
                <w:szCs w:val="24"/>
              </w:rPr>
              <w:t>Симфоническая музыка</w:t>
            </w:r>
          </w:p>
        </w:tc>
      </w:tr>
    </w:tbl>
    <w:p w:rsidR="00F425E4" w:rsidRPr="00F425E4" w:rsidRDefault="00F425E4" w:rsidP="00F425E4">
      <w:pPr>
        <w:rPr>
          <w:rFonts w:ascii="Times New Roman" w:eastAsia="MS Mincho" w:hAnsi="Times New Roman" w:cs="Times New Roman"/>
          <w:b/>
          <w:color w:val="E36C0A" w:themeColor="accent6" w:themeShade="BF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011"/>
        <w:gridCol w:w="2313"/>
        <w:gridCol w:w="2446"/>
        <w:gridCol w:w="3651"/>
      </w:tblGrid>
      <w:tr w:rsidR="00F425E4" w:rsidRPr="00F425E4" w:rsidTr="00127868"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3 путешествие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4 путешествие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F425E4" w:rsidRPr="00F425E4" w:rsidTr="00127868">
        <w:trPr>
          <w:trHeight w:val="641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 Назовите произведение.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пера «Князь Игорь»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Определите жанр  (кантата, опера)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Опера</w:t>
            </w:r>
          </w:p>
        </w:tc>
      </w:tr>
      <w:tr w:rsidR="00F425E4" w:rsidRPr="00F425E4" w:rsidTr="00127868">
        <w:trPr>
          <w:trHeight w:val="1699"/>
        </w:trPr>
        <w:tc>
          <w:tcPr>
            <w:tcW w:w="1014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lastRenderedPageBreak/>
              <w:t>2.О каком времени событий здесь говорится?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185 год. 12 век, </w:t>
            </w:r>
            <w:r w:rsidRPr="00F425E4">
              <w:rPr>
                <w:color w:val="000000"/>
                <w:sz w:val="24"/>
                <w:szCs w:val="24"/>
              </w:rPr>
              <w:t>история - поход на половцев князя Новгород-Северского Игоря Святославовича</w:t>
            </w:r>
            <w:r w:rsidRPr="00F425E4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2. Назовите это произведение</w:t>
            </w:r>
            <w:r w:rsidR="00CC647A">
              <w:rPr>
                <w:rFonts w:eastAsia="MS Mincho"/>
                <w:sz w:val="24"/>
                <w:szCs w:val="24"/>
              </w:rPr>
              <w:t xml:space="preserve"> и имя композитора.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«Повесть о настоящем человеке»</w:t>
            </w:r>
          </w:p>
        </w:tc>
      </w:tr>
      <w:tr w:rsidR="00F425E4" w:rsidRPr="00F425E4" w:rsidTr="00127868">
        <w:trPr>
          <w:trHeight w:val="605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 Что легло в основу этого произведения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Поэма Древней Руси «Слово о полку Игореве»</w:t>
            </w:r>
          </w:p>
        </w:tc>
        <w:tc>
          <w:tcPr>
            <w:tcW w:w="1222" w:type="pct"/>
          </w:tcPr>
          <w:p w:rsidR="00F425E4" w:rsidRPr="00F425E4" w:rsidRDefault="00CC647A" w:rsidP="00A97251">
            <w:pPr>
              <w:rPr>
                <w:rFonts w:eastAsia="MS Mincho"/>
                <w:sz w:val="24"/>
                <w:szCs w:val="24"/>
              </w:rPr>
            </w:pPr>
            <w:r w:rsidRPr="00CC647A">
              <w:rPr>
                <w:rFonts w:eastAsia="MS Mincho"/>
                <w:sz w:val="24"/>
                <w:szCs w:val="24"/>
              </w:rPr>
              <w:t>3.На сюжет, какого литературного произведения это музыкальное произведение было создано?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Писатель Борис Полевой и композитор Сергей Прокофьев.</w:t>
            </w:r>
          </w:p>
        </w:tc>
      </w:tr>
      <w:tr w:rsidR="00F425E4" w:rsidRPr="00F425E4" w:rsidTr="00127868">
        <w:trPr>
          <w:trHeight w:val="605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К какому виду опер мы отнесём это произведение: лирическая, балладная, опера-балет, романтическая, историческая, эпическая? 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ЭПИЧЕСКИЙ.</w:t>
            </w:r>
          </w:p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Повествовательный,</w:t>
            </w:r>
          </w:p>
          <w:p w:rsidR="00F425E4" w:rsidRPr="00F425E4" w:rsidRDefault="00F425E4" w:rsidP="00A97251">
            <w:pPr>
              <w:rPr>
                <w:sz w:val="24"/>
                <w:szCs w:val="24"/>
              </w:rPr>
            </w:pPr>
            <w:proofErr w:type="gramStart"/>
            <w:r w:rsidRPr="00F425E4">
              <w:rPr>
                <w:sz w:val="24"/>
                <w:szCs w:val="24"/>
              </w:rPr>
              <w:t>исполненный</w:t>
            </w:r>
            <w:proofErr w:type="gramEnd"/>
            <w:r w:rsidRPr="00F425E4">
              <w:rPr>
                <w:sz w:val="24"/>
                <w:szCs w:val="24"/>
              </w:rPr>
              <w:t xml:space="preserve"> величия и героизма. </w:t>
            </w:r>
          </w:p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proofErr w:type="gramStart"/>
            <w:r w:rsidRPr="00F425E4">
              <w:rPr>
                <w:sz w:val="24"/>
                <w:szCs w:val="24"/>
              </w:rPr>
              <w:t>В переносном смысле - величаво-спокойный, бесстрастный).</w:t>
            </w:r>
            <w:proofErr w:type="gramEnd"/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4. О каком времени говорится в этом произведении?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О событиях Великой Отечественной войны.</w:t>
            </w:r>
          </w:p>
        </w:tc>
      </w:tr>
      <w:tr w:rsidR="00F425E4" w:rsidRPr="00F425E4" w:rsidTr="00127868">
        <w:trPr>
          <w:trHeight w:val="2200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5.Как называется этот фрагмент, и что вы можете сказать об этом персонаже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Ария князя Игоря.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Он был наделён</w:t>
            </w:r>
          </w:p>
          <w:p w:rsidR="00F425E4" w:rsidRPr="00F425E4" w:rsidRDefault="00F425E4" w:rsidP="00A97251">
            <w:pPr>
              <w:rPr>
                <w:sz w:val="24"/>
                <w:szCs w:val="24"/>
                <w:shd w:val="clear" w:color="auto" w:fill="FFFFFF"/>
              </w:rPr>
            </w:pPr>
            <w:r w:rsidRPr="00F425E4">
              <w:rPr>
                <w:sz w:val="24"/>
                <w:szCs w:val="24"/>
                <w:shd w:val="clear" w:color="auto" w:fill="FFFFFF"/>
              </w:rPr>
              <w:t>лучшими чертами русских витязей (любовь к Родине, высокое осознание своего долга перед ней).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 5. Назовите имя героя.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Какими интонациями композитор передал музыкальный образ  этого героя?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 xml:space="preserve">Летчик Алексей </w:t>
            </w:r>
            <w:proofErr w:type="spellStart"/>
            <w:r w:rsidRPr="00F425E4">
              <w:rPr>
                <w:sz w:val="24"/>
                <w:szCs w:val="24"/>
              </w:rPr>
              <w:t>Маресьев</w:t>
            </w:r>
            <w:proofErr w:type="spellEnd"/>
            <w:r w:rsidRPr="00F425E4">
              <w:rPr>
                <w:sz w:val="24"/>
                <w:szCs w:val="24"/>
              </w:rPr>
              <w:t xml:space="preserve">. </w:t>
            </w:r>
          </w:p>
          <w:p w:rsidR="00F425E4" w:rsidRPr="00F425E4" w:rsidRDefault="00F425E4" w:rsidP="00A97251">
            <w:pPr>
              <w:rPr>
                <w:sz w:val="24"/>
                <w:szCs w:val="24"/>
              </w:rPr>
            </w:pPr>
            <w:proofErr w:type="gramStart"/>
            <w:r w:rsidRPr="00F425E4">
              <w:rPr>
                <w:sz w:val="24"/>
                <w:szCs w:val="24"/>
              </w:rPr>
              <w:t>Тревожными</w:t>
            </w:r>
            <w:proofErr w:type="gramEnd"/>
            <w:r w:rsidRPr="00F425E4">
              <w:rPr>
                <w:sz w:val="24"/>
                <w:szCs w:val="24"/>
              </w:rPr>
              <w:t>, но полными надежды и веры победить свой недуг.</w:t>
            </w:r>
          </w:p>
        </w:tc>
      </w:tr>
      <w:tr w:rsidR="00F425E4" w:rsidRPr="00F425E4" w:rsidTr="00127868">
        <w:trPr>
          <w:trHeight w:val="1118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6. Какими интонациями композитор передал внутренний мир этого человека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ильным, решительным, мужественным,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proofErr w:type="gramStart"/>
            <w:r w:rsidRPr="00F425E4">
              <w:rPr>
                <w:rFonts w:eastAsia="MS Mincho"/>
                <w:sz w:val="24"/>
                <w:szCs w:val="24"/>
              </w:rPr>
              <w:t>переживающим</w:t>
            </w:r>
            <w:proofErr w:type="gramEnd"/>
            <w:r w:rsidRPr="00F425E4">
              <w:rPr>
                <w:rFonts w:eastAsia="MS Mincho"/>
                <w:sz w:val="24"/>
                <w:szCs w:val="24"/>
              </w:rPr>
              <w:t>,  о разгроме русских полков, страдании русского народа…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6. Каким  он был человеком?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25E4">
              <w:rPr>
                <w:color w:val="000000"/>
                <w:sz w:val="24"/>
                <w:szCs w:val="24"/>
                <w:shd w:val="clear" w:color="auto" w:fill="FFFFFF"/>
              </w:rPr>
              <w:t>Настоящий русский человек, сумевший преодолеть огромные жизненные трудности, выйти из всех несчастий победителем.</w:t>
            </w:r>
          </w:p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>Мужественным, бесстрашным.</w:t>
            </w:r>
          </w:p>
        </w:tc>
      </w:tr>
      <w:tr w:rsidR="00F425E4" w:rsidRPr="00F425E4" w:rsidTr="00127868">
        <w:trPr>
          <w:trHeight w:val="1415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7.Почему композитор и писатель рассказали об этом человеке?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425E4">
              <w:rPr>
                <w:color w:val="000000"/>
                <w:sz w:val="24"/>
                <w:szCs w:val="24"/>
                <w:shd w:val="clear" w:color="auto" w:fill="FFFFFF"/>
              </w:rPr>
              <w:t>Имя этого летчика стало легендой, неслучайно Борис Полевой посвятил ему свою книгу.</w:t>
            </w:r>
            <w:r w:rsidRPr="00F425E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25E4" w:rsidRPr="00F425E4" w:rsidRDefault="00F425E4" w:rsidP="00A9725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25E4">
              <w:rPr>
                <w:color w:val="000000"/>
                <w:sz w:val="24"/>
                <w:szCs w:val="24"/>
                <w:shd w:val="clear" w:color="auto" w:fill="FFFFFF"/>
              </w:rPr>
              <w:t>С этого героя книги можно и нужно брать пример.</w:t>
            </w:r>
          </w:p>
        </w:tc>
      </w:tr>
      <w:tr w:rsidR="00F425E4" w:rsidRPr="00F425E4" w:rsidTr="00127868"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5 путешествие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6 путешествие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</w:tr>
      <w:tr w:rsidR="00F425E4" w:rsidRPr="00F425E4" w:rsidTr="00127868">
        <w:trPr>
          <w:trHeight w:val="847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Назовите музыкальный жанр.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Балет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.Назовите произведение. 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.Опера «Война и мир» </w:t>
            </w:r>
          </w:p>
        </w:tc>
      </w:tr>
      <w:tr w:rsidR="00F425E4" w:rsidRPr="00F425E4" w:rsidTr="00127868">
        <w:trPr>
          <w:trHeight w:val="422"/>
        </w:trPr>
        <w:tc>
          <w:tcPr>
            <w:tcW w:w="1014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2. Как называется это произведение, и кто является композитором этого </w:t>
            </w:r>
            <w:r w:rsidRPr="00F425E4">
              <w:rPr>
                <w:rFonts w:eastAsia="MS Mincho"/>
                <w:sz w:val="24"/>
                <w:szCs w:val="24"/>
              </w:rPr>
              <w:lastRenderedPageBreak/>
              <w:t>музыкального шедевра?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lastRenderedPageBreak/>
              <w:t xml:space="preserve">Балет «Ярославна» композитора </w:t>
            </w:r>
            <w:r w:rsidRPr="00F425E4">
              <w:rPr>
                <w:rFonts w:eastAsia="MS Mincho"/>
                <w:sz w:val="24"/>
                <w:szCs w:val="24"/>
                <w:lang w:val="en-US"/>
              </w:rPr>
              <w:t>XX</w:t>
            </w:r>
            <w:r w:rsidRPr="00F425E4">
              <w:rPr>
                <w:rFonts w:eastAsia="MS Mincho"/>
                <w:sz w:val="24"/>
                <w:szCs w:val="24"/>
              </w:rPr>
              <w:t xml:space="preserve"> века Бориса Ивановича Тищенко. 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2.Назовите композитора и автора литературного произведения. 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Композитор С.С.Прокофьев, роман Л.Н.Толстого.</w:t>
            </w:r>
          </w:p>
        </w:tc>
      </w:tr>
      <w:tr w:rsidR="00F425E4" w:rsidRPr="00F425E4" w:rsidTr="00127868">
        <w:trPr>
          <w:trHeight w:val="605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lastRenderedPageBreak/>
              <w:t>3.Какое чувство охватило вас, когда вы слушали этот фрагмент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Боль, слёзы, страх за свою Землю, тревогу, плач… 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3.Время происходящих событий.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О войне русского войска с французской армией в 1812 году.</w:t>
            </w:r>
            <w:r w:rsidRPr="00F425E4">
              <w:rPr>
                <w:sz w:val="24"/>
                <w:szCs w:val="24"/>
              </w:rPr>
              <w:t xml:space="preserve">  </w:t>
            </w:r>
          </w:p>
        </w:tc>
      </w:tr>
      <w:tr w:rsidR="00F425E4" w:rsidRPr="00F425E4" w:rsidTr="00127868">
        <w:trPr>
          <w:trHeight w:val="605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4. Какие события отражены в этом произведении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События 1185 года.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4.Назовите имя этого персонажа. 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</w:rPr>
              <w:t xml:space="preserve">1. </w:t>
            </w:r>
            <w:r w:rsidRPr="00F425E4">
              <w:rPr>
                <w:rFonts w:eastAsia="MS Mincho"/>
                <w:sz w:val="24"/>
                <w:szCs w:val="24"/>
              </w:rPr>
              <w:t>Великий русский полководец Михаила Илларионович Кутузов.</w:t>
            </w:r>
          </w:p>
        </w:tc>
      </w:tr>
      <w:tr w:rsidR="00F425E4" w:rsidRPr="00F425E4" w:rsidTr="00127868">
        <w:trPr>
          <w:trHeight w:val="1414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5.Что решил показать и передать  композитор в этом главном  образе, </w:t>
            </w:r>
            <w:proofErr w:type="gramStart"/>
            <w:r w:rsidRPr="00F425E4">
              <w:rPr>
                <w:rFonts w:eastAsia="MS Mincho"/>
                <w:sz w:val="24"/>
                <w:szCs w:val="24"/>
              </w:rPr>
              <w:t>называв</w:t>
            </w:r>
            <w:proofErr w:type="gramEnd"/>
            <w:r w:rsidRPr="00F425E4">
              <w:rPr>
                <w:rFonts w:eastAsia="MS Mincho"/>
                <w:sz w:val="24"/>
                <w:szCs w:val="24"/>
              </w:rPr>
              <w:t xml:space="preserve"> произведение  именем главной героини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Образ не только порабощённого народа, гибель, поражение войска русского, но и Ярославны жены князя Игоря, которая является в балете, </w:t>
            </w:r>
            <w:r w:rsidRPr="00F425E4">
              <w:rPr>
                <w:sz w:val="24"/>
                <w:szCs w:val="24"/>
              </w:rPr>
              <w:t xml:space="preserve">собирательным образом </w:t>
            </w:r>
            <w:proofErr w:type="gramStart"/>
            <w:r w:rsidRPr="00F425E4">
              <w:rPr>
                <w:sz w:val="24"/>
                <w:szCs w:val="24"/>
              </w:rPr>
              <w:t>–с</w:t>
            </w:r>
            <w:proofErr w:type="gramEnd"/>
            <w:r w:rsidRPr="00F425E4">
              <w:rPr>
                <w:sz w:val="24"/>
                <w:szCs w:val="24"/>
              </w:rPr>
              <w:t xml:space="preserve">имвола Родины, русской женщины матери, сестры, жены, возлюбленной. 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5. Какими интонациями композитор передал чувства, настроение этого героя?</w:t>
            </w:r>
          </w:p>
        </w:tc>
        <w:tc>
          <w:tcPr>
            <w:tcW w:w="1800" w:type="pct"/>
          </w:tcPr>
          <w:p w:rsidR="00F425E4" w:rsidRPr="00F425E4" w:rsidRDefault="00F425E4" w:rsidP="00A97251">
            <w:pPr>
              <w:rPr>
                <w:sz w:val="24"/>
                <w:szCs w:val="24"/>
              </w:rPr>
            </w:pPr>
            <w:r w:rsidRPr="00F425E4">
              <w:rPr>
                <w:sz w:val="24"/>
                <w:szCs w:val="24"/>
                <w:shd w:val="clear" w:color="auto" w:fill="FFFFFF"/>
              </w:rPr>
              <w:t xml:space="preserve">Вся вокальная партия великого полководца, как и музыка народных сцен, пронизана интонациями русских народных песен – то величавых, </w:t>
            </w:r>
            <w:proofErr w:type="gramStart"/>
            <w:r w:rsidRPr="00F425E4">
              <w:rPr>
                <w:sz w:val="24"/>
                <w:szCs w:val="24"/>
                <w:shd w:val="clear" w:color="auto" w:fill="FFFFFF"/>
              </w:rPr>
              <w:t>широко  напевных</w:t>
            </w:r>
            <w:proofErr w:type="gramEnd"/>
            <w:r w:rsidRPr="00F425E4">
              <w:rPr>
                <w:sz w:val="24"/>
                <w:szCs w:val="24"/>
                <w:shd w:val="clear" w:color="auto" w:fill="FFFFFF"/>
              </w:rPr>
              <w:t xml:space="preserve"> крестьянских, то лирических или мужественно-героических походных солдатских.</w:t>
            </w:r>
          </w:p>
        </w:tc>
      </w:tr>
      <w:tr w:rsidR="00F425E4" w:rsidRPr="00F425E4" w:rsidTr="00127868">
        <w:trPr>
          <w:trHeight w:val="355"/>
        </w:trPr>
        <w:tc>
          <w:tcPr>
            <w:tcW w:w="1014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7 путешествие</w:t>
            </w:r>
          </w:p>
        </w:tc>
        <w:tc>
          <w:tcPr>
            <w:tcW w:w="964" w:type="pct"/>
          </w:tcPr>
          <w:p w:rsidR="00F425E4" w:rsidRPr="00F425E4" w:rsidRDefault="00662863" w:rsidP="00A97251">
            <w:pPr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Ответы</w:t>
            </w:r>
          </w:p>
        </w:tc>
        <w:tc>
          <w:tcPr>
            <w:tcW w:w="1222" w:type="pct"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  <w:r w:rsidRPr="00F425E4">
              <w:rPr>
                <w:rFonts w:eastAsia="MS Mincho"/>
                <w:b/>
                <w:sz w:val="24"/>
                <w:szCs w:val="24"/>
              </w:rPr>
              <w:t>8 ПУТЕШЕСТВИЕ</w:t>
            </w:r>
          </w:p>
        </w:tc>
        <w:tc>
          <w:tcPr>
            <w:tcW w:w="1800" w:type="pct"/>
          </w:tcPr>
          <w:p w:rsidR="00F425E4" w:rsidRPr="00662863" w:rsidRDefault="00662863" w:rsidP="00A97251">
            <w:pPr>
              <w:rPr>
                <w:b/>
                <w:sz w:val="24"/>
                <w:szCs w:val="24"/>
              </w:rPr>
            </w:pPr>
            <w:r w:rsidRPr="00662863">
              <w:rPr>
                <w:b/>
                <w:sz w:val="24"/>
                <w:szCs w:val="24"/>
              </w:rPr>
              <w:t>Ответы</w:t>
            </w:r>
          </w:p>
        </w:tc>
      </w:tr>
      <w:tr w:rsidR="00F425E4" w:rsidRPr="00F425E4" w:rsidTr="00127868">
        <w:trPr>
          <w:trHeight w:val="1388"/>
        </w:trPr>
        <w:tc>
          <w:tcPr>
            <w:tcW w:w="1014" w:type="pct"/>
            <w:vMerge w:val="restar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1.Назовите, что это за запись написана на доске? 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Расшифруйте её!!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2.Что вы можете рассказать об этом произведении? Композитор, название произведения, кем являлся главный персонаж оперы? 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В чём заключается его подвиг?</w:t>
            </w: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«Темп»</w:t>
            </w:r>
          </w:p>
          <w:p w:rsid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Ритмический рисунок хора «Вставайте, люди русские»</w:t>
            </w:r>
          </w:p>
          <w:p w:rsidR="00662863" w:rsidRPr="00F425E4" w:rsidRDefault="00662863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22" w:type="pct"/>
            <w:vMerge w:val="restar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1.Назовите тему урока.</w:t>
            </w:r>
          </w:p>
          <w:p w:rsidR="00662863" w:rsidRPr="00173D81" w:rsidRDefault="00662863" w:rsidP="00662863">
            <w:pPr>
              <w:rPr>
                <w:bCs/>
                <w:sz w:val="24"/>
                <w:szCs w:val="24"/>
              </w:rPr>
            </w:pPr>
            <w:proofErr w:type="gramStart"/>
            <w:r w:rsidRPr="00173D81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«</w:t>
            </w:r>
            <w:r w:rsidRPr="00173D81">
              <w:rPr>
                <w:bCs/>
                <w:sz w:val="24"/>
                <w:szCs w:val="24"/>
              </w:rPr>
              <w:t xml:space="preserve">Героические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3D81">
              <w:rPr>
                <w:bCs/>
                <w:sz w:val="24"/>
                <w:szCs w:val="24"/>
              </w:rPr>
              <w:t xml:space="preserve">композиторов, в, жанрах, различных, музыкальных, образы, отечественных». </w:t>
            </w:r>
            <w:proofErr w:type="gramEnd"/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  <w:vMerge w:val="restart"/>
          </w:tcPr>
          <w:p w:rsidR="00F425E4" w:rsidRPr="00F425E4" w:rsidRDefault="00F425E4" w:rsidP="00662863">
            <w:pPr>
              <w:rPr>
                <w:rFonts w:eastAsia="MS Mincho"/>
                <w:b/>
                <w:sz w:val="24"/>
                <w:szCs w:val="24"/>
              </w:rPr>
            </w:pPr>
            <w:r w:rsidRPr="00173D81"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«</w:t>
            </w:r>
            <w:r w:rsidRPr="00173D81">
              <w:rPr>
                <w:bCs/>
                <w:sz w:val="24"/>
                <w:szCs w:val="24"/>
              </w:rPr>
              <w:t>Героические</w:t>
            </w:r>
            <w:r w:rsidR="00662863">
              <w:rPr>
                <w:bCs/>
                <w:sz w:val="24"/>
                <w:szCs w:val="24"/>
              </w:rPr>
              <w:t xml:space="preserve"> образы  в различных музыкальных жанрах отечественных композиторов»</w:t>
            </w:r>
          </w:p>
        </w:tc>
      </w:tr>
      <w:tr w:rsidR="00F425E4" w:rsidRPr="00F425E4" w:rsidTr="00127868">
        <w:trPr>
          <w:trHeight w:val="1916"/>
        </w:trPr>
        <w:tc>
          <w:tcPr>
            <w:tcW w:w="1014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4" w:type="pct"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>«Лад»- ритмический рисунок</w:t>
            </w:r>
          </w:p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  <w:r w:rsidRPr="00F425E4">
              <w:rPr>
                <w:rFonts w:eastAsia="MS Mincho"/>
                <w:sz w:val="24"/>
                <w:szCs w:val="24"/>
              </w:rPr>
              <w:t xml:space="preserve">хора «Славься» из оперы «Иван Сусанин» </w:t>
            </w:r>
          </w:p>
        </w:tc>
        <w:tc>
          <w:tcPr>
            <w:tcW w:w="1222" w:type="pct"/>
            <w:vMerge/>
          </w:tcPr>
          <w:p w:rsidR="00F425E4" w:rsidRPr="00F425E4" w:rsidRDefault="00F425E4" w:rsidP="00A9725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800" w:type="pct"/>
            <w:vMerge/>
          </w:tcPr>
          <w:p w:rsidR="00F425E4" w:rsidRPr="00F425E4" w:rsidRDefault="00F425E4" w:rsidP="00A97251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</w:tbl>
    <w:p w:rsidR="000618E9" w:rsidRPr="00FC7A45" w:rsidRDefault="000618E9" w:rsidP="000D006D">
      <w:pPr>
        <w:jc w:val="center"/>
        <w:rPr>
          <w:rFonts w:ascii="Bookman Old Style" w:eastAsia="MS Mincho" w:hAnsi="Bookman Old Style"/>
          <w:b/>
          <w:color w:val="E36C0A" w:themeColor="accent6" w:themeShade="BF"/>
          <w:sz w:val="44"/>
          <w:szCs w:val="44"/>
        </w:rPr>
      </w:pPr>
    </w:p>
    <w:sectPr w:rsidR="000618E9" w:rsidRPr="00FC7A45" w:rsidSect="00F0393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9D7"/>
    <w:multiLevelType w:val="hybridMultilevel"/>
    <w:tmpl w:val="51B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C26"/>
    <w:multiLevelType w:val="hybridMultilevel"/>
    <w:tmpl w:val="442A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BD7"/>
    <w:multiLevelType w:val="hybridMultilevel"/>
    <w:tmpl w:val="58785336"/>
    <w:lvl w:ilvl="0" w:tplc="E8D275A2">
      <w:start w:val="2"/>
      <w:numFmt w:val="decimal"/>
      <w:lvlText w:val="%1"/>
      <w:lvlJc w:val="left"/>
      <w:pPr>
        <w:ind w:left="786" w:hanging="360"/>
      </w:pPr>
      <w:rPr>
        <w:rFonts w:eastAsia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487794"/>
    <w:multiLevelType w:val="hybridMultilevel"/>
    <w:tmpl w:val="4E9C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5978"/>
    <w:multiLevelType w:val="hybridMultilevel"/>
    <w:tmpl w:val="6CF68CCE"/>
    <w:lvl w:ilvl="0" w:tplc="E29C4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37CE"/>
    <w:multiLevelType w:val="hybridMultilevel"/>
    <w:tmpl w:val="4CA4A5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633E"/>
    <w:multiLevelType w:val="hybridMultilevel"/>
    <w:tmpl w:val="72AEE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40216"/>
    <w:multiLevelType w:val="hybridMultilevel"/>
    <w:tmpl w:val="9CA60370"/>
    <w:lvl w:ilvl="0" w:tplc="480C5B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9B9"/>
    <w:multiLevelType w:val="hybridMultilevel"/>
    <w:tmpl w:val="4E9C45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B6B33"/>
    <w:multiLevelType w:val="hybridMultilevel"/>
    <w:tmpl w:val="BD7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6611B"/>
    <w:multiLevelType w:val="multilevel"/>
    <w:tmpl w:val="39F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A637D"/>
    <w:multiLevelType w:val="hybridMultilevel"/>
    <w:tmpl w:val="76A4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85FB1"/>
    <w:multiLevelType w:val="multilevel"/>
    <w:tmpl w:val="6CE28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A6396"/>
    <w:multiLevelType w:val="multilevel"/>
    <w:tmpl w:val="7EDE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971A2"/>
    <w:multiLevelType w:val="hybridMultilevel"/>
    <w:tmpl w:val="185A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C0F7D"/>
    <w:multiLevelType w:val="hybridMultilevel"/>
    <w:tmpl w:val="DB1A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60410"/>
    <w:multiLevelType w:val="hybridMultilevel"/>
    <w:tmpl w:val="8390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8DA"/>
    <w:multiLevelType w:val="hybridMultilevel"/>
    <w:tmpl w:val="4CA4A5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5553B"/>
    <w:multiLevelType w:val="hybridMultilevel"/>
    <w:tmpl w:val="BD7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13"/>
  </w:num>
  <w:num w:numId="15">
    <w:abstractNumId w:val="0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925A3"/>
    <w:rsid w:val="00020933"/>
    <w:rsid w:val="000255EE"/>
    <w:rsid w:val="00032CD0"/>
    <w:rsid w:val="00034946"/>
    <w:rsid w:val="0004026D"/>
    <w:rsid w:val="00044A38"/>
    <w:rsid w:val="00060197"/>
    <w:rsid w:val="000618E9"/>
    <w:rsid w:val="000641C6"/>
    <w:rsid w:val="00071ACD"/>
    <w:rsid w:val="000729F0"/>
    <w:rsid w:val="0008312D"/>
    <w:rsid w:val="00091E20"/>
    <w:rsid w:val="00093DCE"/>
    <w:rsid w:val="000A1C50"/>
    <w:rsid w:val="000A2295"/>
    <w:rsid w:val="000A372A"/>
    <w:rsid w:val="000B74BB"/>
    <w:rsid w:val="000D006D"/>
    <w:rsid w:val="000D07ED"/>
    <w:rsid w:val="000D31F9"/>
    <w:rsid w:val="000D6F61"/>
    <w:rsid w:val="000F7A13"/>
    <w:rsid w:val="0010767C"/>
    <w:rsid w:val="00127868"/>
    <w:rsid w:val="00130A2A"/>
    <w:rsid w:val="00132A5D"/>
    <w:rsid w:val="001335D9"/>
    <w:rsid w:val="001475BF"/>
    <w:rsid w:val="00147837"/>
    <w:rsid w:val="001565D0"/>
    <w:rsid w:val="00173D81"/>
    <w:rsid w:val="00187F0E"/>
    <w:rsid w:val="001A675B"/>
    <w:rsid w:val="001B0729"/>
    <w:rsid w:val="001B40B0"/>
    <w:rsid w:val="001B68DF"/>
    <w:rsid w:val="001C2FE6"/>
    <w:rsid w:val="001C65BE"/>
    <w:rsid w:val="001E4B8E"/>
    <w:rsid w:val="001E6ADD"/>
    <w:rsid w:val="001F6975"/>
    <w:rsid w:val="00214B11"/>
    <w:rsid w:val="00217C91"/>
    <w:rsid w:val="00220C73"/>
    <w:rsid w:val="00222418"/>
    <w:rsid w:val="0022398A"/>
    <w:rsid w:val="00237264"/>
    <w:rsid w:val="002432C7"/>
    <w:rsid w:val="00262869"/>
    <w:rsid w:val="0026355C"/>
    <w:rsid w:val="0026365E"/>
    <w:rsid w:val="00266A6F"/>
    <w:rsid w:val="00267BB6"/>
    <w:rsid w:val="002768CA"/>
    <w:rsid w:val="00281BBC"/>
    <w:rsid w:val="00283B00"/>
    <w:rsid w:val="00287659"/>
    <w:rsid w:val="002A12FF"/>
    <w:rsid w:val="002A3416"/>
    <w:rsid w:val="002D372B"/>
    <w:rsid w:val="002D74E5"/>
    <w:rsid w:val="00301359"/>
    <w:rsid w:val="00302DDF"/>
    <w:rsid w:val="00307AE7"/>
    <w:rsid w:val="00316784"/>
    <w:rsid w:val="00326AD4"/>
    <w:rsid w:val="00327CAA"/>
    <w:rsid w:val="00333828"/>
    <w:rsid w:val="00337C3C"/>
    <w:rsid w:val="00351480"/>
    <w:rsid w:val="00357B83"/>
    <w:rsid w:val="0036340B"/>
    <w:rsid w:val="00375B93"/>
    <w:rsid w:val="00380BF3"/>
    <w:rsid w:val="003A355F"/>
    <w:rsid w:val="003B163C"/>
    <w:rsid w:val="003B2196"/>
    <w:rsid w:val="003C1331"/>
    <w:rsid w:val="003D52CB"/>
    <w:rsid w:val="003E3112"/>
    <w:rsid w:val="003F012D"/>
    <w:rsid w:val="00411127"/>
    <w:rsid w:val="0041366A"/>
    <w:rsid w:val="0041655E"/>
    <w:rsid w:val="00432B57"/>
    <w:rsid w:val="00436824"/>
    <w:rsid w:val="004467E1"/>
    <w:rsid w:val="00453927"/>
    <w:rsid w:val="00466F0A"/>
    <w:rsid w:val="004753ED"/>
    <w:rsid w:val="004859D3"/>
    <w:rsid w:val="00497B1F"/>
    <w:rsid w:val="004B7C50"/>
    <w:rsid w:val="004C44C1"/>
    <w:rsid w:val="004C6D98"/>
    <w:rsid w:val="004D0752"/>
    <w:rsid w:val="004E23FB"/>
    <w:rsid w:val="004E5556"/>
    <w:rsid w:val="004E7569"/>
    <w:rsid w:val="004F37D3"/>
    <w:rsid w:val="004F60DB"/>
    <w:rsid w:val="00546CBF"/>
    <w:rsid w:val="0055379F"/>
    <w:rsid w:val="00554508"/>
    <w:rsid w:val="005674F2"/>
    <w:rsid w:val="00576536"/>
    <w:rsid w:val="00593367"/>
    <w:rsid w:val="00594475"/>
    <w:rsid w:val="00596757"/>
    <w:rsid w:val="00596AD7"/>
    <w:rsid w:val="005A16A8"/>
    <w:rsid w:val="005B09CD"/>
    <w:rsid w:val="005E2BCA"/>
    <w:rsid w:val="005E3DD1"/>
    <w:rsid w:val="005E69F7"/>
    <w:rsid w:val="006018AE"/>
    <w:rsid w:val="006047AB"/>
    <w:rsid w:val="00610427"/>
    <w:rsid w:val="00610B46"/>
    <w:rsid w:val="0061254A"/>
    <w:rsid w:val="00613EA8"/>
    <w:rsid w:val="0061639D"/>
    <w:rsid w:val="006364BC"/>
    <w:rsid w:val="006417C5"/>
    <w:rsid w:val="00645B45"/>
    <w:rsid w:val="00647C19"/>
    <w:rsid w:val="00662863"/>
    <w:rsid w:val="00670C23"/>
    <w:rsid w:val="00674C04"/>
    <w:rsid w:val="00676B8D"/>
    <w:rsid w:val="00691352"/>
    <w:rsid w:val="006925A3"/>
    <w:rsid w:val="006D1A09"/>
    <w:rsid w:val="006D4790"/>
    <w:rsid w:val="006E3559"/>
    <w:rsid w:val="006F119B"/>
    <w:rsid w:val="006F347E"/>
    <w:rsid w:val="006F6FFF"/>
    <w:rsid w:val="00707472"/>
    <w:rsid w:val="00710F15"/>
    <w:rsid w:val="007171BB"/>
    <w:rsid w:val="0072196B"/>
    <w:rsid w:val="007243EA"/>
    <w:rsid w:val="00724B41"/>
    <w:rsid w:val="007337AE"/>
    <w:rsid w:val="00736086"/>
    <w:rsid w:val="00752FAA"/>
    <w:rsid w:val="00755ABD"/>
    <w:rsid w:val="007679D9"/>
    <w:rsid w:val="00782E40"/>
    <w:rsid w:val="00784AC4"/>
    <w:rsid w:val="00792D3C"/>
    <w:rsid w:val="007A2A54"/>
    <w:rsid w:val="007C6071"/>
    <w:rsid w:val="007E4A90"/>
    <w:rsid w:val="007F26CD"/>
    <w:rsid w:val="007F308B"/>
    <w:rsid w:val="007F77AC"/>
    <w:rsid w:val="00810CE3"/>
    <w:rsid w:val="00820895"/>
    <w:rsid w:val="008235E3"/>
    <w:rsid w:val="00845632"/>
    <w:rsid w:val="008562D8"/>
    <w:rsid w:val="0085795B"/>
    <w:rsid w:val="00857D05"/>
    <w:rsid w:val="0086408C"/>
    <w:rsid w:val="008A52AB"/>
    <w:rsid w:val="008B3A04"/>
    <w:rsid w:val="008C0290"/>
    <w:rsid w:val="008E0009"/>
    <w:rsid w:val="008E0F68"/>
    <w:rsid w:val="00910D4F"/>
    <w:rsid w:val="009111CC"/>
    <w:rsid w:val="0091248B"/>
    <w:rsid w:val="009126CA"/>
    <w:rsid w:val="0092524D"/>
    <w:rsid w:val="00941155"/>
    <w:rsid w:val="009639B6"/>
    <w:rsid w:val="00965F16"/>
    <w:rsid w:val="00976F7F"/>
    <w:rsid w:val="00983F7D"/>
    <w:rsid w:val="00990A24"/>
    <w:rsid w:val="00997F75"/>
    <w:rsid w:val="009A393B"/>
    <w:rsid w:val="009C0D78"/>
    <w:rsid w:val="009C50A3"/>
    <w:rsid w:val="009D6D60"/>
    <w:rsid w:val="009E15CD"/>
    <w:rsid w:val="009E5735"/>
    <w:rsid w:val="00A15CC0"/>
    <w:rsid w:val="00A16B21"/>
    <w:rsid w:val="00A23941"/>
    <w:rsid w:val="00A3292D"/>
    <w:rsid w:val="00A35591"/>
    <w:rsid w:val="00A443F9"/>
    <w:rsid w:val="00A63A1C"/>
    <w:rsid w:val="00A64507"/>
    <w:rsid w:val="00A676D5"/>
    <w:rsid w:val="00A72E6D"/>
    <w:rsid w:val="00A757D8"/>
    <w:rsid w:val="00A80A6B"/>
    <w:rsid w:val="00A8593A"/>
    <w:rsid w:val="00A95945"/>
    <w:rsid w:val="00A9628B"/>
    <w:rsid w:val="00A97251"/>
    <w:rsid w:val="00AA135C"/>
    <w:rsid w:val="00AA540C"/>
    <w:rsid w:val="00AA6F11"/>
    <w:rsid w:val="00AB0527"/>
    <w:rsid w:val="00AB2A6C"/>
    <w:rsid w:val="00AC7FB6"/>
    <w:rsid w:val="00AD3DD4"/>
    <w:rsid w:val="00AE09CB"/>
    <w:rsid w:val="00AF0EBE"/>
    <w:rsid w:val="00B1068B"/>
    <w:rsid w:val="00B1151C"/>
    <w:rsid w:val="00B171F6"/>
    <w:rsid w:val="00B23F84"/>
    <w:rsid w:val="00B30200"/>
    <w:rsid w:val="00B32D91"/>
    <w:rsid w:val="00B37064"/>
    <w:rsid w:val="00B53459"/>
    <w:rsid w:val="00B56B17"/>
    <w:rsid w:val="00B619A5"/>
    <w:rsid w:val="00B63B7B"/>
    <w:rsid w:val="00B81B26"/>
    <w:rsid w:val="00B83793"/>
    <w:rsid w:val="00BA0BA0"/>
    <w:rsid w:val="00BA1F85"/>
    <w:rsid w:val="00BB4881"/>
    <w:rsid w:val="00BB510F"/>
    <w:rsid w:val="00BD2B31"/>
    <w:rsid w:val="00BD3C34"/>
    <w:rsid w:val="00BE5BBF"/>
    <w:rsid w:val="00C00B6A"/>
    <w:rsid w:val="00C05F0B"/>
    <w:rsid w:val="00C23EC0"/>
    <w:rsid w:val="00C424ED"/>
    <w:rsid w:val="00C45C5A"/>
    <w:rsid w:val="00C46018"/>
    <w:rsid w:val="00C5073A"/>
    <w:rsid w:val="00C565EC"/>
    <w:rsid w:val="00C74F7C"/>
    <w:rsid w:val="00C87A8F"/>
    <w:rsid w:val="00CB5A2B"/>
    <w:rsid w:val="00CC647A"/>
    <w:rsid w:val="00CD3936"/>
    <w:rsid w:val="00CD7BC6"/>
    <w:rsid w:val="00CE4748"/>
    <w:rsid w:val="00D01AB5"/>
    <w:rsid w:val="00D15489"/>
    <w:rsid w:val="00D24EC8"/>
    <w:rsid w:val="00D352D8"/>
    <w:rsid w:val="00D47D46"/>
    <w:rsid w:val="00D518D4"/>
    <w:rsid w:val="00D61328"/>
    <w:rsid w:val="00D61E84"/>
    <w:rsid w:val="00D65A26"/>
    <w:rsid w:val="00D754AF"/>
    <w:rsid w:val="00D837FD"/>
    <w:rsid w:val="00D97D13"/>
    <w:rsid w:val="00DA015C"/>
    <w:rsid w:val="00DA16DA"/>
    <w:rsid w:val="00DA4213"/>
    <w:rsid w:val="00DC042D"/>
    <w:rsid w:val="00DD07AF"/>
    <w:rsid w:val="00E06B7F"/>
    <w:rsid w:val="00E124A4"/>
    <w:rsid w:val="00E23F67"/>
    <w:rsid w:val="00E25CEF"/>
    <w:rsid w:val="00E320A0"/>
    <w:rsid w:val="00E35C5B"/>
    <w:rsid w:val="00E40188"/>
    <w:rsid w:val="00E40A19"/>
    <w:rsid w:val="00E43C18"/>
    <w:rsid w:val="00E74C78"/>
    <w:rsid w:val="00EA19AD"/>
    <w:rsid w:val="00EB2383"/>
    <w:rsid w:val="00EC0576"/>
    <w:rsid w:val="00EE4FE1"/>
    <w:rsid w:val="00EE6849"/>
    <w:rsid w:val="00EF2830"/>
    <w:rsid w:val="00EF6289"/>
    <w:rsid w:val="00EF78C2"/>
    <w:rsid w:val="00F03939"/>
    <w:rsid w:val="00F10DC0"/>
    <w:rsid w:val="00F115B7"/>
    <w:rsid w:val="00F20E72"/>
    <w:rsid w:val="00F21B1B"/>
    <w:rsid w:val="00F22CC3"/>
    <w:rsid w:val="00F238ED"/>
    <w:rsid w:val="00F3277C"/>
    <w:rsid w:val="00F343FA"/>
    <w:rsid w:val="00F359EB"/>
    <w:rsid w:val="00F425E4"/>
    <w:rsid w:val="00F500E3"/>
    <w:rsid w:val="00F50994"/>
    <w:rsid w:val="00F554AF"/>
    <w:rsid w:val="00F63AD8"/>
    <w:rsid w:val="00F676B5"/>
    <w:rsid w:val="00F72594"/>
    <w:rsid w:val="00F735C3"/>
    <w:rsid w:val="00F77D84"/>
    <w:rsid w:val="00F81FD6"/>
    <w:rsid w:val="00F93093"/>
    <w:rsid w:val="00F93D6D"/>
    <w:rsid w:val="00F95360"/>
    <w:rsid w:val="00FA08DA"/>
    <w:rsid w:val="00FA1DB4"/>
    <w:rsid w:val="00FA409E"/>
    <w:rsid w:val="00FC65EC"/>
    <w:rsid w:val="00FC7A45"/>
    <w:rsid w:val="00FD7B9D"/>
    <w:rsid w:val="00FE3DF0"/>
    <w:rsid w:val="00FE7A51"/>
    <w:rsid w:val="00F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A3"/>
  </w:style>
  <w:style w:type="paragraph" w:styleId="2">
    <w:name w:val="heading 2"/>
    <w:basedOn w:val="a"/>
    <w:link w:val="20"/>
    <w:uiPriority w:val="9"/>
    <w:qFormat/>
    <w:rsid w:val="002D7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7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A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2B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7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D74E5"/>
  </w:style>
  <w:style w:type="paragraph" w:customStyle="1" w:styleId="titleinfo">
    <w:name w:val="title_info"/>
    <w:basedOn w:val="a"/>
    <w:rsid w:val="002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74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74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1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6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408C"/>
  </w:style>
  <w:style w:type="paragraph" w:customStyle="1" w:styleId="c4">
    <w:name w:val="c4"/>
    <w:basedOn w:val="a"/>
    <w:rsid w:val="00FA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08DA"/>
  </w:style>
  <w:style w:type="character" w:customStyle="1" w:styleId="c14">
    <w:name w:val="c14"/>
    <w:basedOn w:val="a0"/>
    <w:rsid w:val="00FA08DA"/>
  </w:style>
  <w:style w:type="character" w:customStyle="1" w:styleId="c8">
    <w:name w:val="c8"/>
    <w:basedOn w:val="a0"/>
    <w:rsid w:val="00FA08DA"/>
  </w:style>
  <w:style w:type="character" w:customStyle="1" w:styleId="c7">
    <w:name w:val="c7"/>
    <w:basedOn w:val="a0"/>
    <w:rsid w:val="00FA0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691">
                  <w:marLeft w:val="0"/>
                  <w:marRight w:val="0"/>
                  <w:marTop w:val="0"/>
                  <w:marBottom w:val="0"/>
                  <w:divBdr>
                    <w:top w:val="single" w:sz="8" w:space="2" w:color="4A4A4A"/>
                    <w:left w:val="single" w:sz="8" w:space="5" w:color="4A4A4A"/>
                    <w:bottom w:val="single" w:sz="8" w:space="3" w:color="4A4A4A"/>
                    <w:right w:val="single" w:sz="8" w:space="5" w:color="4A4A4A"/>
                  </w:divBdr>
                </w:div>
                <w:div w:id="1280338002">
                  <w:marLeft w:val="0"/>
                  <w:marRight w:val="0"/>
                  <w:marTop w:val="0"/>
                  <w:marBottom w:val="0"/>
                  <w:divBdr>
                    <w:top w:val="single" w:sz="8" w:space="2" w:color="4A4A4A"/>
                    <w:left w:val="single" w:sz="8" w:space="5" w:color="4A4A4A"/>
                    <w:bottom w:val="single" w:sz="8" w:space="3" w:color="4A4A4A"/>
                    <w:right w:val="single" w:sz="8" w:space="5" w:color="4A4A4A"/>
                  </w:divBdr>
                </w:div>
              </w:divsChild>
            </w:div>
          </w:divsChild>
        </w:div>
        <w:div w:id="1223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382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70605">
                          <w:marLeft w:val="-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2%D1%80%D0%B8%D0%BE%D1%82%D0%B8%D0%B7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8D3E44-4EB2-4AE6-ABC5-6658DD01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20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03-09T09:42:00Z</cp:lastPrinted>
  <dcterms:created xsi:type="dcterms:W3CDTF">2015-01-15T14:59:00Z</dcterms:created>
  <dcterms:modified xsi:type="dcterms:W3CDTF">2015-03-27T13:00:00Z</dcterms:modified>
</cp:coreProperties>
</file>